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11009" w:type="dxa"/>
        <w:tblInd w:w="-13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4"/>
        <w:gridCol w:w="1747"/>
        <w:gridCol w:w="567"/>
        <w:gridCol w:w="425"/>
        <w:gridCol w:w="565"/>
        <w:gridCol w:w="569"/>
        <w:gridCol w:w="709"/>
        <w:gridCol w:w="1961"/>
        <w:gridCol w:w="1716"/>
        <w:gridCol w:w="6"/>
      </w:tblGrid>
      <w:tr w:rsidR="00EB6AED" w:rsidRPr="003D14D4" w14:paraId="724DF696" w14:textId="77777777" w:rsidTr="00511063">
        <w:trPr>
          <w:trHeight w:hRule="exact" w:val="567"/>
        </w:trPr>
        <w:tc>
          <w:tcPr>
            <w:tcW w:w="11009" w:type="dxa"/>
            <w:gridSpan w:val="10"/>
            <w:vAlign w:val="center"/>
          </w:tcPr>
          <w:p w14:paraId="0C27EA23" w14:textId="79028E21" w:rsidR="00EB6AED" w:rsidRPr="00384B02" w:rsidRDefault="00EB6AED" w:rsidP="00D63751">
            <w:pPr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 w:rsidRPr="00384B02">
              <w:rPr>
                <w:rFonts w:ascii="Times New Roman" w:eastAsia="標楷體" w:hAnsi="Times New Roman" w:cs="Times New Roman"/>
                <w:b/>
                <w:color w:val="0000FF"/>
                <w:szCs w:val="24"/>
              </w:rPr>
              <w:t>申請者資料</w:t>
            </w:r>
            <w:r w:rsidRPr="00384B02">
              <w:rPr>
                <w:rFonts w:ascii="Times New Roman" w:eastAsia="標楷體" w:hAnsi="Times New Roman" w:cs="Times New Roman"/>
                <w:b/>
                <w:color w:val="0000FF"/>
                <w:szCs w:val="24"/>
              </w:rPr>
              <w:t xml:space="preserve">  Applicant</w:t>
            </w:r>
          </w:p>
        </w:tc>
      </w:tr>
      <w:tr w:rsidR="009014BD" w:rsidRPr="003D14D4" w14:paraId="4B042A71" w14:textId="77777777" w:rsidTr="00D174CF">
        <w:trPr>
          <w:trHeight w:hRule="exact" w:val="510"/>
        </w:trPr>
        <w:tc>
          <w:tcPr>
            <w:tcW w:w="2744" w:type="dxa"/>
            <w:tcBorders>
              <w:right w:val="single" w:sz="12" w:space="0" w:color="auto"/>
            </w:tcBorders>
            <w:vAlign w:val="center"/>
          </w:tcPr>
          <w:p w14:paraId="1D82772A" w14:textId="77777777" w:rsidR="009F7043" w:rsidRDefault="00EB6AED" w:rsidP="009F7043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4073F">
              <w:rPr>
                <w:rFonts w:ascii="Times New Roman" w:eastAsia="標楷體" w:hAnsi="Times New Roman" w:cs="Times New Roman"/>
                <w:color w:val="000000"/>
                <w:szCs w:val="24"/>
              </w:rPr>
              <w:t>公司名稱</w:t>
            </w:r>
          </w:p>
          <w:p w14:paraId="696E6DAA" w14:textId="0D15EF1A" w:rsidR="00EB6AED" w:rsidRPr="00C370B7" w:rsidRDefault="00EB6AED" w:rsidP="009F7043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4073F">
              <w:rPr>
                <w:rFonts w:ascii="Times New Roman" w:eastAsia="標楷體" w:hAnsi="Times New Roman" w:cs="Times New Roman"/>
                <w:color w:val="000000"/>
                <w:szCs w:val="24"/>
              </w:rPr>
              <w:t>Company Name</w:t>
            </w:r>
          </w:p>
        </w:tc>
        <w:tc>
          <w:tcPr>
            <w:tcW w:w="8265" w:type="dxa"/>
            <w:gridSpan w:val="9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4C71F656" w14:textId="77777777" w:rsidR="00EB6AED" w:rsidRPr="0014073F" w:rsidRDefault="00EB6AED" w:rsidP="00D6375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014BD" w:rsidRPr="003D14D4" w14:paraId="10D56578" w14:textId="77777777" w:rsidTr="00D174CF">
        <w:trPr>
          <w:trHeight w:hRule="exact" w:val="510"/>
        </w:trPr>
        <w:tc>
          <w:tcPr>
            <w:tcW w:w="2744" w:type="dxa"/>
            <w:tcBorders>
              <w:right w:val="single" w:sz="12" w:space="0" w:color="auto"/>
            </w:tcBorders>
            <w:vAlign w:val="center"/>
          </w:tcPr>
          <w:p w14:paraId="093E90C6" w14:textId="77777777" w:rsidR="009F7043" w:rsidRDefault="00EB6AED" w:rsidP="00DF187F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4073F">
              <w:rPr>
                <w:rFonts w:ascii="Times New Roman" w:eastAsia="標楷體" w:hAnsi="Times New Roman" w:cs="Times New Roman"/>
                <w:color w:val="000000"/>
                <w:szCs w:val="24"/>
              </w:rPr>
              <w:t>公司地址</w:t>
            </w:r>
          </w:p>
          <w:p w14:paraId="502E0A0E" w14:textId="78E16772" w:rsidR="00331C6E" w:rsidRPr="00C370B7" w:rsidRDefault="00EB6AED" w:rsidP="00703A5D">
            <w:pPr>
              <w:spacing w:line="22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4073F">
              <w:rPr>
                <w:rFonts w:ascii="Times New Roman" w:eastAsia="標楷體" w:hAnsi="Times New Roman" w:cs="Times New Roman"/>
                <w:color w:val="000000"/>
                <w:szCs w:val="24"/>
              </w:rPr>
              <w:t>Company</w:t>
            </w:r>
            <w:r w:rsidR="00FB6433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14073F">
              <w:rPr>
                <w:rFonts w:ascii="Times New Roman" w:eastAsia="標楷體" w:hAnsi="Times New Roman" w:cs="Times New Roman"/>
                <w:color w:val="000000"/>
                <w:szCs w:val="24"/>
              </w:rPr>
              <w:t>Address</w:t>
            </w:r>
          </w:p>
        </w:tc>
        <w:tc>
          <w:tcPr>
            <w:tcW w:w="8265" w:type="dxa"/>
            <w:gridSpan w:val="9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1144A0B1" w14:textId="77777777" w:rsidR="00331C6E" w:rsidRPr="0014073F" w:rsidRDefault="00331C6E" w:rsidP="00D6375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217F2" w:rsidRPr="003D14D4" w14:paraId="0088F89A" w14:textId="77777777" w:rsidTr="00D174CF">
        <w:trPr>
          <w:trHeight w:hRule="exact" w:val="510"/>
        </w:trPr>
        <w:tc>
          <w:tcPr>
            <w:tcW w:w="2744" w:type="dxa"/>
            <w:tcBorders>
              <w:right w:val="single" w:sz="12" w:space="0" w:color="auto"/>
            </w:tcBorders>
            <w:vAlign w:val="center"/>
          </w:tcPr>
          <w:p w14:paraId="10BDBD36" w14:textId="24F8329D" w:rsidR="009F7043" w:rsidRDefault="00EB6AED" w:rsidP="009F7043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4073F">
              <w:rPr>
                <w:rFonts w:ascii="Times New Roman" w:eastAsia="標楷體" w:hAnsi="Times New Roman" w:cs="Times New Roman"/>
                <w:color w:val="000000"/>
                <w:szCs w:val="24"/>
              </w:rPr>
              <w:t>統一編號</w:t>
            </w:r>
          </w:p>
          <w:p w14:paraId="2CD02EDD" w14:textId="27736385" w:rsidR="00EB6AED" w:rsidRPr="0014073F" w:rsidRDefault="00EB6AED" w:rsidP="009F7043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4073F">
              <w:rPr>
                <w:rFonts w:ascii="Times New Roman" w:eastAsia="標楷體" w:hAnsi="Times New Roman" w:cs="Times New Roman"/>
                <w:color w:val="000000"/>
                <w:szCs w:val="24"/>
              </w:rPr>
              <w:t>Vat</w:t>
            </w:r>
            <w:r w:rsidRPr="0014073F">
              <w:rPr>
                <w:rFonts w:ascii="Times New Roman" w:eastAsia="標楷體" w:hAnsi="Times New Roman" w:cs="Times New Roman"/>
                <w:color w:val="000000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14073F">
              <w:rPr>
                <w:rFonts w:ascii="Times New Roman" w:eastAsia="標楷體" w:hAnsi="Times New Roman" w:cs="Times New Roman"/>
                <w:color w:val="000000"/>
                <w:szCs w:val="24"/>
              </w:rPr>
              <w:instrText xml:space="preserve"> FORMTEXT </w:instrText>
            </w:r>
            <w:r w:rsidRPr="0014073F">
              <w:rPr>
                <w:rFonts w:ascii="Times New Roman" w:eastAsia="標楷體" w:hAnsi="Times New Roman" w:cs="Times New Roman"/>
                <w:color w:val="000000"/>
              </w:rPr>
            </w:r>
            <w:r w:rsidRPr="0014073F">
              <w:rPr>
                <w:rFonts w:ascii="Times New Roman" w:eastAsia="標楷體" w:hAnsi="Times New Roman" w:cs="Times New Roman"/>
                <w:color w:val="000000"/>
              </w:rPr>
              <w:fldChar w:fldCharType="separate"/>
            </w:r>
            <w:r w:rsidRPr="0014073F">
              <w:rPr>
                <w:rFonts w:ascii="Times New Roman" w:eastAsia="標楷體" w:hAnsi="Times New Roman" w:cs="Times New Roman"/>
                <w:color w:val="00000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14073F">
              <w:rPr>
                <w:rFonts w:ascii="Times New Roman" w:eastAsia="標楷體" w:hAnsi="Times New Roman" w:cs="Times New Roman"/>
                <w:color w:val="000000"/>
                <w:szCs w:val="24"/>
              </w:rPr>
              <w:instrText xml:space="preserve"> FORMTEXT </w:instrText>
            </w:r>
            <w:r w:rsidR="00E63131">
              <w:rPr>
                <w:rFonts w:ascii="Times New Roman" w:eastAsia="標楷體" w:hAnsi="Times New Roman" w:cs="Times New Roman"/>
                <w:color w:val="000000"/>
              </w:rPr>
            </w:r>
            <w:r w:rsidR="00E63131">
              <w:rPr>
                <w:rFonts w:ascii="Times New Roman" w:eastAsia="標楷體" w:hAnsi="Times New Roman" w:cs="Times New Roman"/>
                <w:color w:val="000000"/>
              </w:rPr>
              <w:fldChar w:fldCharType="separate"/>
            </w:r>
            <w:r w:rsidRPr="0014073F">
              <w:rPr>
                <w:rFonts w:ascii="Times New Roman" w:eastAsia="標楷體" w:hAnsi="Times New Roman" w:cs="Times New Roman"/>
                <w:color w:val="000000"/>
              </w:rPr>
              <w:fldChar w:fldCharType="end"/>
            </w:r>
            <w:r w:rsidRPr="0014073F">
              <w:rPr>
                <w:rFonts w:ascii="Times New Roman" w:eastAsia="標楷體" w:hAnsi="Times New Roman" w:cs="Times New Roman"/>
                <w:color w:val="000000"/>
              </w:rPr>
              <w:fldChar w:fldCharType="end"/>
            </w:r>
          </w:p>
        </w:tc>
        <w:tc>
          <w:tcPr>
            <w:tcW w:w="8265" w:type="dxa"/>
            <w:gridSpan w:val="9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49A2AB0D" w14:textId="77777777" w:rsidR="00EB6AED" w:rsidRPr="0014073F" w:rsidRDefault="00EB6AED" w:rsidP="00EB6AE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F1634" w:rsidRPr="003D14D4" w14:paraId="2DD63166" w14:textId="72F58E4C" w:rsidTr="00D174CF">
        <w:trPr>
          <w:trHeight w:hRule="exact" w:val="510"/>
        </w:trPr>
        <w:tc>
          <w:tcPr>
            <w:tcW w:w="2744" w:type="dxa"/>
            <w:tcBorders>
              <w:right w:val="single" w:sz="12" w:space="0" w:color="auto"/>
            </w:tcBorders>
            <w:vAlign w:val="center"/>
          </w:tcPr>
          <w:p w14:paraId="26F88FB9" w14:textId="77777777" w:rsidR="009F7043" w:rsidRDefault="0034567D" w:rsidP="009F7043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4073F">
              <w:rPr>
                <w:rFonts w:ascii="Times New Roman" w:eastAsia="標楷體" w:hAnsi="Times New Roman" w:cs="Times New Roman"/>
                <w:color w:val="000000"/>
                <w:szCs w:val="24"/>
              </w:rPr>
              <w:t>聯絡人</w:t>
            </w:r>
          </w:p>
          <w:p w14:paraId="2138BCFA" w14:textId="4044B5A0" w:rsidR="0034567D" w:rsidRPr="0014073F" w:rsidRDefault="00C370B7" w:rsidP="009F7043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4073F">
              <w:rPr>
                <w:rFonts w:ascii="Times New Roman" w:eastAsia="標楷體" w:hAnsi="Times New Roman" w:cs="Times New Roman"/>
                <w:color w:val="000000"/>
                <w:szCs w:val="24"/>
              </w:rPr>
              <w:t>Contact Person</w:t>
            </w:r>
          </w:p>
        </w:tc>
        <w:tc>
          <w:tcPr>
            <w:tcW w:w="2739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B689EE" w14:textId="77777777" w:rsidR="0034567D" w:rsidRPr="0014073F" w:rsidRDefault="0034567D" w:rsidP="00EB6AE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7C119BCF" w14:textId="2E0CC1A7" w:rsidR="0034567D" w:rsidRPr="0014073F" w:rsidRDefault="0034567D" w:rsidP="00EB6AE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4073F">
              <w:rPr>
                <w:rFonts w:ascii="Times New Roman" w:eastAsia="標楷體" w:hAnsi="Times New Roman" w:cs="Times New Roman"/>
                <w:color w:val="000000"/>
                <w:szCs w:val="24"/>
              </w:rPr>
              <w:t>Email</w:t>
            </w:r>
          </w:p>
        </w:tc>
        <w:tc>
          <w:tcPr>
            <w:tcW w:w="3683" w:type="dxa"/>
            <w:gridSpan w:val="3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5160F6AA" w14:textId="77777777" w:rsidR="0034567D" w:rsidRPr="0014073F" w:rsidRDefault="0034567D" w:rsidP="00EB6AE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03A5D" w:rsidRPr="003D14D4" w14:paraId="70363948" w14:textId="77777777" w:rsidTr="00D174CF">
        <w:trPr>
          <w:trHeight w:hRule="exact" w:val="510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80214B" w14:textId="6457F998" w:rsidR="00EB6AED" w:rsidRPr="0014073F" w:rsidRDefault="00EB6AED" w:rsidP="009F7043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4073F">
              <w:rPr>
                <w:rFonts w:ascii="Times New Roman" w:eastAsia="標楷體" w:hAnsi="Times New Roman" w:cs="Times New Roman"/>
                <w:szCs w:val="24"/>
              </w:rPr>
              <w:t>電話</w:t>
            </w:r>
            <w:r w:rsidRPr="0014073F">
              <w:rPr>
                <w:rFonts w:ascii="Times New Roman" w:eastAsia="標楷體" w:hAnsi="Times New Roman" w:cs="Times New Roman"/>
                <w:color w:val="000000"/>
                <w:szCs w:val="24"/>
              </w:rPr>
              <w:t>TEL</w:t>
            </w:r>
          </w:p>
        </w:tc>
        <w:tc>
          <w:tcPr>
            <w:tcW w:w="2739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89FFDA" w14:textId="10F925C2" w:rsidR="00EB6AED" w:rsidRPr="0014073F" w:rsidRDefault="00EB6AED" w:rsidP="00EB6AE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5294496" w14:textId="2A801A8F" w:rsidR="00EB6AED" w:rsidRPr="0014073F" w:rsidRDefault="00EB6AED" w:rsidP="00FA697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4073F">
              <w:rPr>
                <w:rFonts w:ascii="Times New Roman" w:eastAsia="標楷體" w:hAnsi="Times New Roman" w:cs="Times New Roman"/>
                <w:szCs w:val="24"/>
              </w:rPr>
              <w:t>傳真</w:t>
            </w:r>
            <w:r w:rsidRPr="0014073F">
              <w:rPr>
                <w:rFonts w:ascii="Times New Roman" w:eastAsia="標楷體" w:hAnsi="Times New Roman" w:cs="Times New Roman"/>
                <w:szCs w:val="24"/>
              </w:rPr>
              <w:t>FAX</w:t>
            </w:r>
          </w:p>
        </w:tc>
        <w:tc>
          <w:tcPr>
            <w:tcW w:w="3683" w:type="dxa"/>
            <w:gridSpan w:val="3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38E1AC" w14:textId="77777777" w:rsidR="00EB6AED" w:rsidRPr="0014073F" w:rsidRDefault="00EB6AED" w:rsidP="00EB6AE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5B0F" w:rsidRPr="003D14D4" w14:paraId="706521FB" w14:textId="77777777" w:rsidTr="009F03B1">
        <w:trPr>
          <w:trHeight w:hRule="exact" w:val="567"/>
        </w:trPr>
        <w:tc>
          <w:tcPr>
            <w:tcW w:w="11009" w:type="dxa"/>
            <w:gridSpan w:val="10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0ED08403" w14:textId="35768C96" w:rsidR="00E05B0F" w:rsidRPr="00384B02" w:rsidRDefault="00E05B0F" w:rsidP="00703A5D">
            <w:pPr>
              <w:spacing w:line="240" w:lineRule="exact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 w:rsidRPr="00384B02">
              <w:rPr>
                <w:rFonts w:ascii="Times New Roman" w:eastAsia="標楷體" w:hAnsi="Times New Roman" w:cs="Times New Roman"/>
                <w:b/>
                <w:color w:val="0000FF"/>
                <w:szCs w:val="24"/>
              </w:rPr>
              <w:t>付款者資料</w:t>
            </w:r>
            <w:r w:rsidRPr="00384B02">
              <w:rPr>
                <w:rFonts w:ascii="Times New Roman" w:eastAsia="標楷體" w:hAnsi="Times New Roman" w:cs="Times New Roman"/>
                <w:b/>
                <w:color w:val="0000FF"/>
                <w:szCs w:val="24"/>
              </w:rPr>
              <w:t xml:space="preserve">  Payer   </w:t>
            </w:r>
            <w:r w:rsidR="00703A5D" w:rsidRPr="00384B02">
              <w:rPr>
                <w:rFonts w:ascii="標楷體" w:eastAsia="標楷體" w:hAnsi="標楷體" w:cs="Times New Roman"/>
                <w:color w:val="0000FF"/>
                <w:szCs w:val="24"/>
              </w:rPr>
              <w:t>□</w:t>
            </w:r>
            <w:r w:rsidRPr="00384B02">
              <w:rPr>
                <w:rFonts w:ascii="Times New Roman" w:eastAsia="標楷體" w:hAnsi="Times New Roman" w:cs="Times New Roman"/>
                <w:b/>
                <w:color w:val="0000FF"/>
                <w:szCs w:val="24"/>
              </w:rPr>
              <w:t>同申請者</w:t>
            </w:r>
            <w:r w:rsidRPr="00384B02">
              <w:rPr>
                <w:rFonts w:ascii="Times New Roman" w:eastAsia="標楷體" w:hAnsi="Times New Roman" w:cs="Times New Roman"/>
                <w:b/>
                <w:color w:val="0000FF"/>
                <w:szCs w:val="24"/>
              </w:rPr>
              <w:t>(</w:t>
            </w:r>
            <w:r w:rsidRPr="00384B02">
              <w:rPr>
                <w:rFonts w:ascii="Times New Roman" w:eastAsia="標楷體" w:hAnsi="Times New Roman" w:cs="Times New Roman"/>
                <w:b/>
                <w:color w:val="0000FF"/>
                <w:szCs w:val="24"/>
              </w:rPr>
              <w:t>免填</w:t>
            </w:r>
            <w:r w:rsidRPr="00384B02">
              <w:rPr>
                <w:rFonts w:ascii="Times New Roman" w:eastAsia="標楷體" w:hAnsi="Times New Roman" w:cs="Times New Roman"/>
                <w:b/>
                <w:color w:val="0000FF"/>
                <w:szCs w:val="24"/>
              </w:rPr>
              <w:t>) Same as Applicant</w:t>
            </w:r>
          </w:p>
        </w:tc>
      </w:tr>
      <w:tr w:rsidR="009014BD" w:rsidRPr="003D14D4" w14:paraId="27076293" w14:textId="77777777" w:rsidTr="00D174CF">
        <w:trPr>
          <w:trHeight w:hRule="exact" w:val="510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841701" w14:textId="77777777" w:rsidR="009F7043" w:rsidRDefault="00E05B0F" w:rsidP="009F7043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4073F">
              <w:rPr>
                <w:rFonts w:ascii="Times New Roman" w:eastAsia="標楷體" w:hAnsi="Times New Roman" w:cs="Times New Roman"/>
                <w:color w:val="000000"/>
                <w:szCs w:val="24"/>
              </w:rPr>
              <w:t>公司名稱</w:t>
            </w:r>
          </w:p>
          <w:p w14:paraId="7BE8596C" w14:textId="5BDFD891" w:rsidR="00E05B0F" w:rsidRPr="00C370B7" w:rsidRDefault="00E05B0F" w:rsidP="009F7043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4073F">
              <w:rPr>
                <w:rFonts w:ascii="Times New Roman" w:eastAsia="標楷體" w:hAnsi="Times New Roman" w:cs="Times New Roman"/>
                <w:color w:val="000000"/>
                <w:szCs w:val="24"/>
              </w:rPr>
              <w:t>Company Name</w:t>
            </w:r>
          </w:p>
        </w:tc>
        <w:tc>
          <w:tcPr>
            <w:tcW w:w="826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1C328F7" w14:textId="77777777" w:rsidR="00E05B0F" w:rsidRPr="0014073F" w:rsidRDefault="00E05B0F" w:rsidP="00E05B0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014BD" w:rsidRPr="003D14D4" w14:paraId="7074B8C0" w14:textId="77777777" w:rsidTr="00D174CF">
        <w:trPr>
          <w:trHeight w:hRule="exact" w:val="510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EFC184" w14:textId="77777777" w:rsidR="009F7043" w:rsidRDefault="0034567D" w:rsidP="009F7043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4073F">
              <w:rPr>
                <w:rFonts w:ascii="Times New Roman" w:eastAsia="標楷體" w:hAnsi="Times New Roman" w:cs="Times New Roman"/>
                <w:color w:val="000000"/>
                <w:szCs w:val="24"/>
              </w:rPr>
              <w:t>發票郵寄地址</w:t>
            </w:r>
          </w:p>
          <w:p w14:paraId="56E5BDA7" w14:textId="6B427783" w:rsidR="00E05B0F" w:rsidRPr="00C370B7" w:rsidRDefault="0034567D" w:rsidP="009F7043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4073F">
              <w:rPr>
                <w:rFonts w:ascii="Times New Roman" w:eastAsia="標楷體" w:hAnsi="Times New Roman" w:cs="Times New Roman"/>
                <w:color w:val="000000"/>
                <w:szCs w:val="24"/>
              </w:rPr>
              <w:t>Bill Address</w:t>
            </w:r>
          </w:p>
        </w:tc>
        <w:tc>
          <w:tcPr>
            <w:tcW w:w="826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6A98589" w14:textId="77777777" w:rsidR="00E05B0F" w:rsidRPr="0014073F" w:rsidRDefault="00E05B0F" w:rsidP="00E05B0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014BD" w:rsidRPr="003D14D4" w14:paraId="5F594DC1" w14:textId="77777777" w:rsidTr="00D174CF">
        <w:trPr>
          <w:trHeight w:hRule="exact" w:val="510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B44186" w14:textId="2AA61333" w:rsidR="009F7043" w:rsidRDefault="00E05B0F" w:rsidP="009F7043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4073F">
              <w:rPr>
                <w:rFonts w:ascii="Times New Roman" w:eastAsia="標楷體" w:hAnsi="Times New Roman" w:cs="Times New Roman"/>
                <w:color w:val="000000"/>
                <w:szCs w:val="24"/>
              </w:rPr>
              <w:t>統一編號</w:t>
            </w:r>
          </w:p>
          <w:p w14:paraId="49044946" w14:textId="5CA499FC" w:rsidR="00E05B0F" w:rsidRPr="0014073F" w:rsidRDefault="00E05B0F" w:rsidP="009F7043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4073F">
              <w:rPr>
                <w:rFonts w:ascii="Times New Roman" w:eastAsia="標楷體" w:hAnsi="Times New Roman" w:cs="Times New Roman"/>
                <w:color w:val="000000"/>
                <w:szCs w:val="24"/>
              </w:rPr>
              <w:t>Vat</w:t>
            </w:r>
            <w:r w:rsidRPr="0014073F">
              <w:rPr>
                <w:rFonts w:ascii="Times New Roman" w:eastAsia="標楷體" w:hAnsi="Times New Roman" w:cs="Times New Roman"/>
                <w:color w:val="000000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14073F">
              <w:rPr>
                <w:rFonts w:ascii="Times New Roman" w:eastAsia="標楷體" w:hAnsi="Times New Roman" w:cs="Times New Roman"/>
                <w:color w:val="000000"/>
                <w:szCs w:val="24"/>
              </w:rPr>
              <w:instrText xml:space="preserve"> FORMTEXT </w:instrText>
            </w:r>
            <w:r w:rsidRPr="0014073F">
              <w:rPr>
                <w:rFonts w:ascii="Times New Roman" w:eastAsia="標楷體" w:hAnsi="Times New Roman" w:cs="Times New Roman"/>
                <w:color w:val="000000"/>
              </w:rPr>
            </w:r>
            <w:r w:rsidRPr="0014073F">
              <w:rPr>
                <w:rFonts w:ascii="Times New Roman" w:eastAsia="標楷體" w:hAnsi="Times New Roman" w:cs="Times New Roman"/>
                <w:color w:val="000000"/>
              </w:rPr>
              <w:fldChar w:fldCharType="separate"/>
            </w:r>
            <w:r w:rsidRPr="0014073F">
              <w:rPr>
                <w:rFonts w:ascii="Times New Roman" w:eastAsia="標楷體" w:hAnsi="Times New Roman" w:cs="Times New Roman"/>
                <w:color w:val="00000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14073F">
              <w:rPr>
                <w:rFonts w:ascii="Times New Roman" w:eastAsia="標楷體" w:hAnsi="Times New Roman" w:cs="Times New Roman"/>
                <w:color w:val="000000"/>
                <w:szCs w:val="24"/>
              </w:rPr>
              <w:instrText xml:space="preserve"> FORMTEXT </w:instrText>
            </w:r>
            <w:r w:rsidR="00E63131">
              <w:rPr>
                <w:rFonts w:ascii="Times New Roman" w:eastAsia="標楷體" w:hAnsi="Times New Roman" w:cs="Times New Roman"/>
                <w:color w:val="000000"/>
              </w:rPr>
            </w:r>
            <w:r w:rsidR="00E63131">
              <w:rPr>
                <w:rFonts w:ascii="Times New Roman" w:eastAsia="標楷體" w:hAnsi="Times New Roman" w:cs="Times New Roman"/>
                <w:color w:val="000000"/>
              </w:rPr>
              <w:fldChar w:fldCharType="separate"/>
            </w:r>
            <w:r w:rsidRPr="0014073F">
              <w:rPr>
                <w:rFonts w:ascii="Times New Roman" w:eastAsia="標楷體" w:hAnsi="Times New Roman" w:cs="Times New Roman"/>
                <w:color w:val="000000"/>
              </w:rPr>
              <w:fldChar w:fldCharType="end"/>
            </w:r>
            <w:r w:rsidRPr="0014073F">
              <w:rPr>
                <w:rFonts w:ascii="Times New Roman" w:eastAsia="標楷體" w:hAnsi="Times New Roman" w:cs="Times New Roman"/>
                <w:color w:val="000000"/>
              </w:rPr>
              <w:fldChar w:fldCharType="end"/>
            </w:r>
          </w:p>
        </w:tc>
        <w:tc>
          <w:tcPr>
            <w:tcW w:w="826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47BE051" w14:textId="77777777" w:rsidR="00E05B0F" w:rsidRPr="0014073F" w:rsidRDefault="00E05B0F" w:rsidP="00E05B0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57CE8" w:rsidRPr="003D14D4" w14:paraId="11855BAC" w14:textId="0933FDAA" w:rsidTr="00D174CF">
        <w:trPr>
          <w:trHeight w:hRule="exact" w:val="510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9386BB" w14:textId="77777777" w:rsidR="00057CE8" w:rsidRDefault="00057CE8" w:rsidP="00A053BE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E3A82">
              <w:rPr>
                <w:rFonts w:ascii="Times New Roman" w:eastAsia="標楷體" w:hAnsi="Times New Roman" w:cs="Times New Roman"/>
                <w:color w:val="000000"/>
                <w:szCs w:val="24"/>
              </w:rPr>
              <w:t>聯絡人</w:t>
            </w:r>
          </w:p>
          <w:p w14:paraId="7E6FF090" w14:textId="2018481F" w:rsidR="00057CE8" w:rsidRPr="00C370B7" w:rsidRDefault="00057CE8" w:rsidP="00A053BE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E3A82">
              <w:rPr>
                <w:rFonts w:ascii="Times New Roman" w:eastAsia="標楷體" w:hAnsi="Times New Roman" w:cs="Times New Roman"/>
                <w:color w:val="000000"/>
                <w:szCs w:val="24"/>
              </w:rPr>
              <w:t>Contact Person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6CBC6D" w14:textId="39294A9B" w:rsidR="00057CE8" w:rsidRPr="005E04E0" w:rsidRDefault="00057CE8" w:rsidP="00A053BE">
            <w:pPr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F1B05F" w14:textId="77777777" w:rsidR="00057CE8" w:rsidRPr="005E04E0" w:rsidRDefault="00057CE8" w:rsidP="00057CE8">
            <w:pPr>
              <w:spacing w:line="220" w:lineRule="exact"/>
              <w:rPr>
                <w:rFonts w:ascii="Times New Roman" w:eastAsia="標楷體" w:hAnsi="Times New Roman" w:cs="Times New Roman"/>
                <w:color w:val="000000"/>
                <w:szCs w:val="24"/>
                <w:highlight w:val="yellow"/>
              </w:rPr>
            </w:pPr>
            <w:r w:rsidRPr="005E04E0">
              <w:rPr>
                <w:rFonts w:ascii="Times New Roman" w:eastAsia="標楷體" w:hAnsi="Times New Roman" w:cs="Times New Roman"/>
                <w:color w:val="000000"/>
                <w:szCs w:val="24"/>
                <w:highlight w:val="yellow"/>
              </w:rPr>
              <w:t>付款者簽名</w:t>
            </w:r>
          </w:p>
          <w:p w14:paraId="0379635F" w14:textId="7C080898" w:rsidR="00057CE8" w:rsidRPr="007E3A82" w:rsidRDefault="00057CE8" w:rsidP="00057CE8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E04E0">
              <w:rPr>
                <w:rFonts w:ascii="Times New Roman" w:eastAsia="標楷體" w:hAnsi="Times New Roman" w:cs="Times New Roman"/>
                <w:color w:val="000000"/>
                <w:szCs w:val="24"/>
                <w:highlight w:val="yellow"/>
              </w:rPr>
              <w:t>Signature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19BFAF9" w14:textId="77777777" w:rsidR="00057CE8" w:rsidRPr="007E3A82" w:rsidRDefault="00057CE8" w:rsidP="00057CE8">
            <w:pPr>
              <w:spacing w:line="2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A0A8DE8" w14:textId="4AEBC2C6" w:rsidR="00057CE8" w:rsidRPr="007E3A82" w:rsidRDefault="00057CE8" w:rsidP="00A053B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E3A82">
              <w:rPr>
                <w:rFonts w:ascii="Times New Roman" w:eastAsia="標楷體" w:hAnsi="Times New Roman" w:cs="Times New Roman"/>
                <w:color w:val="000000"/>
                <w:szCs w:val="24"/>
              </w:rPr>
              <w:t>Email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A9711D0" w14:textId="77777777" w:rsidR="00057CE8" w:rsidRPr="007E3A82" w:rsidRDefault="00057CE8" w:rsidP="00A053B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053BE" w:rsidRPr="003D14D4" w14:paraId="4EEBE7C8" w14:textId="77777777" w:rsidTr="00D174CF">
        <w:trPr>
          <w:trHeight w:hRule="exact" w:val="510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95B570" w14:textId="77777777" w:rsidR="00A053BE" w:rsidRPr="007E3A82" w:rsidRDefault="00A053BE" w:rsidP="00A053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3A82">
              <w:rPr>
                <w:rFonts w:ascii="Times New Roman" w:eastAsia="標楷體" w:hAnsi="Times New Roman" w:cs="Times New Roman"/>
                <w:szCs w:val="24"/>
              </w:rPr>
              <w:t>電話</w:t>
            </w:r>
            <w:r w:rsidRPr="007E3A82">
              <w:rPr>
                <w:rFonts w:ascii="Times New Roman" w:eastAsia="標楷體" w:hAnsi="Times New Roman" w:cs="Times New Roman"/>
                <w:color w:val="000000"/>
                <w:szCs w:val="24"/>
              </w:rPr>
              <w:t>TEL</w:t>
            </w: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AF58FB" w14:textId="77777777" w:rsidR="00A053BE" w:rsidRPr="007E3A82" w:rsidRDefault="00A053BE" w:rsidP="00A053B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9204DE" w14:textId="73A28403" w:rsidR="00A053BE" w:rsidRPr="007E3A82" w:rsidRDefault="00A053BE" w:rsidP="00A053B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E3A82">
              <w:rPr>
                <w:rFonts w:ascii="Times New Roman" w:eastAsia="標楷體" w:hAnsi="Times New Roman" w:cs="Times New Roman"/>
                <w:szCs w:val="24"/>
              </w:rPr>
              <w:t>傳真</w:t>
            </w:r>
            <w:r w:rsidRPr="007E3A82">
              <w:rPr>
                <w:rFonts w:ascii="Times New Roman" w:eastAsia="標楷體" w:hAnsi="Times New Roman" w:cs="Times New Roman"/>
                <w:szCs w:val="24"/>
              </w:rPr>
              <w:t>FAX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D163BB" w14:textId="77777777" w:rsidR="00A053BE" w:rsidRPr="007E3A82" w:rsidRDefault="00A053BE" w:rsidP="00A053B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053BE" w:rsidRPr="003D14D4" w14:paraId="1D2F14A3" w14:textId="77777777" w:rsidTr="00511063">
        <w:trPr>
          <w:trHeight w:hRule="exact" w:val="567"/>
        </w:trPr>
        <w:tc>
          <w:tcPr>
            <w:tcW w:w="11009" w:type="dxa"/>
            <w:gridSpan w:val="10"/>
            <w:tcBorders>
              <w:top w:val="single" w:sz="12" w:space="0" w:color="auto"/>
            </w:tcBorders>
            <w:vAlign w:val="center"/>
          </w:tcPr>
          <w:p w14:paraId="210A24B6" w14:textId="0D18C635" w:rsidR="00A053BE" w:rsidRPr="007E3A82" w:rsidRDefault="00A053BE" w:rsidP="00A053B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84B02">
              <w:rPr>
                <w:rFonts w:ascii="Segoe UI Symbol" w:eastAsia="標楷體" w:hAnsi="Segoe UI Symbol" w:cs="Segoe UI Symbol"/>
                <w:b/>
                <w:color w:val="0000FF"/>
                <w:szCs w:val="24"/>
              </w:rPr>
              <w:t>★</w:t>
            </w:r>
            <w:r w:rsidRPr="00384B02">
              <w:rPr>
                <w:rFonts w:ascii="Times New Roman" w:eastAsia="標楷體" w:hAnsi="Times New Roman" w:cs="Times New Roman"/>
                <w:b/>
                <w:color w:val="0000FF"/>
                <w:szCs w:val="24"/>
              </w:rPr>
              <w:t>SDS</w:t>
            </w:r>
            <w:r w:rsidRPr="00384B02">
              <w:rPr>
                <w:rFonts w:ascii="Times New Roman" w:eastAsia="標楷體" w:hAnsi="Times New Roman" w:cs="Times New Roman"/>
                <w:b/>
                <w:color w:val="0000FF"/>
                <w:szCs w:val="24"/>
              </w:rPr>
              <w:t>需要提供的相關資料</w:t>
            </w:r>
            <w:r w:rsidRPr="00384B02">
              <w:rPr>
                <w:rFonts w:ascii="Times New Roman" w:eastAsia="標楷體" w:hAnsi="Times New Roman" w:cs="Times New Roman"/>
                <w:b/>
                <w:color w:val="0000FF"/>
                <w:szCs w:val="24"/>
              </w:rPr>
              <w:t xml:space="preserve">   Information on the SDS</w:t>
            </w:r>
          </w:p>
        </w:tc>
      </w:tr>
      <w:tr w:rsidR="00A053BE" w:rsidRPr="003D14D4" w14:paraId="525A69C0" w14:textId="77777777" w:rsidTr="009F03B1">
        <w:trPr>
          <w:trHeight w:hRule="exact" w:val="567"/>
        </w:trPr>
        <w:tc>
          <w:tcPr>
            <w:tcW w:w="11009" w:type="dxa"/>
            <w:gridSpan w:val="10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2AF69FBA" w14:textId="125AFB1D" w:rsidR="00A053BE" w:rsidRPr="007E3A82" w:rsidRDefault="00A053BE" w:rsidP="00A053BE">
            <w:pP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384B02">
              <w:rPr>
                <w:rFonts w:ascii="Times New Roman" w:eastAsia="標楷體" w:hAnsi="Times New Roman" w:cs="Times New Roman"/>
                <w:b/>
                <w:color w:val="0000FF"/>
                <w:szCs w:val="24"/>
              </w:rPr>
              <w:t>SDS</w:t>
            </w:r>
            <w:r w:rsidRPr="00384B02">
              <w:rPr>
                <w:rFonts w:ascii="Times New Roman" w:eastAsia="標楷體" w:hAnsi="Times New Roman" w:cs="Times New Roman"/>
                <w:b/>
                <w:color w:val="0000FF"/>
                <w:szCs w:val="24"/>
              </w:rPr>
              <w:t>抬頭</w:t>
            </w:r>
            <w:r w:rsidRPr="00384B02">
              <w:rPr>
                <w:rFonts w:ascii="Times New Roman" w:eastAsia="標楷體" w:hAnsi="Times New Roman" w:cs="Times New Roman"/>
                <w:b/>
                <w:color w:val="0000FF"/>
                <w:szCs w:val="24"/>
              </w:rPr>
              <w:t xml:space="preserve">  SDS Title   </w:t>
            </w:r>
            <w:r w:rsidRPr="00384B02">
              <w:rPr>
                <w:rFonts w:ascii="標楷體" w:eastAsia="標楷體" w:hAnsi="標楷體" w:cs="Times New Roman"/>
                <w:color w:val="0000FF"/>
                <w:szCs w:val="24"/>
              </w:rPr>
              <w:t>□</w:t>
            </w:r>
            <w:r w:rsidRPr="00384B02">
              <w:rPr>
                <w:rFonts w:ascii="Times New Roman" w:eastAsia="標楷體" w:hAnsi="Times New Roman" w:cs="Times New Roman"/>
                <w:b/>
                <w:color w:val="0000FF"/>
                <w:szCs w:val="24"/>
              </w:rPr>
              <w:t>同申請者資料</w:t>
            </w:r>
            <w:r w:rsidRPr="00384B02">
              <w:rPr>
                <w:rFonts w:ascii="Times New Roman" w:eastAsia="標楷體" w:hAnsi="Times New Roman" w:cs="Times New Roman"/>
                <w:b/>
                <w:color w:val="0000FF"/>
                <w:szCs w:val="24"/>
              </w:rPr>
              <w:t xml:space="preserve"> Same as Applicant</w:t>
            </w:r>
          </w:p>
        </w:tc>
      </w:tr>
      <w:tr w:rsidR="00A053BE" w:rsidRPr="003D14D4" w14:paraId="0352DE5B" w14:textId="77777777" w:rsidTr="00D174CF">
        <w:trPr>
          <w:trHeight w:hRule="exact" w:val="567"/>
        </w:trPr>
        <w:tc>
          <w:tcPr>
            <w:tcW w:w="27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905281" w14:textId="77777777" w:rsidR="00A053BE" w:rsidRDefault="00A053BE" w:rsidP="00D54C1D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4073F">
              <w:rPr>
                <w:rFonts w:ascii="Times New Roman" w:eastAsia="標楷體" w:hAnsi="Times New Roman" w:cs="Times New Roman"/>
                <w:color w:val="000000"/>
                <w:szCs w:val="24"/>
              </w:rPr>
              <w:t>公司名稱</w:t>
            </w:r>
          </w:p>
          <w:p w14:paraId="05C28C47" w14:textId="1DB9F1E3" w:rsidR="00A053BE" w:rsidRPr="00C370B7" w:rsidRDefault="00A053BE" w:rsidP="00D54C1D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4073F">
              <w:rPr>
                <w:rFonts w:ascii="Times New Roman" w:eastAsia="標楷體" w:hAnsi="Times New Roman" w:cs="Times New Roman"/>
                <w:color w:val="000000"/>
                <w:szCs w:val="24"/>
              </w:rPr>
              <w:t>Company Name</w:t>
            </w:r>
          </w:p>
        </w:tc>
        <w:tc>
          <w:tcPr>
            <w:tcW w:w="8265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FFFF00"/>
            <w:vAlign w:val="center"/>
          </w:tcPr>
          <w:p w14:paraId="138C2ACE" w14:textId="77777777" w:rsidR="00A053BE" w:rsidRPr="007E3A82" w:rsidRDefault="00A053BE" w:rsidP="00A053B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053BE" w:rsidRPr="003D14D4" w14:paraId="5566E404" w14:textId="77777777" w:rsidTr="00D174CF">
        <w:trPr>
          <w:trHeight w:hRule="exact" w:val="567"/>
        </w:trPr>
        <w:tc>
          <w:tcPr>
            <w:tcW w:w="27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BA1227" w14:textId="77777777" w:rsidR="00A053BE" w:rsidRDefault="00A053BE" w:rsidP="00D54C1D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4073F">
              <w:rPr>
                <w:rFonts w:ascii="Times New Roman" w:eastAsia="標楷體" w:hAnsi="Times New Roman" w:cs="Times New Roman"/>
                <w:color w:val="000000"/>
                <w:szCs w:val="24"/>
              </w:rPr>
              <w:t>公司地址</w:t>
            </w:r>
          </w:p>
          <w:p w14:paraId="417D87BA" w14:textId="2D8C428A" w:rsidR="00A053BE" w:rsidRPr="00C370B7" w:rsidRDefault="00A053BE" w:rsidP="00D54C1D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4073F">
              <w:rPr>
                <w:rFonts w:ascii="Times New Roman" w:eastAsia="標楷體" w:hAnsi="Times New Roman" w:cs="Times New Roman"/>
                <w:color w:val="000000"/>
                <w:szCs w:val="24"/>
              </w:rPr>
              <w:t>Company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14073F">
              <w:rPr>
                <w:rFonts w:ascii="Times New Roman" w:eastAsia="標楷體" w:hAnsi="Times New Roman" w:cs="Times New Roman"/>
                <w:color w:val="000000"/>
                <w:szCs w:val="24"/>
              </w:rPr>
              <w:t>Address</w:t>
            </w:r>
          </w:p>
        </w:tc>
        <w:tc>
          <w:tcPr>
            <w:tcW w:w="8265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00"/>
            <w:vAlign w:val="center"/>
          </w:tcPr>
          <w:p w14:paraId="07CCC324" w14:textId="77777777" w:rsidR="00A053BE" w:rsidRPr="007E3A82" w:rsidRDefault="00A053BE" w:rsidP="00A053B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053BE" w:rsidRPr="003D14D4" w14:paraId="4326D831" w14:textId="57074B87" w:rsidTr="00D174CF">
        <w:trPr>
          <w:trHeight w:hRule="exact" w:val="567"/>
        </w:trPr>
        <w:tc>
          <w:tcPr>
            <w:tcW w:w="27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55E8B" w14:textId="77777777" w:rsidR="00636992" w:rsidRDefault="00A053BE" w:rsidP="00A053BE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E3A82">
              <w:rPr>
                <w:rFonts w:ascii="Times New Roman" w:eastAsia="標楷體" w:hAnsi="Times New Roman" w:cs="Times New Roman"/>
                <w:color w:val="000000"/>
                <w:szCs w:val="24"/>
              </w:rPr>
              <w:t>製表單位</w:t>
            </w:r>
          </w:p>
          <w:p w14:paraId="000EFE0E" w14:textId="432662B4" w:rsidR="00A053BE" w:rsidRPr="007E3A82" w:rsidRDefault="00A053BE" w:rsidP="00A053BE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E3A82">
              <w:rPr>
                <w:rFonts w:ascii="Times New Roman" w:eastAsia="標楷體" w:hAnsi="Times New Roman" w:cs="Times New Roman"/>
                <w:color w:val="000000"/>
                <w:szCs w:val="24"/>
              </w:rPr>
              <w:t>Tabulation Unit</w:t>
            </w:r>
          </w:p>
        </w:tc>
        <w:tc>
          <w:tcPr>
            <w:tcW w:w="2739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58DA51C" w14:textId="5B3D9AA9" w:rsidR="00A053BE" w:rsidRPr="007E3A82" w:rsidRDefault="00A053BE" w:rsidP="00A053BE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664ADE18" w14:textId="77777777" w:rsidR="00A053BE" w:rsidRPr="007E3A82" w:rsidRDefault="00A053BE" w:rsidP="00D96AFA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E3A82">
              <w:rPr>
                <w:rFonts w:ascii="Times New Roman" w:eastAsia="標楷體" w:hAnsi="Times New Roman" w:cs="Times New Roman"/>
                <w:color w:val="000000"/>
                <w:szCs w:val="24"/>
              </w:rPr>
              <w:t>製表人</w:t>
            </w:r>
            <w:r w:rsidRPr="007E3A82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7E3A82">
              <w:rPr>
                <w:rFonts w:ascii="Times New Roman" w:eastAsia="標楷體" w:hAnsi="Times New Roman" w:cs="Times New Roman"/>
                <w:color w:val="000000"/>
                <w:szCs w:val="24"/>
              </w:rPr>
              <w:t>職稱</w:t>
            </w:r>
          </w:p>
          <w:p w14:paraId="012DA16D" w14:textId="6137267E" w:rsidR="00A053BE" w:rsidRPr="007E3A82" w:rsidRDefault="00A053BE" w:rsidP="00D96AF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E3A82">
              <w:rPr>
                <w:rFonts w:ascii="Times New Roman" w:eastAsia="標楷體" w:hAnsi="Times New Roman" w:cs="Times New Roman"/>
                <w:color w:val="000000"/>
                <w:szCs w:val="24"/>
              </w:rPr>
              <w:t>Tabulator/title</w:t>
            </w:r>
          </w:p>
        </w:tc>
        <w:tc>
          <w:tcPr>
            <w:tcW w:w="3683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DE9602B" w14:textId="77777777" w:rsidR="00A053BE" w:rsidRPr="007E3A82" w:rsidRDefault="00A053BE" w:rsidP="00A053B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053BE" w:rsidRPr="003D14D4" w14:paraId="11BFECA5" w14:textId="34DFE94F" w:rsidTr="009F03B1">
        <w:trPr>
          <w:trHeight w:val="897"/>
        </w:trPr>
        <w:tc>
          <w:tcPr>
            <w:tcW w:w="2744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5727C3" w14:textId="77777777" w:rsidR="00A053BE" w:rsidRPr="007E3A82" w:rsidRDefault="00A053BE" w:rsidP="006F4159">
            <w:pPr>
              <w:spacing w:beforeLines="10" w:before="24" w:line="22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E3A82">
              <w:rPr>
                <w:rFonts w:ascii="Times New Roman" w:eastAsia="標楷體" w:hAnsi="Times New Roman" w:cs="Times New Roman"/>
                <w:color w:val="000000"/>
                <w:szCs w:val="24"/>
              </w:rPr>
              <w:t>報告是否需放</w:t>
            </w:r>
            <w:r w:rsidRPr="007E3A82">
              <w:rPr>
                <w:rFonts w:ascii="Times New Roman" w:eastAsia="標楷體" w:hAnsi="Times New Roman" w:cs="Times New Roman"/>
                <w:color w:val="000000"/>
                <w:szCs w:val="24"/>
              </w:rPr>
              <w:t>Logo</w:t>
            </w:r>
            <w:r w:rsidRPr="007E3A82">
              <w:rPr>
                <w:rFonts w:ascii="Times New Roman" w:eastAsia="標楷體" w:hAnsi="Times New Roman" w:cs="Times New Roman"/>
                <w:color w:val="000000"/>
                <w:szCs w:val="24"/>
              </w:rPr>
              <w:t>？</w:t>
            </w:r>
            <w:r w:rsidRPr="007E3A82">
              <w:rPr>
                <w:rFonts w:ascii="Times New Roman" w:eastAsia="標楷體" w:hAnsi="Times New Roman" w:cs="Times New Roman"/>
                <w:color w:val="000000"/>
                <w:szCs w:val="24"/>
                <w:vertAlign w:val="superscript"/>
              </w:rPr>
              <w:t>*1</w:t>
            </w:r>
          </w:p>
          <w:p w14:paraId="120DF6A6" w14:textId="0F9D3A16" w:rsidR="00A053BE" w:rsidRPr="007E3A82" w:rsidRDefault="00A053BE" w:rsidP="006F4159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E3A82">
              <w:rPr>
                <w:rFonts w:ascii="Times New Roman" w:eastAsia="標楷體" w:hAnsi="Times New Roman" w:cs="Times New Roman"/>
                <w:color w:val="000000"/>
                <w:szCs w:val="24"/>
              </w:rPr>
              <w:t>Do you need to put the Logo?</w:t>
            </w:r>
            <w:r w:rsidRPr="007E3A82">
              <w:rPr>
                <w:rFonts w:ascii="Times New Roman" w:eastAsia="標楷體" w:hAnsi="Times New Roman" w:cs="Times New Roman"/>
                <w:color w:val="000000"/>
                <w:szCs w:val="24"/>
                <w:vertAlign w:val="superscript"/>
              </w:rPr>
              <w:t>*1</w:t>
            </w:r>
          </w:p>
        </w:tc>
        <w:tc>
          <w:tcPr>
            <w:tcW w:w="231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B257246" w14:textId="52514B95" w:rsidR="00A053BE" w:rsidRPr="007E3A82" w:rsidRDefault="00A053BE" w:rsidP="00A053BE">
            <w:pPr>
              <w:spacing w:line="22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E3A82">
              <w:rPr>
                <w:rFonts w:ascii="Times New Roman" w:eastAsia="標楷體" w:hAnsi="Times New Roman" w:cs="Times New Roman"/>
                <w:color w:val="000000"/>
                <w:szCs w:val="24"/>
              </w:rPr>
              <w:t>是</w:t>
            </w:r>
            <w:r w:rsidRPr="007E3A82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(</w:t>
            </w:r>
            <w:r w:rsidRPr="007E3A82">
              <w:rPr>
                <w:rFonts w:ascii="Times New Roman" w:eastAsia="標楷體" w:hAnsi="Times New Roman" w:cs="Times New Roman"/>
                <w:color w:val="000000"/>
                <w:szCs w:val="24"/>
              </w:rPr>
              <w:t>請擇一勾選</w:t>
            </w:r>
            <w:r w:rsidRPr="007E3A82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  <w:p w14:paraId="6BBD60F4" w14:textId="308A3D85" w:rsidR="00A053BE" w:rsidRPr="007E3A82" w:rsidRDefault="00A053BE" w:rsidP="00A053BE">
            <w:pPr>
              <w:rPr>
                <w:rFonts w:ascii="Times New Roman" w:eastAsia="標楷體" w:hAnsi="Times New Roman" w:cs="Times New Roman"/>
              </w:rPr>
            </w:pPr>
            <w:r w:rsidRPr="007E3A82">
              <w:rPr>
                <w:rFonts w:ascii="Times New Roman" w:eastAsia="標楷體" w:hAnsi="Times New Roman" w:cs="Times New Roman"/>
                <w:color w:val="000000"/>
                <w:szCs w:val="24"/>
              </w:rPr>
              <w:t>Yes (Check one box)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FF61D84" w14:textId="69CF965F" w:rsidR="00A053BE" w:rsidRPr="007E3A82" w:rsidRDefault="00A053BE" w:rsidP="00A053B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03A5D">
              <w:rPr>
                <w:rFonts w:ascii="標楷體" w:eastAsia="標楷體" w:hAnsi="標楷體" w:cs="Times New Roman"/>
                <w:szCs w:val="24"/>
              </w:rPr>
              <w:t>□</w:t>
            </w:r>
            <w:r w:rsidRPr="007E3A82">
              <w:rPr>
                <w:rFonts w:ascii="Times New Roman" w:eastAsia="標楷體" w:hAnsi="Times New Roman" w:cs="Times New Roman"/>
                <w:szCs w:val="24"/>
              </w:rPr>
              <w:t>SGS Logo</w:t>
            </w:r>
          </w:p>
        </w:tc>
        <w:tc>
          <w:tcPr>
            <w:tcW w:w="267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BDA6E38" w14:textId="77777777" w:rsidR="0033072D" w:rsidRDefault="00A053BE" w:rsidP="00A053BE">
            <w:pPr>
              <w:spacing w:line="240" w:lineRule="exact"/>
              <w:ind w:leftChars="-17" w:left="-41" w:firstLineChars="15" w:firstLine="36"/>
              <w:rPr>
                <w:rFonts w:ascii="Times New Roman" w:eastAsia="標楷體" w:hAnsi="Times New Roman" w:cs="Times New Roman"/>
                <w:szCs w:val="24"/>
              </w:rPr>
            </w:pPr>
            <w:r w:rsidRPr="00703A5D">
              <w:rPr>
                <w:rFonts w:ascii="標楷體" w:eastAsia="標楷體" w:hAnsi="標楷體" w:cs="Times New Roman"/>
                <w:szCs w:val="24"/>
              </w:rPr>
              <w:t>□</w:t>
            </w:r>
            <w:r w:rsidRPr="007E3A82">
              <w:rPr>
                <w:rFonts w:ascii="Times New Roman" w:eastAsia="標楷體" w:hAnsi="Times New Roman" w:cs="Times New Roman"/>
                <w:szCs w:val="24"/>
              </w:rPr>
              <w:t>客戶公司</w:t>
            </w:r>
            <w:r w:rsidRPr="007E3A82">
              <w:rPr>
                <w:rFonts w:ascii="Times New Roman" w:eastAsia="標楷體" w:hAnsi="Times New Roman" w:cs="Times New Roman"/>
                <w:szCs w:val="24"/>
              </w:rPr>
              <w:t>Logo</w:t>
            </w:r>
          </w:p>
          <w:p w14:paraId="509C214C" w14:textId="730931CE" w:rsidR="00A053BE" w:rsidRPr="007E3A82" w:rsidRDefault="00A053BE" w:rsidP="0033072D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3072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33072D">
              <w:rPr>
                <w:rFonts w:ascii="Times New Roman" w:eastAsia="標楷體" w:hAnsi="Times New Roman" w:cs="Times New Roman"/>
                <w:sz w:val="20"/>
                <w:szCs w:val="20"/>
              </w:rPr>
              <w:t>請提供圖檔</w:t>
            </w:r>
            <w:r w:rsidRPr="0033072D">
              <w:rPr>
                <w:rFonts w:ascii="Times New Roman" w:eastAsia="標楷體" w:hAnsi="Times New Roman" w:cs="Times New Roman"/>
                <w:sz w:val="20"/>
                <w:szCs w:val="20"/>
              </w:rPr>
              <w:t>)Company Logo (Please provide image file.)</w:t>
            </w:r>
          </w:p>
        </w:tc>
        <w:tc>
          <w:tcPr>
            <w:tcW w:w="172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FFFF00"/>
            <w:vAlign w:val="center"/>
          </w:tcPr>
          <w:p w14:paraId="0D065BC3" w14:textId="66FB2C66" w:rsidR="00A053BE" w:rsidRPr="001D5FBF" w:rsidRDefault="00A053BE" w:rsidP="00A053B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03A5D">
              <w:rPr>
                <w:rFonts w:ascii="標楷體" w:eastAsia="標楷體" w:hAnsi="標楷體" w:cs="Times New Roman"/>
                <w:szCs w:val="24"/>
              </w:rPr>
              <w:t>□</w:t>
            </w:r>
            <w:r w:rsidRPr="001D5FBF">
              <w:rPr>
                <w:rFonts w:ascii="Times New Roman" w:eastAsia="標楷體" w:hAnsi="Times New Roman" w:cs="Times New Roman"/>
                <w:color w:val="000000"/>
                <w:szCs w:val="24"/>
              </w:rPr>
              <w:t>否</w:t>
            </w:r>
            <w:r w:rsidRPr="001D5FBF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No</w:t>
            </w:r>
          </w:p>
        </w:tc>
      </w:tr>
      <w:tr w:rsidR="00A053BE" w:rsidRPr="003D14D4" w14:paraId="2E7C7239" w14:textId="32C9D415" w:rsidTr="00042BD4">
        <w:trPr>
          <w:trHeight w:val="555"/>
        </w:trPr>
        <w:tc>
          <w:tcPr>
            <w:tcW w:w="11009" w:type="dxa"/>
            <w:gridSpan w:val="10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3D9F47C" w14:textId="3BA89082" w:rsidR="00A053BE" w:rsidRPr="001D5FBF" w:rsidRDefault="00A053BE" w:rsidP="00A053BE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D5FBF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*1</w:t>
            </w:r>
            <w:r w:rsidRPr="001D5FBF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：如未勾選則報告統一放</w:t>
            </w:r>
            <w:r w:rsidRPr="001D5FBF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SGS Logo</w:t>
            </w:r>
            <w:r w:rsidRPr="001D5FBF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。</w:t>
            </w:r>
            <w:r w:rsidRPr="001D5FBF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If not checked, we will put the SGS Logo on the report.</w:t>
            </w:r>
          </w:p>
        </w:tc>
      </w:tr>
      <w:tr w:rsidR="00130A00" w:rsidRPr="003D14D4" w14:paraId="7E99554C" w14:textId="64BB90D8" w:rsidTr="009F03B1">
        <w:trPr>
          <w:trHeight w:hRule="exact" w:val="567"/>
        </w:trPr>
        <w:tc>
          <w:tcPr>
            <w:tcW w:w="27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54F720" w14:textId="4EC5C0F2" w:rsidR="00130A00" w:rsidRPr="00D7674A" w:rsidRDefault="00130A00" w:rsidP="00A5247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7674A">
              <w:rPr>
                <w:rFonts w:ascii="Times New Roman" w:eastAsia="標楷體" w:hAnsi="Times New Roman" w:cs="Times New Roman"/>
                <w:color w:val="000000"/>
                <w:szCs w:val="24"/>
              </w:rPr>
              <w:t>取發票方式</w:t>
            </w:r>
          </w:p>
        </w:tc>
        <w:tc>
          <w:tcPr>
            <w:tcW w:w="8265" w:type="dxa"/>
            <w:gridSpan w:val="9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0AB09559" w14:textId="02EFA27E" w:rsidR="00130A00" w:rsidRPr="00D7674A" w:rsidRDefault="00A351FF" w:rsidP="00130A00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03A5D">
              <w:rPr>
                <w:rFonts w:ascii="標楷體" w:eastAsia="標楷體" w:hAnsi="標楷體" w:cs="Times New Roman"/>
                <w:szCs w:val="24"/>
              </w:rPr>
              <w:t>□</w:t>
            </w:r>
            <w:r w:rsidR="00130A00" w:rsidRPr="00D7674A">
              <w:rPr>
                <w:rFonts w:ascii="Times New Roman" w:eastAsia="標楷體" w:hAnsi="Times New Roman" w:cs="Times New Roman"/>
                <w:color w:val="000000"/>
                <w:szCs w:val="24"/>
              </w:rPr>
              <w:t>限掛郵寄</w:t>
            </w:r>
            <w:r w:rsidR="00130A00" w:rsidRPr="00D7674A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     </w:t>
            </w:r>
            <w:r w:rsidRPr="00703A5D">
              <w:rPr>
                <w:rFonts w:ascii="標楷體" w:eastAsia="標楷體" w:hAnsi="標楷體" w:cs="Times New Roman"/>
                <w:szCs w:val="24"/>
              </w:rPr>
              <w:t>□</w:t>
            </w:r>
            <w:r w:rsidR="00130A00" w:rsidRPr="00D7674A">
              <w:rPr>
                <w:rFonts w:ascii="Times New Roman" w:eastAsia="標楷體" w:hAnsi="Times New Roman" w:cs="Times New Roman"/>
                <w:color w:val="000000"/>
                <w:szCs w:val="24"/>
              </w:rPr>
              <w:t>自取</w:t>
            </w:r>
            <w:r w:rsidR="00130A00" w:rsidRPr="00D7674A">
              <w:rPr>
                <w:rFonts w:ascii="Times New Roman" w:eastAsia="標楷體" w:hAnsi="Times New Roman" w:cs="Times New Roman"/>
                <w:color w:val="000000"/>
                <w:spacing w:val="-6"/>
                <w:sz w:val="20"/>
                <w:szCs w:val="20"/>
              </w:rPr>
              <w:t>(</w:t>
            </w:r>
            <w:r w:rsidR="00130A00" w:rsidRPr="00D7674A">
              <w:rPr>
                <w:rFonts w:ascii="Times New Roman" w:eastAsia="標楷體" w:hAnsi="Times New Roman" w:cs="Times New Roman"/>
                <w:color w:val="000000"/>
                <w:spacing w:val="-6"/>
                <w:sz w:val="20"/>
                <w:szCs w:val="20"/>
              </w:rPr>
              <w:t>若三天未自取則郵寄給客戶</w:t>
            </w:r>
            <w:r w:rsidR="00130A00" w:rsidRPr="00D7674A">
              <w:rPr>
                <w:rFonts w:ascii="Times New Roman" w:eastAsia="標楷體" w:hAnsi="Times New Roman" w:cs="Times New Roman"/>
                <w:color w:val="000000"/>
                <w:spacing w:val="-6"/>
                <w:sz w:val="20"/>
                <w:szCs w:val="20"/>
              </w:rPr>
              <w:t>)</w:t>
            </w:r>
          </w:p>
        </w:tc>
      </w:tr>
      <w:tr w:rsidR="00130A00" w:rsidRPr="003D14D4" w14:paraId="07354AF3" w14:textId="5117A3DC" w:rsidTr="00D174CF">
        <w:trPr>
          <w:trHeight w:hRule="exact" w:val="567"/>
        </w:trPr>
        <w:tc>
          <w:tcPr>
            <w:tcW w:w="27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CD806D" w14:textId="003A048B" w:rsidR="00A52474" w:rsidRDefault="00130A00" w:rsidP="00A52474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7674A">
              <w:rPr>
                <w:rFonts w:ascii="Times New Roman" w:eastAsia="標楷體" w:hAnsi="Times New Roman" w:cs="Times New Roman"/>
                <w:color w:val="000000"/>
                <w:szCs w:val="24"/>
              </w:rPr>
              <w:t>備註</w:t>
            </w:r>
          </w:p>
          <w:p w14:paraId="49F64156" w14:textId="1FD7CC83" w:rsidR="00130A00" w:rsidRPr="00D7674A" w:rsidRDefault="00130A00" w:rsidP="00A52474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7674A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Remark</w:t>
            </w:r>
          </w:p>
        </w:tc>
        <w:tc>
          <w:tcPr>
            <w:tcW w:w="8265" w:type="dxa"/>
            <w:gridSpan w:val="9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F622D7" w14:textId="77777777" w:rsidR="00130A00" w:rsidRPr="00D7674A" w:rsidRDefault="00130A00" w:rsidP="00A053BE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D7674A" w:rsidRPr="003D14D4" w14:paraId="49B01D0D" w14:textId="3042C1B1" w:rsidTr="009F03B1">
        <w:trPr>
          <w:trHeight w:hRule="exact" w:val="567"/>
        </w:trPr>
        <w:tc>
          <w:tcPr>
            <w:tcW w:w="27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B990F7" w14:textId="6D7E418D" w:rsidR="00D7674A" w:rsidRPr="00D7674A" w:rsidRDefault="00D7674A" w:rsidP="00A52474">
            <w:pPr>
              <w:pStyle w:val="a3"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7674A">
              <w:rPr>
                <w:rFonts w:ascii="Times New Roman" w:eastAsia="標楷體" w:hAnsi="Times New Roman" w:cs="Times New Roman"/>
                <w:color w:val="000000"/>
                <w:szCs w:val="24"/>
              </w:rPr>
              <w:t>申請人簽名</w:t>
            </w:r>
          </w:p>
          <w:p w14:paraId="7D553A72" w14:textId="1AFB35E4" w:rsidR="00D7674A" w:rsidRPr="00D7674A" w:rsidRDefault="00D7674A" w:rsidP="00A5247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7674A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Signature by applicant</w:t>
            </w:r>
          </w:p>
        </w:tc>
        <w:tc>
          <w:tcPr>
            <w:tcW w:w="2739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4EFB5BE8" w14:textId="6385C47A" w:rsidR="00D7674A" w:rsidRPr="00D7674A" w:rsidRDefault="00D7674A" w:rsidP="00C73C2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1DCF63F3" w14:textId="77777777" w:rsidR="00D7674A" w:rsidRPr="00D7674A" w:rsidRDefault="00D7674A" w:rsidP="00A52474">
            <w:pPr>
              <w:pStyle w:val="a3"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7674A">
              <w:rPr>
                <w:rFonts w:ascii="Times New Roman" w:eastAsia="標楷體" w:hAnsi="Times New Roman" w:cs="Times New Roman"/>
                <w:color w:val="000000"/>
                <w:szCs w:val="24"/>
              </w:rPr>
              <w:t>申請日期</w:t>
            </w:r>
          </w:p>
          <w:p w14:paraId="406B4CC5" w14:textId="1FA5BEA7" w:rsidR="00D7674A" w:rsidRPr="00D7674A" w:rsidRDefault="00D7674A" w:rsidP="00A52474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7674A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Date</w:t>
            </w:r>
          </w:p>
        </w:tc>
        <w:tc>
          <w:tcPr>
            <w:tcW w:w="3683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0C0D7281" w14:textId="1B0ECDA1" w:rsidR="00D7674A" w:rsidRPr="00D7674A" w:rsidRDefault="00D7674A" w:rsidP="00A053BE">
            <w:pPr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</w:tr>
      <w:tr w:rsidR="00D96AFA" w:rsidRPr="003D14D4" w14:paraId="41AC0519" w14:textId="27DC182A" w:rsidTr="00D174CF">
        <w:trPr>
          <w:trHeight w:hRule="exact" w:val="567"/>
        </w:trPr>
        <w:tc>
          <w:tcPr>
            <w:tcW w:w="27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6DE31C" w14:textId="77777777" w:rsidR="00D96AFA" w:rsidRPr="00D7674A" w:rsidRDefault="00D96AFA" w:rsidP="00A52474">
            <w:pPr>
              <w:pStyle w:val="a3"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7674A">
              <w:rPr>
                <w:rFonts w:ascii="Times New Roman" w:eastAsia="標楷體" w:hAnsi="Times New Roman" w:cs="Times New Roman"/>
                <w:color w:val="000000"/>
                <w:szCs w:val="24"/>
              </w:rPr>
              <w:t>報告號碼</w:t>
            </w:r>
          </w:p>
          <w:p w14:paraId="2ADB7F36" w14:textId="51AE8CFA" w:rsidR="00D96AFA" w:rsidRPr="00D7674A" w:rsidRDefault="00D96AFA" w:rsidP="00A52474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D7674A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Report No.</w:t>
            </w:r>
          </w:p>
        </w:tc>
        <w:tc>
          <w:tcPr>
            <w:tcW w:w="8265" w:type="dxa"/>
            <w:gridSpan w:val="9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97CA24" w14:textId="1395B47F" w:rsidR="00D96AFA" w:rsidRPr="001D5FBF" w:rsidRDefault="00D96AFA" w:rsidP="00A053BE">
            <w:pP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D7823">
              <w:rPr>
                <w:rFonts w:ascii="Times New Roman" w:eastAsia="標楷體" w:hAnsi="Times New Roman" w:cs="Times New Roman"/>
                <w:color w:val="595959" w:themeColor="text1" w:themeTint="A6"/>
                <w:szCs w:val="24"/>
              </w:rPr>
              <w:t>(</w:t>
            </w:r>
            <w:r w:rsidRPr="00ED7823">
              <w:rPr>
                <w:rFonts w:ascii="Times New Roman" w:eastAsia="標楷體" w:hAnsi="Times New Roman" w:cs="Times New Roman"/>
                <w:color w:val="595959" w:themeColor="text1" w:themeTint="A6"/>
                <w:szCs w:val="24"/>
              </w:rPr>
              <w:t>條碼黏貼處</w:t>
            </w:r>
            <w:r w:rsidRPr="00ED7823">
              <w:rPr>
                <w:rFonts w:ascii="Times New Roman" w:eastAsia="標楷體" w:hAnsi="Times New Roman" w:cs="Times New Roman"/>
                <w:color w:val="595959" w:themeColor="text1" w:themeTint="A6"/>
                <w:szCs w:val="24"/>
              </w:rPr>
              <w:t>)[bar-code]</w:t>
            </w:r>
          </w:p>
        </w:tc>
      </w:tr>
      <w:tr w:rsidR="00A053BE" w:rsidRPr="003D14D4" w14:paraId="0B720552" w14:textId="77777777" w:rsidTr="00511063">
        <w:trPr>
          <w:trHeight w:hRule="exact" w:val="567"/>
        </w:trPr>
        <w:tc>
          <w:tcPr>
            <w:tcW w:w="11009" w:type="dxa"/>
            <w:gridSpan w:val="10"/>
            <w:tcBorders>
              <w:top w:val="single" w:sz="12" w:space="0" w:color="auto"/>
            </w:tcBorders>
            <w:vAlign w:val="center"/>
          </w:tcPr>
          <w:p w14:paraId="259CCD05" w14:textId="236314CB" w:rsidR="00A053BE" w:rsidRPr="00384B02" w:rsidRDefault="00A053BE" w:rsidP="00A053BE">
            <w:pPr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 w:rsidRPr="00384B02">
              <w:rPr>
                <w:rFonts w:ascii="Times New Roman" w:eastAsia="標楷體" w:hAnsi="Times New Roman" w:cs="Times New Roman"/>
                <w:b/>
                <w:color w:val="0000FF"/>
                <w:szCs w:val="24"/>
              </w:rPr>
              <w:lastRenderedPageBreak/>
              <w:t>產品資料</w:t>
            </w:r>
            <w:r w:rsidRPr="00384B02">
              <w:rPr>
                <w:rFonts w:ascii="Times New Roman" w:eastAsia="標楷體" w:hAnsi="Times New Roman" w:cs="Times New Roman"/>
                <w:b/>
                <w:color w:val="0000FF"/>
                <w:szCs w:val="24"/>
              </w:rPr>
              <w:t xml:space="preserve">  Product Information</w:t>
            </w:r>
          </w:p>
        </w:tc>
      </w:tr>
      <w:tr w:rsidR="00A053BE" w:rsidRPr="00925E5A" w14:paraId="014C0DB2" w14:textId="28BFFE9E" w:rsidTr="00D174CF">
        <w:trPr>
          <w:trHeight w:hRule="exact" w:val="567"/>
        </w:trPr>
        <w:tc>
          <w:tcPr>
            <w:tcW w:w="27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193FAD" w14:textId="77777777" w:rsidR="00A053BE" w:rsidRPr="00925E5A" w:rsidRDefault="00A053BE" w:rsidP="00DB3BE2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25E5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商品混合物中文名稱</w:t>
            </w:r>
          </w:p>
          <w:p w14:paraId="1583EDF2" w14:textId="6FACD67E" w:rsidR="00A053BE" w:rsidRPr="00925E5A" w:rsidRDefault="00A053BE" w:rsidP="00DB3BE2">
            <w:pPr>
              <w:spacing w:line="22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25E5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Product Name (Chinese)</w:t>
            </w:r>
          </w:p>
        </w:tc>
        <w:tc>
          <w:tcPr>
            <w:tcW w:w="826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897C166" w14:textId="77777777" w:rsidR="00A053BE" w:rsidRPr="00925E5A" w:rsidRDefault="00A053BE" w:rsidP="00A053B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053BE" w:rsidRPr="00925E5A" w14:paraId="3504B2A1" w14:textId="79F67755" w:rsidTr="00D174CF">
        <w:trPr>
          <w:trHeight w:hRule="exact" w:val="567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3FBE91" w14:textId="77777777" w:rsidR="00A053BE" w:rsidRPr="00925E5A" w:rsidRDefault="00A053BE" w:rsidP="00DB3BE2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25E5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商品混合物英文名稱</w:t>
            </w:r>
          </w:p>
          <w:p w14:paraId="171252F1" w14:textId="177E9114" w:rsidR="00A053BE" w:rsidRPr="00925E5A" w:rsidRDefault="00A053BE" w:rsidP="00DB3BE2">
            <w:pPr>
              <w:spacing w:line="22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25E5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Product Name (English)</w:t>
            </w:r>
          </w:p>
        </w:tc>
        <w:tc>
          <w:tcPr>
            <w:tcW w:w="8265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7F4CEABE" w14:textId="77777777" w:rsidR="00A053BE" w:rsidRPr="00925E5A" w:rsidRDefault="00A053BE" w:rsidP="00A053B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4015E7" w:rsidRPr="00925E5A" w14:paraId="13E3B255" w14:textId="02A30186" w:rsidTr="00D40E28">
        <w:trPr>
          <w:gridAfter w:val="1"/>
          <w:wAfter w:w="6" w:type="dxa"/>
          <w:trHeight w:val="269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0579DF" w14:textId="25408503" w:rsidR="004015E7" w:rsidRPr="00925E5A" w:rsidRDefault="004015E7" w:rsidP="00D40E2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25E5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產品用途</w:t>
            </w:r>
            <w:r w:rsidRPr="00925E5A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Product usage</w:t>
            </w:r>
          </w:p>
        </w:tc>
        <w:tc>
          <w:tcPr>
            <w:tcW w:w="8259" w:type="dxa"/>
            <w:gridSpan w:val="8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7E21DC" w14:textId="77777777" w:rsidR="004015E7" w:rsidRPr="00925E5A" w:rsidRDefault="004015E7" w:rsidP="00A053B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4015E7" w:rsidRPr="003D14D4" w14:paraId="100EF204" w14:textId="77777777" w:rsidTr="00D174CF">
        <w:trPr>
          <w:gridAfter w:val="1"/>
          <w:wAfter w:w="6" w:type="dxa"/>
          <w:trHeight w:hRule="exact" w:val="397"/>
        </w:trPr>
        <w:tc>
          <w:tcPr>
            <w:tcW w:w="27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45A47B" w14:textId="77777777" w:rsidR="004015E7" w:rsidRPr="00EB6AED" w:rsidRDefault="004015E7" w:rsidP="00A053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B6AED">
              <w:rPr>
                <w:rFonts w:ascii="Times New Roman" w:eastAsia="標楷體" w:hAnsi="Times New Roman" w:cs="Times New Roman"/>
                <w:szCs w:val="24"/>
              </w:rPr>
              <w:t>Ingredient (CAS no)</w:t>
            </w:r>
          </w:p>
        </w:tc>
        <w:tc>
          <w:tcPr>
            <w:tcW w:w="273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16E68A4" w14:textId="77777777" w:rsidR="004015E7" w:rsidRPr="00EB6AED" w:rsidRDefault="004015E7" w:rsidP="00A053B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0D6A9C" w14:textId="7B8E6966" w:rsidR="004015E7" w:rsidRPr="00EB6AED" w:rsidRDefault="004015E7" w:rsidP="00A053BE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EB6AED">
              <w:rPr>
                <w:rFonts w:ascii="Times New Roman" w:eastAsia="標楷體" w:hAnsi="Times New Roman" w:cs="Times New Roman"/>
                <w:szCs w:val="24"/>
              </w:rPr>
              <w:t>WT %</w:t>
            </w:r>
          </w:p>
        </w:tc>
        <w:tc>
          <w:tcPr>
            <w:tcW w:w="367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77BFB1A5" w14:textId="1DBAEA5E" w:rsidR="004015E7" w:rsidRPr="00EB6AED" w:rsidRDefault="004015E7" w:rsidP="00A053B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15E7" w:rsidRPr="003D14D4" w14:paraId="4AA5E203" w14:textId="77777777" w:rsidTr="00D174CF">
        <w:trPr>
          <w:gridAfter w:val="1"/>
          <w:wAfter w:w="6" w:type="dxa"/>
          <w:trHeight w:hRule="exact" w:val="397"/>
        </w:trPr>
        <w:tc>
          <w:tcPr>
            <w:tcW w:w="2744" w:type="dxa"/>
            <w:tcBorders>
              <w:right w:val="single" w:sz="12" w:space="0" w:color="auto"/>
            </w:tcBorders>
            <w:vAlign w:val="center"/>
          </w:tcPr>
          <w:p w14:paraId="28674CA9" w14:textId="77777777" w:rsidR="004015E7" w:rsidRPr="003D14D4" w:rsidRDefault="004015E7" w:rsidP="00A053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D14D4">
              <w:rPr>
                <w:rFonts w:ascii="Times New Roman" w:eastAsia="標楷體" w:hAnsi="Times New Roman" w:cs="Times New Roman"/>
                <w:szCs w:val="24"/>
              </w:rPr>
              <w:t>Ingredient (CAS no)</w:t>
            </w:r>
          </w:p>
        </w:tc>
        <w:tc>
          <w:tcPr>
            <w:tcW w:w="273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A67211B" w14:textId="77777777" w:rsidR="004015E7" w:rsidRPr="003D14D4" w:rsidRDefault="004015E7" w:rsidP="00A053B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C25808" w14:textId="6676E61F" w:rsidR="004015E7" w:rsidRPr="003D14D4" w:rsidRDefault="004015E7" w:rsidP="00A053BE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3D14D4">
              <w:rPr>
                <w:rFonts w:ascii="Times New Roman" w:eastAsia="標楷體" w:hAnsi="Times New Roman" w:cs="Times New Roman"/>
                <w:szCs w:val="24"/>
              </w:rPr>
              <w:t>WT %</w:t>
            </w:r>
          </w:p>
        </w:tc>
        <w:tc>
          <w:tcPr>
            <w:tcW w:w="3677" w:type="dxa"/>
            <w:gridSpan w:val="2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6DB8190C" w14:textId="77777777" w:rsidR="004015E7" w:rsidRPr="003D14D4" w:rsidRDefault="004015E7" w:rsidP="00A053B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15E7" w:rsidRPr="003D14D4" w14:paraId="6379F01F" w14:textId="77777777" w:rsidTr="00D174CF">
        <w:trPr>
          <w:gridAfter w:val="1"/>
          <w:wAfter w:w="6" w:type="dxa"/>
          <w:trHeight w:hRule="exact" w:val="397"/>
        </w:trPr>
        <w:tc>
          <w:tcPr>
            <w:tcW w:w="2744" w:type="dxa"/>
            <w:tcBorders>
              <w:right w:val="single" w:sz="12" w:space="0" w:color="auto"/>
            </w:tcBorders>
            <w:vAlign w:val="center"/>
          </w:tcPr>
          <w:p w14:paraId="58DC6248" w14:textId="77777777" w:rsidR="004015E7" w:rsidRPr="003D14D4" w:rsidRDefault="004015E7" w:rsidP="00A053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D14D4">
              <w:rPr>
                <w:rFonts w:ascii="Times New Roman" w:eastAsia="標楷體" w:hAnsi="Times New Roman" w:cs="Times New Roman"/>
                <w:szCs w:val="24"/>
              </w:rPr>
              <w:t>Ingredient (CAS no)</w:t>
            </w:r>
          </w:p>
        </w:tc>
        <w:tc>
          <w:tcPr>
            <w:tcW w:w="273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253F52E" w14:textId="77777777" w:rsidR="004015E7" w:rsidRPr="003D14D4" w:rsidRDefault="004015E7" w:rsidP="00A053B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636E86" w14:textId="53983C73" w:rsidR="004015E7" w:rsidRPr="003D14D4" w:rsidRDefault="004015E7" w:rsidP="00A053BE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3D14D4">
              <w:rPr>
                <w:rFonts w:ascii="Times New Roman" w:eastAsia="標楷體" w:hAnsi="Times New Roman" w:cs="Times New Roman"/>
                <w:szCs w:val="24"/>
              </w:rPr>
              <w:t>WT %</w:t>
            </w:r>
          </w:p>
        </w:tc>
        <w:tc>
          <w:tcPr>
            <w:tcW w:w="3677" w:type="dxa"/>
            <w:gridSpan w:val="2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7493C1AD" w14:textId="77777777" w:rsidR="004015E7" w:rsidRPr="003D14D4" w:rsidRDefault="004015E7" w:rsidP="00A053B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15E7" w:rsidRPr="003D14D4" w14:paraId="62F938EE" w14:textId="77777777" w:rsidTr="00D174CF">
        <w:trPr>
          <w:gridAfter w:val="1"/>
          <w:wAfter w:w="6" w:type="dxa"/>
          <w:trHeight w:hRule="exact" w:val="397"/>
        </w:trPr>
        <w:tc>
          <w:tcPr>
            <w:tcW w:w="2744" w:type="dxa"/>
            <w:tcBorders>
              <w:right w:val="single" w:sz="12" w:space="0" w:color="auto"/>
            </w:tcBorders>
            <w:vAlign w:val="center"/>
          </w:tcPr>
          <w:p w14:paraId="57FDD337" w14:textId="77777777" w:rsidR="004015E7" w:rsidRPr="003D14D4" w:rsidRDefault="004015E7" w:rsidP="00A053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D14D4">
              <w:rPr>
                <w:rFonts w:ascii="Times New Roman" w:eastAsia="標楷體" w:hAnsi="Times New Roman" w:cs="Times New Roman"/>
                <w:szCs w:val="24"/>
              </w:rPr>
              <w:t>Ingredient (CAS no)</w:t>
            </w:r>
          </w:p>
        </w:tc>
        <w:tc>
          <w:tcPr>
            <w:tcW w:w="273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B349545" w14:textId="77777777" w:rsidR="004015E7" w:rsidRPr="003D14D4" w:rsidRDefault="004015E7" w:rsidP="00A053B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429996" w14:textId="293C5924" w:rsidR="004015E7" w:rsidRPr="003D14D4" w:rsidRDefault="004015E7" w:rsidP="00A053BE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3D14D4">
              <w:rPr>
                <w:rFonts w:ascii="Times New Roman" w:eastAsia="標楷體" w:hAnsi="Times New Roman" w:cs="Times New Roman"/>
                <w:szCs w:val="24"/>
              </w:rPr>
              <w:t>WT %</w:t>
            </w:r>
          </w:p>
        </w:tc>
        <w:tc>
          <w:tcPr>
            <w:tcW w:w="3677" w:type="dxa"/>
            <w:gridSpan w:val="2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7F0AF8D6" w14:textId="77777777" w:rsidR="004015E7" w:rsidRPr="003D14D4" w:rsidRDefault="004015E7" w:rsidP="00A053B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06B87" w:rsidRPr="003D14D4" w14:paraId="03D69EB4" w14:textId="77777777" w:rsidTr="00D174CF">
        <w:trPr>
          <w:gridAfter w:val="1"/>
          <w:wAfter w:w="6" w:type="dxa"/>
          <w:trHeight w:hRule="exact" w:val="397"/>
        </w:trPr>
        <w:tc>
          <w:tcPr>
            <w:tcW w:w="2744" w:type="dxa"/>
            <w:tcBorders>
              <w:right w:val="single" w:sz="12" w:space="0" w:color="auto"/>
            </w:tcBorders>
            <w:vAlign w:val="center"/>
          </w:tcPr>
          <w:p w14:paraId="0E09E0CD" w14:textId="77777777" w:rsidR="00206B87" w:rsidRPr="003D14D4" w:rsidRDefault="00206B87" w:rsidP="00A053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D14D4">
              <w:rPr>
                <w:rFonts w:ascii="Times New Roman" w:eastAsia="標楷體" w:hAnsi="Times New Roman" w:cs="Times New Roman"/>
                <w:szCs w:val="24"/>
              </w:rPr>
              <w:t>Ingredient (CAS no)</w:t>
            </w:r>
          </w:p>
        </w:tc>
        <w:tc>
          <w:tcPr>
            <w:tcW w:w="273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3FD3D2E" w14:textId="77777777" w:rsidR="00206B87" w:rsidRPr="003D14D4" w:rsidRDefault="00206B87" w:rsidP="00A053B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2B2FC5" w14:textId="13DA97C6" w:rsidR="00206B87" w:rsidRPr="003D14D4" w:rsidRDefault="00206B87" w:rsidP="00A053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D14D4">
              <w:rPr>
                <w:rFonts w:ascii="Times New Roman" w:eastAsia="標楷體" w:hAnsi="Times New Roman" w:cs="Times New Roman"/>
                <w:szCs w:val="24"/>
              </w:rPr>
              <w:t>WT %</w:t>
            </w:r>
          </w:p>
        </w:tc>
        <w:tc>
          <w:tcPr>
            <w:tcW w:w="3677" w:type="dxa"/>
            <w:gridSpan w:val="2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45D47D45" w14:textId="77777777" w:rsidR="00206B87" w:rsidRPr="003D14D4" w:rsidRDefault="00206B87" w:rsidP="00A053B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06B87" w:rsidRPr="003D14D4" w14:paraId="214F8ACD" w14:textId="77777777" w:rsidTr="00D174CF">
        <w:trPr>
          <w:gridAfter w:val="1"/>
          <w:wAfter w:w="6" w:type="dxa"/>
          <w:trHeight w:hRule="exact" w:val="397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9322AD" w14:textId="77777777" w:rsidR="00206B87" w:rsidRPr="003D14D4" w:rsidRDefault="00206B87" w:rsidP="00A053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D14D4">
              <w:rPr>
                <w:rFonts w:ascii="Times New Roman" w:eastAsia="標楷體" w:hAnsi="Times New Roman" w:cs="Times New Roman"/>
                <w:szCs w:val="24"/>
              </w:rPr>
              <w:t>Ingredient (CAS no)</w:t>
            </w:r>
          </w:p>
        </w:tc>
        <w:tc>
          <w:tcPr>
            <w:tcW w:w="273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10A021F" w14:textId="77777777" w:rsidR="00206B87" w:rsidRPr="003D14D4" w:rsidRDefault="00206B87" w:rsidP="00A053B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78A1C" w14:textId="572712D3" w:rsidR="00206B87" w:rsidRPr="003D14D4" w:rsidRDefault="00206B87" w:rsidP="00A053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D14D4">
              <w:rPr>
                <w:rFonts w:ascii="Times New Roman" w:eastAsia="標楷體" w:hAnsi="Times New Roman" w:cs="Times New Roman"/>
                <w:szCs w:val="24"/>
              </w:rPr>
              <w:t>WT %</w:t>
            </w:r>
          </w:p>
        </w:tc>
        <w:tc>
          <w:tcPr>
            <w:tcW w:w="3677" w:type="dxa"/>
            <w:gridSpan w:val="2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33AA24B9" w14:textId="77777777" w:rsidR="00206B87" w:rsidRPr="003D14D4" w:rsidRDefault="00206B87" w:rsidP="00A053B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06B87" w:rsidRPr="003D14D4" w14:paraId="1ABEC265" w14:textId="43197D1F" w:rsidTr="00666DBC">
        <w:trPr>
          <w:gridAfter w:val="1"/>
          <w:wAfter w:w="6" w:type="dxa"/>
          <w:trHeight w:val="240"/>
        </w:trPr>
        <w:tc>
          <w:tcPr>
            <w:tcW w:w="27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C99CB" w14:textId="77777777" w:rsidR="00206B87" w:rsidRPr="003D14D4" w:rsidRDefault="00206B87" w:rsidP="00A053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D14D4">
              <w:rPr>
                <w:rFonts w:ascii="Times New Roman" w:eastAsia="標楷體" w:hAnsi="Times New Roman" w:cs="Times New Roman"/>
                <w:szCs w:val="24"/>
              </w:rPr>
              <w:t>UN Number</w:t>
            </w:r>
          </w:p>
        </w:tc>
        <w:tc>
          <w:tcPr>
            <w:tcW w:w="8259" w:type="dxa"/>
            <w:gridSpan w:val="8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E1E5C7" w14:textId="77777777" w:rsidR="00206B87" w:rsidRPr="003D14D4" w:rsidRDefault="00206B87" w:rsidP="00A053B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4015E7" w:rsidRPr="003D14D4" w14:paraId="2A611F72" w14:textId="77777777" w:rsidTr="00666DBC">
        <w:trPr>
          <w:trHeight w:val="464"/>
        </w:trPr>
        <w:tc>
          <w:tcPr>
            <w:tcW w:w="27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8B4231" w14:textId="77777777" w:rsidR="004015E7" w:rsidRPr="003D14D4" w:rsidRDefault="004015E7" w:rsidP="00A053BE">
            <w:pPr>
              <w:spacing w:line="220" w:lineRule="exact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3D14D4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Appearance</w:t>
            </w:r>
          </w:p>
          <w:p w14:paraId="3C011E30" w14:textId="44773023" w:rsidR="004015E7" w:rsidRPr="003D14D4" w:rsidRDefault="004015E7" w:rsidP="00A053BE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D14D4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(</w:t>
            </w:r>
            <w:r w:rsidRPr="003D14D4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外觀</w:t>
            </w:r>
            <w:r w:rsidRPr="003D14D4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 xml:space="preserve"> ~ </w:t>
            </w:r>
            <w:r w:rsidRPr="003D14D4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固體</w:t>
            </w:r>
            <w:r w:rsidRPr="003D14D4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.</w:t>
            </w:r>
            <w:r w:rsidRPr="003D14D4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液體</w:t>
            </w:r>
            <w:r w:rsidRPr="003D14D4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.</w:t>
            </w:r>
            <w:r w:rsidRPr="003D14D4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氣體</w:t>
            </w:r>
            <w:r w:rsidRPr="003D14D4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273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F768DFF" w14:textId="77777777" w:rsidR="004015E7" w:rsidRPr="003D14D4" w:rsidRDefault="004015E7" w:rsidP="00A053BE">
            <w:pPr>
              <w:spacing w:line="2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0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4B6D05" w14:textId="77777777" w:rsidR="002832DF" w:rsidRDefault="004015E7" w:rsidP="00A053BE">
            <w:pPr>
              <w:spacing w:line="220" w:lineRule="exact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3D14D4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 xml:space="preserve">Evaporation rate (Ether = 1) </w:t>
            </w:r>
          </w:p>
          <w:p w14:paraId="3C728931" w14:textId="09A147C8" w:rsidR="004015E7" w:rsidRPr="0091523E" w:rsidRDefault="004015E7" w:rsidP="00A053BE">
            <w:pPr>
              <w:spacing w:line="220" w:lineRule="exact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3D14D4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蒸發率</w:t>
            </w:r>
            <w:r w:rsidRPr="003D14D4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172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105E64F" w14:textId="77777777" w:rsidR="004015E7" w:rsidRPr="003D14D4" w:rsidRDefault="004015E7" w:rsidP="00A053BE">
            <w:pPr>
              <w:spacing w:line="22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15E7" w:rsidRPr="003D14D4" w14:paraId="360FCDEB" w14:textId="77777777" w:rsidTr="00666DBC">
        <w:trPr>
          <w:trHeight w:val="344"/>
        </w:trPr>
        <w:tc>
          <w:tcPr>
            <w:tcW w:w="2744" w:type="dxa"/>
            <w:tcBorders>
              <w:right w:val="single" w:sz="12" w:space="0" w:color="auto"/>
            </w:tcBorders>
            <w:vAlign w:val="center"/>
          </w:tcPr>
          <w:p w14:paraId="7E2AE099" w14:textId="092B7A39" w:rsidR="004015E7" w:rsidRPr="003D14D4" w:rsidRDefault="004015E7" w:rsidP="00A053BE">
            <w:pPr>
              <w:spacing w:line="22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D14D4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Color(</w:t>
            </w:r>
            <w:r w:rsidRPr="003D14D4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顏色</w:t>
            </w:r>
            <w:r w:rsidRPr="003D14D4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273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1315864" w14:textId="77777777" w:rsidR="004015E7" w:rsidRPr="003D14D4" w:rsidRDefault="004015E7" w:rsidP="00A053BE">
            <w:pPr>
              <w:spacing w:line="22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04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A1B5DE" w14:textId="7419146C" w:rsidR="004015E7" w:rsidRPr="003D14D4" w:rsidRDefault="004015E7" w:rsidP="00206B87">
            <w:pPr>
              <w:spacing w:line="220" w:lineRule="exact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3D14D4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Upper/lower flammability or explosive limits</w:t>
            </w:r>
          </w:p>
          <w:p w14:paraId="216A810C" w14:textId="53CADA8B" w:rsidR="004015E7" w:rsidRPr="003D14D4" w:rsidRDefault="004015E7" w:rsidP="00206B87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D14D4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(</w:t>
            </w:r>
            <w:r w:rsidRPr="003D14D4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上</w:t>
            </w:r>
            <w:r w:rsidRPr="003D14D4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/</w:t>
            </w:r>
            <w:r w:rsidRPr="003D14D4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下限燃燒或爆炸值</w:t>
            </w:r>
            <w:r w:rsidRPr="003D14D4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1722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DE5703F" w14:textId="4402A82B" w:rsidR="004015E7" w:rsidRPr="003D14D4" w:rsidRDefault="004015E7" w:rsidP="00A053BE">
            <w:pPr>
              <w:spacing w:line="22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15E7" w:rsidRPr="003D14D4" w14:paraId="2BD36126" w14:textId="77777777" w:rsidTr="00666DBC">
        <w:trPr>
          <w:trHeight w:val="344"/>
        </w:trPr>
        <w:tc>
          <w:tcPr>
            <w:tcW w:w="2744" w:type="dxa"/>
            <w:tcBorders>
              <w:right w:val="single" w:sz="12" w:space="0" w:color="auto"/>
            </w:tcBorders>
            <w:vAlign w:val="center"/>
          </w:tcPr>
          <w:p w14:paraId="2EC6604C" w14:textId="655C9957" w:rsidR="004015E7" w:rsidRPr="003D14D4" w:rsidRDefault="004015E7" w:rsidP="00A053BE">
            <w:pPr>
              <w:spacing w:line="22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D14D4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Odor(</w:t>
            </w:r>
            <w:r w:rsidRPr="003D14D4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氣味</w:t>
            </w:r>
            <w:r w:rsidRPr="003D14D4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273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9C7CB43" w14:textId="77777777" w:rsidR="004015E7" w:rsidRPr="003D14D4" w:rsidRDefault="004015E7" w:rsidP="00A053BE">
            <w:pPr>
              <w:spacing w:line="22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04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6917FB" w14:textId="0C2CB27B" w:rsidR="004015E7" w:rsidRPr="003D14D4" w:rsidRDefault="004015E7" w:rsidP="00A053BE">
            <w:pPr>
              <w:spacing w:line="220" w:lineRule="atLeas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722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C9BFE4" w14:textId="77777777" w:rsidR="004015E7" w:rsidRPr="003D14D4" w:rsidRDefault="004015E7" w:rsidP="00A053BE">
            <w:pPr>
              <w:spacing w:line="22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15E7" w:rsidRPr="003D14D4" w14:paraId="76ADC573" w14:textId="77777777" w:rsidTr="00666DBC">
        <w:trPr>
          <w:trHeight w:val="525"/>
        </w:trPr>
        <w:tc>
          <w:tcPr>
            <w:tcW w:w="2744" w:type="dxa"/>
            <w:tcBorders>
              <w:right w:val="single" w:sz="12" w:space="0" w:color="auto"/>
            </w:tcBorders>
            <w:vAlign w:val="center"/>
          </w:tcPr>
          <w:p w14:paraId="5D32B75A" w14:textId="77777777" w:rsidR="004015E7" w:rsidRDefault="004015E7" w:rsidP="00A053BE">
            <w:pPr>
              <w:spacing w:line="220" w:lineRule="atLeast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3D14D4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 xml:space="preserve">Odor threshold </w:t>
            </w:r>
          </w:p>
          <w:p w14:paraId="080134A7" w14:textId="7DB0E264" w:rsidR="004015E7" w:rsidRPr="003D14D4" w:rsidRDefault="004015E7" w:rsidP="00A053BE">
            <w:pPr>
              <w:spacing w:line="22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D14D4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(</w:t>
            </w:r>
            <w:r w:rsidRPr="003D14D4">
              <w:rPr>
                <w:rFonts w:ascii="Times New Roman" w:eastAsia="標楷體" w:hAnsi="Times New Roman" w:cs="Times New Roman"/>
                <w:szCs w:val="24"/>
              </w:rPr>
              <w:t>氣味閾值</w:t>
            </w:r>
            <w:r w:rsidRPr="003D14D4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273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D7969A" w14:textId="77777777" w:rsidR="004015E7" w:rsidRPr="003D14D4" w:rsidRDefault="004015E7" w:rsidP="00A053BE">
            <w:pPr>
              <w:spacing w:line="22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0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F58075" w14:textId="7B9B59F9" w:rsidR="004015E7" w:rsidRPr="003D14D4" w:rsidRDefault="004015E7" w:rsidP="00A053BE">
            <w:pPr>
              <w:spacing w:line="220" w:lineRule="atLeast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3D14D4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Vapor pressure (Pa)</w:t>
            </w:r>
          </w:p>
          <w:p w14:paraId="314D984D" w14:textId="344DBCF4" w:rsidR="004015E7" w:rsidRPr="003D14D4" w:rsidRDefault="004015E7" w:rsidP="00A053BE">
            <w:pPr>
              <w:spacing w:line="22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D14D4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(</w:t>
            </w:r>
            <w:r w:rsidRPr="003D14D4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蒸氣壓</w:t>
            </w:r>
            <w:r w:rsidRPr="003D14D4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)(</w:t>
            </w:r>
            <w:r w:rsidRPr="003D14D4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帕</w:t>
            </w:r>
            <w:r w:rsidRPr="003D14D4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172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D88D34" w14:textId="77777777" w:rsidR="004015E7" w:rsidRPr="003D14D4" w:rsidRDefault="004015E7" w:rsidP="00A053BE">
            <w:pPr>
              <w:spacing w:line="22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15E7" w:rsidRPr="003D14D4" w14:paraId="041B1C35" w14:textId="77777777" w:rsidTr="00D174CF">
        <w:trPr>
          <w:trHeight w:hRule="exact" w:val="567"/>
        </w:trPr>
        <w:tc>
          <w:tcPr>
            <w:tcW w:w="2744" w:type="dxa"/>
            <w:tcBorders>
              <w:right w:val="single" w:sz="12" w:space="0" w:color="auto"/>
            </w:tcBorders>
            <w:vAlign w:val="center"/>
          </w:tcPr>
          <w:p w14:paraId="6571AF45" w14:textId="6D3F6ACD" w:rsidR="004015E7" w:rsidRPr="003D14D4" w:rsidRDefault="004015E7" w:rsidP="00A053BE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D14D4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Initial boiling point and boiling range(</w:t>
            </w:r>
            <w:r w:rsidRPr="003D14D4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沸點</w:t>
            </w:r>
            <w:r w:rsidRPr="003D14D4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273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ACA2C84" w14:textId="77777777" w:rsidR="004015E7" w:rsidRPr="003D14D4" w:rsidRDefault="004015E7" w:rsidP="00A053BE">
            <w:pPr>
              <w:spacing w:line="2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0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DFE652" w14:textId="767D9501" w:rsidR="004015E7" w:rsidRPr="003D14D4" w:rsidRDefault="004015E7" w:rsidP="00A053BE">
            <w:pPr>
              <w:spacing w:line="220" w:lineRule="exact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3D14D4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Vapor Density</w:t>
            </w:r>
          </w:p>
          <w:p w14:paraId="0E58D199" w14:textId="0393A139" w:rsidR="004015E7" w:rsidRPr="003D14D4" w:rsidRDefault="004015E7" w:rsidP="00A053BE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D14D4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(</w:t>
            </w:r>
            <w:r w:rsidRPr="003D14D4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蒸氣密度</w:t>
            </w:r>
            <w:r w:rsidRPr="003D14D4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172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6D81D9" w14:textId="77777777" w:rsidR="004015E7" w:rsidRPr="003D14D4" w:rsidRDefault="004015E7" w:rsidP="00A053BE">
            <w:pPr>
              <w:spacing w:line="22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15E7" w:rsidRPr="003D14D4" w14:paraId="576B046C" w14:textId="77777777" w:rsidTr="00D174CF">
        <w:trPr>
          <w:trHeight w:val="931"/>
        </w:trPr>
        <w:tc>
          <w:tcPr>
            <w:tcW w:w="2744" w:type="dxa"/>
            <w:tcBorders>
              <w:right w:val="single" w:sz="12" w:space="0" w:color="auto"/>
            </w:tcBorders>
            <w:vAlign w:val="center"/>
          </w:tcPr>
          <w:p w14:paraId="6E615211" w14:textId="77777777" w:rsidR="004015E7" w:rsidRPr="003D14D4" w:rsidRDefault="004015E7" w:rsidP="00A053BE">
            <w:pPr>
              <w:spacing w:line="220" w:lineRule="exact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3D14D4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Flash Point(</w:t>
            </w:r>
            <w:r w:rsidRPr="003D14D4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閃點</w:t>
            </w:r>
            <w:r w:rsidRPr="003D14D4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)</w:t>
            </w:r>
          </w:p>
          <w:p w14:paraId="26965029" w14:textId="77777777" w:rsidR="004015E7" w:rsidRDefault="004015E7" w:rsidP="00A053BE">
            <w:pPr>
              <w:spacing w:line="220" w:lineRule="exac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3D14D4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Test method (Open cup /Close cup)</w:t>
            </w:r>
          </w:p>
          <w:p w14:paraId="089D3EF2" w14:textId="6F8E03A4" w:rsidR="004015E7" w:rsidRPr="003D14D4" w:rsidRDefault="004015E7" w:rsidP="00A053BE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D14D4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測試方法</w:t>
            </w:r>
            <w:r w:rsidRPr="003D14D4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(</w:t>
            </w:r>
            <w:r w:rsidRPr="003D14D4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開杯</w:t>
            </w:r>
            <w:r w:rsidRPr="003D14D4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/</w:t>
            </w:r>
            <w:r w:rsidRPr="003D14D4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閉杯</w:t>
            </w:r>
            <w:r w:rsidRPr="003D14D4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)</w:t>
            </w:r>
          </w:p>
        </w:tc>
        <w:tc>
          <w:tcPr>
            <w:tcW w:w="273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E986377" w14:textId="77777777" w:rsidR="004015E7" w:rsidRPr="003D14D4" w:rsidRDefault="004015E7" w:rsidP="00A053BE">
            <w:pPr>
              <w:spacing w:line="2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0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14EBF1" w14:textId="11CA07C2" w:rsidR="004015E7" w:rsidRDefault="004015E7" w:rsidP="00A053BE">
            <w:pPr>
              <w:spacing w:line="220" w:lineRule="exact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3D14D4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Gravity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</w:rPr>
              <w:t>/De</w:t>
            </w:r>
            <w:r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nsity</w:t>
            </w:r>
          </w:p>
          <w:p w14:paraId="5AE6DCCA" w14:textId="60AC72F0" w:rsidR="004015E7" w:rsidRPr="003D14D4" w:rsidRDefault="004015E7" w:rsidP="00A053BE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D14D4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(</w:t>
            </w:r>
            <w:r w:rsidRPr="003D14D4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比重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</w:rPr>
              <w:t>密度</w:t>
            </w:r>
            <w:r w:rsidRPr="003D14D4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172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B121D0" w14:textId="4DDC3556" w:rsidR="004015E7" w:rsidRPr="003D14D4" w:rsidRDefault="004015E7" w:rsidP="00A053BE">
            <w:pPr>
              <w:spacing w:line="22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15E7" w:rsidRPr="003D14D4" w14:paraId="75ED3879" w14:textId="77777777" w:rsidTr="00D174CF">
        <w:trPr>
          <w:trHeight w:hRule="exact" w:val="567"/>
        </w:trPr>
        <w:tc>
          <w:tcPr>
            <w:tcW w:w="2744" w:type="dxa"/>
            <w:tcBorders>
              <w:right w:val="single" w:sz="12" w:space="0" w:color="auto"/>
            </w:tcBorders>
            <w:vAlign w:val="center"/>
          </w:tcPr>
          <w:p w14:paraId="61F39B4D" w14:textId="77777777" w:rsidR="004015E7" w:rsidRPr="003D14D4" w:rsidRDefault="004015E7" w:rsidP="00A053BE">
            <w:pPr>
              <w:spacing w:line="220" w:lineRule="atLeast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3D14D4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Solubility in Water</w:t>
            </w:r>
          </w:p>
          <w:p w14:paraId="68E5A5CA" w14:textId="5999D07B" w:rsidR="004015E7" w:rsidRPr="00B86905" w:rsidRDefault="004015E7" w:rsidP="00A053BE">
            <w:pPr>
              <w:spacing w:line="220" w:lineRule="atLeast"/>
              <w:rPr>
                <w:rFonts w:ascii="Times New Roman" w:eastAsia="標楷體" w:hAnsi="Times New Roman" w:cs="Times New Roman"/>
                <w:szCs w:val="24"/>
                <w:lang w:eastAsia="ja-JP"/>
              </w:rPr>
            </w:pPr>
            <w:r w:rsidRPr="003D14D4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(</w:t>
            </w:r>
            <w:r w:rsidRPr="003D14D4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水中的溶解度</w:t>
            </w:r>
            <w:r w:rsidRPr="003D14D4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273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4855F8" w14:textId="77777777" w:rsidR="004015E7" w:rsidRPr="00B86905" w:rsidRDefault="004015E7" w:rsidP="00A053BE">
            <w:pPr>
              <w:spacing w:line="220" w:lineRule="atLeast"/>
              <w:rPr>
                <w:rFonts w:ascii="Times New Roman" w:eastAsia="標楷體" w:hAnsi="Times New Roman" w:cs="Times New Roman"/>
                <w:lang w:eastAsia="ja-JP"/>
              </w:rPr>
            </w:pPr>
          </w:p>
        </w:tc>
        <w:tc>
          <w:tcPr>
            <w:tcW w:w="380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07747E" w14:textId="2435626A" w:rsidR="004015E7" w:rsidRPr="003D14D4" w:rsidRDefault="004015E7" w:rsidP="00206B87">
            <w:pPr>
              <w:spacing w:line="220" w:lineRule="exact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3D14D4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Auto-ignition</w:t>
            </w:r>
            <w:r w:rsidR="00206B87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 xml:space="preserve"> </w:t>
            </w:r>
            <w:r w:rsidRPr="003D14D4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temperature</w:t>
            </w:r>
          </w:p>
          <w:p w14:paraId="67FF6CC0" w14:textId="400CCB28" w:rsidR="004015E7" w:rsidRPr="003D14D4" w:rsidRDefault="004015E7" w:rsidP="00A053BE">
            <w:pPr>
              <w:spacing w:line="22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D14D4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(</w:t>
            </w:r>
            <w:r w:rsidRPr="003D14D4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自燃溫度</w:t>
            </w:r>
            <w:r w:rsidRPr="003D14D4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172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FBE0D5" w14:textId="420136CB" w:rsidR="004015E7" w:rsidRPr="003D14D4" w:rsidRDefault="004015E7" w:rsidP="00A053BE">
            <w:pPr>
              <w:spacing w:line="22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15E7" w:rsidRPr="003D14D4" w14:paraId="67420501" w14:textId="77777777" w:rsidTr="00666DBC">
        <w:trPr>
          <w:trHeight w:val="565"/>
        </w:trPr>
        <w:tc>
          <w:tcPr>
            <w:tcW w:w="2744" w:type="dxa"/>
            <w:tcBorders>
              <w:right w:val="single" w:sz="12" w:space="0" w:color="auto"/>
            </w:tcBorders>
            <w:vAlign w:val="center"/>
          </w:tcPr>
          <w:p w14:paraId="75CD2868" w14:textId="77777777" w:rsidR="004015E7" w:rsidRPr="003D14D4" w:rsidRDefault="004015E7" w:rsidP="00A559B5">
            <w:pPr>
              <w:spacing w:line="220" w:lineRule="exact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3D14D4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Partition coefficient n-octanol/water (Log Kow)</w:t>
            </w:r>
          </w:p>
          <w:p w14:paraId="12F96BD2" w14:textId="5A940BED" w:rsidR="004015E7" w:rsidRPr="00B86905" w:rsidRDefault="004015E7" w:rsidP="00A559B5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D14D4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(</w:t>
            </w:r>
            <w:r w:rsidRPr="003D14D4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分配係數正辛醇</w:t>
            </w:r>
            <w:r w:rsidRPr="003D14D4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/</w:t>
            </w:r>
            <w:r w:rsidRPr="003D14D4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水</w:t>
            </w:r>
            <w:r w:rsidRPr="003D14D4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273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52B6E1" w14:textId="77777777" w:rsidR="004015E7" w:rsidRPr="00B86905" w:rsidRDefault="004015E7" w:rsidP="00A053BE">
            <w:pPr>
              <w:spacing w:line="2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0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4E586C" w14:textId="77777777" w:rsidR="002832DF" w:rsidRDefault="004015E7" w:rsidP="00A053BE">
            <w:pPr>
              <w:spacing w:line="220" w:lineRule="exact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D14D4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Decomposition temperature</w:t>
            </w:r>
          </w:p>
          <w:p w14:paraId="05AA19AE" w14:textId="62FA02E8" w:rsidR="004015E7" w:rsidRPr="003D14D4" w:rsidRDefault="004015E7" w:rsidP="00A053BE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D14D4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(</w:t>
            </w:r>
            <w:r w:rsidRPr="003D14D4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分解溫度</w:t>
            </w:r>
            <w:r w:rsidRPr="003D14D4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172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A7D923" w14:textId="77777777" w:rsidR="004015E7" w:rsidRPr="003D14D4" w:rsidRDefault="004015E7" w:rsidP="00A053BE">
            <w:pPr>
              <w:spacing w:line="22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15E7" w:rsidRPr="003D14D4" w14:paraId="564A95C1" w14:textId="77777777" w:rsidTr="00666DBC">
        <w:trPr>
          <w:trHeight w:hRule="exact" w:val="467"/>
        </w:trPr>
        <w:tc>
          <w:tcPr>
            <w:tcW w:w="2744" w:type="dxa"/>
            <w:tcBorders>
              <w:right w:val="single" w:sz="12" w:space="0" w:color="auto"/>
            </w:tcBorders>
            <w:vAlign w:val="center"/>
          </w:tcPr>
          <w:p w14:paraId="1D524D5F" w14:textId="77777777" w:rsidR="004015E7" w:rsidRDefault="004015E7" w:rsidP="00A053BE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D14D4">
              <w:rPr>
                <w:rFonts w:ascii="Times New Roman" w:eastAsia="標楷體" w:hAnsi="Times New Roman" w:cs="Times New Roman"/>
                <w:szCs w:val="24"/>
              </w:rPr>
              <w:t>Viscosity (cSt-mm²/s)</w:t>
            </w:r>
            <w:r>
              <w:rPr>
                <w:rFonts w:ascii="Times New Roman" w:eastAsia="標楷體" w:hAnsi="Times New Roman" w:cs="Times New Roman"/>
                <w:szCs w:val="24"/>
              </w:rPr>
              <w:t>.</w:t>
            </w:r>
          </w:p>
          <w:p w14:paraId="5865DEFD" w14:textId="796EF6D9" w:rsidR="004015E7" w:rsidRPr="003D14D4" w:rsidRDefault="004015E7" w:rsidP="00A053BE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D14D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D14D4">
              <w:rPr>
                <w:rFonts w:ascii="Times New Roman" w:eastAsia="標楷體" w:hAnsi="Times New Roman" w:cs="Times New Roman"/>
                <w:szCs w:val="24"/>
              </w:rPr>
              <w:t>粘性</w:t>
            </w:r>
            <w:r w:rsidRPr="003D14D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73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20B86DF" w14:textId="77777777" w:rsidR="004015E7" w:rsidRPr="003D14D4" w:rsidRDefault="004015E7" w:rsidP="00A053BE">
            <w:pPr>
              <w:spacing w:line="2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0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AD4EAA" w14:textId="4753B9CB" w:rsidR="004015E7" w:rsidRPr="003D14D4" w:rsidRDefault="004015E7" w:rsidP="00A053BE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D14D4">
              <w:rPr>
                <w:rFonts w:ascii="Times New Roman" w:eastAsia="標楷體" w:hAnsi="Times New Roman" w:cs="Times New Roman"/>
                <w:szCs w:val="24"/>
              </w:rPr>
              <w:t>Oxidi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z</w:t>
            </w:r>
            <w:r w:rsidRPr="003D14D4">
              <w:rPr>
                <w:rFonts w:ascii="Times New Roman" w:eastAsia="標楷體" w:hAnsi="Times New Roman" w:cs="Times New Roman"/>
                <w:szCs w:val="24"/>
              </w:rPr>
              <w:t>ing properties</w:t>
            </w:r>
          </w:p>
          <w:p w14:paraId="572873F0" w14:textId="2DAFBAE8" w:rsidR="004015E7" w:rsidRPr="003D14D4" w:rsidRDefault="004015E7" w:rsidP="00A053BE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D14D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D14D4">
              <w:rPr>
                <w:rFonts w:ascii="Times New Roman" w:eastAsia="標楷體" w:hAnsi="Times New Roman" w:cs="Times New Roman"/>
                <w:szCs w:val="24"/>
              </w:rPr>
              <w:t>氧化性質</w:t>
            </w:r>
            <w:r w:rsidRPr="003D14D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72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F4AAD5" w14:textId="77777777" w:rsidR="004015E7" w:rsidRPr="003D14D4" w:rsidRDefault="004015E7" w:rsidP="00A053BE">
            <w:pPr>
              <w:spacing w:line="22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15E7" w:rsidRPr="003D14D4" w14:paraId="380E6B9D" w14:textId="77777777" w:rsidTr="00666DBC">
        <w:trPr>
          <w:trHeight w:val="483"/>
        </w:trPr>
        <w:tc>
          <w:tcPr>
            <w:tcW w:w="2744" w:type="dxa"/>
            <w:tcBorders>
              <w:right w:val="single" w:sz="12" w:space="0" w:color="auto"/>
            </w:tcBorders>
            <w:vAlign w:val="center"/>
          </w:tcPr>
          <w:p w14:paraId="666F6B98" w14:textId="2A4C1D20" w:rsidR="004015E7" w:rsidRPr="003D14D4" w:rsidRDefault="004015E7" w:rsidP="00A053BE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D14D4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Melting point / freezing point(</w:t>
            </w:r>
            <w:r w:rsidRPr="003D14D4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熔點</w:t>
            </w:r>
            <w:r w:rsidRPr="003D14D4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/</w:t>
            </w:r>
            <w:r w:rsidRPr="003D14D4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冰點</w:t>
            </w:r>
            <w:r w:rsidRPr="003D14D4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273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BBB6E0" w14:textId="77777777" w:rsidR="004015E7" w:rsidRPr="003D14D4" w:rsidRDefault="004015E7" w:rsidP="00A053BE">
            <w:pPr>
              <w:spacing w:line="2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0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014DA0" w14:textId="28B39DDC" w:rsidR="004015E7" w:rsidRPr="003D14D4" w:rsidRDefault="004015E7" w:rsidP="00A053BE">
            <w:pPr>
              <w:spacing w:line="220" w:lineRule="exac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</w:rPr>
              <w:t xml:space="preserve"> </w:t>
            </w:r>
            <w:r w:rsidRPr="003D14D4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Explosive properties</w:t>
            </w:r>
          </w:p>
          <w:p w14:paraId="5B7F8C6B" w14:textId="480BC818" w:rsidR="004015E7" w:rsidRPr="003D14D4" w:rsidRDefault="004015E7" w:rsidP="00A053BE">
            <w:pPr>
              <w:spacing w:line="220" w:lineRule="exac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3D14D4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(</w:t>
            </w:r>
            <w:r w:rsidRPr="003D14D4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爆炸性質</w:t>
            </w:r>
            <w:r w:rsidRPr="003D14D4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)</w:t>
            </w:r>
          </w:p>
        </w:tc>
        <w:tc>
          <w:tcPr>
            <w:tcW w:w="172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3ADBC8" w14:textId="77777777" w:rsidR="004015E7" w:rsidRPr="003D14D4" w:rsidRDefault="004015E7" w:rsidP="00A053BE">
            <w:pPr>
              <w:spacing w:line="22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15E7" w:rsidRPr="003D14D4" w14:paraId="72CAF0B5" w14:textId="77777777" w:rsidTr="00666DBC">
        <w:trPr>
          <w:trHeight w:val="442"/>
        </w:trPr>
        <w:tc>
          <w:tcPr>
            <w:tcW w:w="2744" w:type="dxa"/>
            <w:tcBorders>
              <w:right w:val="single" w:sz="12" w:space="0" w:color="auto"/>
            </w:tcBorders>
            <w:vAlign w:val="center"/>
          </w:tcPr>
          <w:p w14:paraId="3A2F5129" w14:textId="0FF9398B" w:rsidR="004015E7" w:rsidRPr="003D14D4" w:rsidRDefault="004015E7" w:rsidP="00A053BE">
            <w:pPr>
              <w:spacing w:line="2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D14D4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pH</w:t>
            </w:r>
          </w:p>
        </w:tc>
        <w:tc>
          <w:tcPr>
            <w:tcW w:w="273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9445599" w14:textId="77777777" w:rsidR="004015E7" w:rsidRPr="003D14D4" w:rsidRDefault="004015E7" w:rsidP="00A053BE">
            <w:pPr>
              <w:spacing w:line="2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0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B25B5F" w14:textId="21AF3300" w:rsidR="004015E7" w:rsidRPr="003D14D4" w:rsidRDefault="004015E7" w:rsidP="00A053BE">
            <w:pPr>
              <w:spacing w:line="220" w:lineRule="exact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3D14D4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Flammability (solid, gas)</w:t>
            </w:r>
          </w:p>
          <w:p w14:paraId="44495914" w14:textId="3568347D" w:rsidR="004015E7" w:rsidRPr="003D14D4" w:rsidRDefault="004015E7" w:rsidP="00A053BE">
            <w:pPr>
              <w:spacing w:line="220" w:lineRule="exac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3D14D4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(</w:t>
            </w:r>
            <w:r w:rsidRPr="003D14D4">
              <w:rPr>
                <w:rFonts w:ascii="Times New Roman" w:eastAsia="標楷體" w:hAnsi="Times New Roman" w:cs="Times New Roman"/>
                <w:szCs w:val="24"/>
              </w:rPr>
              <w:t>可燃性</w:t>
            </w:r>
            <w:r w:rsidRPr="003D14D4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172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EB1D2C" w14:textId="77777777" w:rsidR="004015E7" w:rsidRPr="003D14D4" w:rsidRDefault="004015E7" w:rsidP="00A053BE">
            <w:pPr>
              <w:spacing w:line="22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15E7" w:rsidRPr="003D14D4" w14:paraId="63A89828" w14:textId="77777777" w:rsidTr="00666DBC">
        <w:trPr>
          <w:trHeight w:val="288"/>
        </w:trPr>
        <w:tc>
          <w:tcPr>
            <w:tcW w:w="2744" w:type="dxa"/>
            <w:tcBorders>
              <w:bottom w:val="single" w:sz="18" w:space="0" w:color="000000"/>
              <w:right w:val="single" w:sz="12" w:space="0" w:color="auto"/>
            </w:tcBorders>
            <w:vAlign w:val="center"/>
          </w:tcPr>
          <w:p w14:paraId="52426708" w14:textId="2470EECD" w:rsidR="004015E7" w:rsidRPr="003D14D4" w:rsidRDefault="004015E7" w:rsidP="00A053BE">
            <w:pPr>
              <w:spacing w:line="22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D14D4">
              <w:rPr>
                <w:rFonts w:ascii="Times New Roman" w:eastAsia="標楷體" w:hAnsi="Times New Roman" w:cs="Times New Roman" w:hint="eastAsia"/>
                <w:szCs w:val="24"/>
              </w:rPr>
              <w:t>o</w:t>
            </w:r>
            <w:r w:rsidRPr="003D14D4">
              <w:rPr>
                <w:rFonts w:ascii="Times New Roman" w:eastAsia="標楷體" w:hAnsi="Times New Roman" w:cs="Times New Roman"/>
                <w:szCs w:val="24"/>
              </w:rPr>
              <w:t>thers</w:t>
            </w:r>
            <w:r w:rsidRPr="003D14D4">
              <w:rPr>
                <w:rFonts w:ascii="Times New Roman" w:eastAsia="標楷體" w:hAnsi="Times New Roman" w:cs="Times New Roman"/>
                <w:szCs w:val="24"/>
              </w:rPr>
              <w:t>其他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物化特性</w:t>
            </w:r>
          </w:p>
        </w:tc>
        <w:tc>
          <w:tcPr>
            <w:tcW w:w="2739" w:type="dxa"/>
            <w:gridSpan w:val="3"/>
            <w:tcBorders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7BC75F1" w14:textId="77777777" w:rsidR="004015E7" w:rsidRPr="003D14D4" w:rsidRDefault="004015E7" w:rsidP="00A053BE">
            <w:pPr>
              <w:spacing w:line="22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04" w:type="dxa"/>
            <w:gridSpan w:val="4"/>
            <w:tcBorders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</w:tcPr>
          <w:p w14:paraId="7936F7B2" w14:textId="35FE4C28" w:rsidR="004015E7" w:rsidRPr="003D14D4" w:rsidRDefault="004015E7" w:rsidP="00A053BE">
            <w:pPr>
              <w:spacing w:line="22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2" w:type="dxa"/>
            <w:gridSpan w:val="2"/>
            <w:tcBorders>
              <w:left w:val="single" w:sz="12" w:space="0" w:color="auto"/>
              <w:bottom w:val="single" w:sz="18" w:space="0" w:color="000000"/>
            </w:tcBorders>
            <w:shd w:val="clear" w:color="auto" w:fill="auto"/>
            <w:vAlign w:val="center"/>
          </w:tcPr>
          <w:p w14:paraId="4CC95AAE" w14:textId="7E164AF6" w:rsidR="004015E7" w:rsidRPr="003D14D4" w:rsidRDefault="004015E7" w:rsidP="00A053BE">
            <w:pPr>
              <w:spacing w:line="22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053BE" w:rsidRPr="003D14D4" w14:paraId="0904AC34" w14:textId="77777777" w:rsidTr="00666DBC">
        <w:trPr>
          <w:trHeight w:val="379"/>
        </w:trPr>
        <w:tc>
          <w:tcPr>
            <w:tcW w:w="2744" w:type="dxa"/>
            <w:tcBorders>
              <w:top w:val="single" w:sz="18" w:space="0" w:color="000000"/>
              <w:bottom w:val="single" w:sz="18" w:space="0" w:color="000000"/>
              <w:right w:val="single" w:sz="12" w:space="0" w:color="auto"/>
            </w:tcBorders>
            <w:vAlign w:val="center"/>
          </w:tcPr>
          <w:p w14:paraId="55E2134B" w14:textId="29FAF0B2" w:rsidR="00A053BE" w:rsidRPr="003D14D4" w:rsidRDefault="00A053BE" w:rsidP="00A053BE">
            <w:pPr>
              <w:spacing w:line="22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D14D4">
              <w:rPr>
                <w:rFonts w:ascii="Times New Roman" w:eastAsia="標楷體" w:hAnsi="Times New Roman" w:cs="Times New Roman"/>
                <w:szCs w:val="24"/>
              </w:rPr>
              <w:t>SDS</w:t>
            </w:r>
            <w:r w:rsidRPr="003D14D4">
              <w:rPr>
                <w:rFonts w:ascii="Times New Roman" w:eastAsia="標楷體" w:hAnsi="Times New Roman" w:cs="Times New Roman"/>
                <w:szCs w:val="24"/>
              </w:rPr>
              <w:t>語言</w:t>
            </w:r>
          </w:p>
        </w:tc>
        <w:tc>
          <w:tcPr>
            <w:tcW w:w="8265" w:type="dxa"/>
            <w:gridSpan w:val="9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5D0AF923" w14:textId="25E19B1D" w:rsidR="00A053BE" w:rsidRPr="003D14D4" w:rsidRDefault="00A053BE" w:rsidP="00A053BE">
            <w:pPr>
              <w:spacing w:line="22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8653C0">
              <w:rPr>
                <w:rFonts w:ascii="標楷體" w:eastAsia="標楷體" w:hAnsi="標楷體" w:cs="Times New Roman"/>
                <w:szCs w:val="24"/>
              </w:rPr>
              <w:t>□</w:t>
            </w:r>
            <w:r w:rsidRPr="003D14D4">
              <w:rPr>
                <w:rFonts w:ascii="Times New Roman" w:eastAsia="標楷體" w:hAnsi="Times New Roman" w:cs="Times New Roman"/>
                <w:szCs w:val="24"/>
              </w:rPr>
              <w:t>繁中</w:t>
            </w:r>
            <w:r w:rsidRPr="003D14D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653C0">
              <w:rPr>
                <w:rFonts w:ascii="標楷體" w:eastAsia="標楷體" w:hAnsi="標楷體" w:cs="Times New Roman"/>
                <w:szCs w:val="24"/>
              </w:rPr>
              <w:t>□</w:t>
            </w:r>
            <w:r w:rsidRPr="003D14D4">
              <w:rPr>
                <w:rFonts w:ascii="Times New Roman" w:eastAsia="標楷體" w:hAnsi="Times New Roman" w:cs="Times New Roman"/>
                <w:szCs w:val="24"/>
              </w:rPr>
              <w:t>簡中</w:t>
            </w:r>
            <w:r w:rsidRPr="003D14D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653C0">
              <w:rPr>
                <w:rFonts w:ascii="標楷體" w:eastAsia="標楷體" w:hAnsi="標楷體" w:cs="Times New Roman"/>
                <w:szCs w:val="24"/>
              </w:rPr>
              <w:t>□</w:t>
            </w:r>
            <w:r w:rsidRPr="003D14D4">
              <w:rPr>
                <w:rFonts w:ascii="Times New Roman" w:eastAsia="標楷體" w:hAnsi="Times New Roman" w:cs="Times New Roman"/>
                <w:szCs w:val="24"/>
              </w:rPr>
              <w:t>英文</w:t>
            </w:r>
            <w:r w:rsidRPr="003D14D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653C0">
              <w:rPr>
                <w:rFonts w:ascii="標楷體" w:eastAsia="標楷體" w:hAnsi="標楷體" w:cs="Times New Roman"/>
                <w:szCs w:val="24"/>
              </w:rPr>
              <w:t>□</w:t>
            </w:r>
            <w:r w:rsidRPr="003D14D4">
              <w:rPr>
                <w:rFonts w:ascii="Times New Roman" w:eastAsia="標楷體" w:hAnsi="Times New Roman" w:cs="Times New Roman"/>
                <w:szCs w:val="24"/>
              </w:rPr>
              <w:t>法文</w:t>
            </w:r>
            <w:r w:rsidRPr="003D14D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653C0">
              <w:rPr>
                <w:rFonts w:ascii="標楷體" w:eastAsia="標楷體" w:hAnsi="標楷體" w:cs="Times New Roman"/>
                <w:szCs w:val="24"/>
              </w:rPr>
              <w:t>□</w:t>
            </w:r>
            <w:r w:rsidRPr="003D14D4">
              <w:rPr>
                <w:rFonts w:ascii="Times New Roman" w:eastAsia="標楷體" w:hAnsi="Times New Roman" w:cs="Times New Roman"/>
                <w:szCs w:val="24"/>
              </w:rPr>
              <w:t>西班牙文</w:t>
            </w:r>
            <w:r w:rsidRPr="003D14D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653C0">
              <w:rPr>
                <w:rFonts w:ascii="標楷體" w:eastAsia="標楷體" w:hAnsi="標楷體" w:cs="Times New Roman"/>
                <w:szCs w:val="24"/>
              </w:rPr>
              <w:t>□</w:t>
            </w:r>
            <w:r w:rsidRPr="003D14D4">
              <w:rPr>
                <w:rFonts w:ascii="Times New Roman" w:eastAsia="標楷體" w:hAnsi="Times New Roman" w:cs="Times New Roman"/>
                <w:szCs w:val="24"/>
              </w:rPr>
              <w:t>韓文</w:t>
            </w:r>
            <w:r w:rsidRPr="003D14D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653C0">
              <w:rPr>
                <w:rFonts w:ascii="標楷體" w:eastAsia="標楷體" w:hAnsi="標楷體" w:cs="Times New Roman"/>
                <w:szCs w:val="24"/>
              </w:rPr>
              <w:t>□</w:t>
            </w:r>
            <w:r w:rsidRPr="003D14D4">
              <w:rPr>
                <w:rFonts w:ascii="Times New Roman" w:eastAsia="標楷體" w:hAnsi="Times New Roman" w:cs="Times New Roman"/>
                <w:szCs w:val="24"/>
              </w:rPr>
              <w:t>日文</w:t>
            </w:r>
            <w:r w:rsidRPr="003D14D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653C0">
              <w:rPr>
                <w:rFonts w:ascii="標楷體" w:eastAsia="標楷體" w:hAnsi="標楷體" w:cs="Times New Roman"/>
                <w:szCs w:val="24"/>
              </w:rPr>
              <w:t>□</w:t>
            </w:r>
            <w:r w:rsidRPr="003D14D4">
              <w:rPr>
                <w:rFonts w:ascii="Times New Roman" w:eastAsia="標楷體" w:hAnsi="Times New Roman" w:cs="Times New Roman"/>
                <w:szCs w:val="24"/>
              </w:rPr>
              <w:t>泰文</w:t>
            </w:r>
            <w:r w:rsidRPr="003D14D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653C0">
              <w:rPr>
                <w:rFonts w:ascii="標楷體" w:eastAsia="標楷體" w:hAnsi="標楷體" w:cs="Times New Roman"/>
                <w:szCs w:val="24"/>
              </w:rPr>
              <w:t>□</w:t>
            </w:r>
            <w:r w:rsidRPr="003D14D4">
              <w:rPr>
                <w:rFonts w:ascii="Times New Roman" w:eastAsia="標楷體" w:hAnsi="Times New Roman" w:cs="Times New Roman"/>
                <w:szCs w:val="24"/>
              </w:rPr>
              <w:t>越南文</w:t>
            </w:r>
          </w:p>
        </w:tc>
      </w:tr>
      <w:tr w:rsidR="00A053BE" w:rsidRPr="003D14D4" w14:paraId="2AD1124F" w14:textId="77777777" w:rsidTr="00D174CF">
        <w:trPr>
          <w:trHeight w:val="536"/>
        </w:trPr>
        <w:tc>
          <w:tcPr>
            <w:tcW w:w="2744" w:type="dxa"/>
            <w:tcBorders>
              <w:top w:val="single" w:sz="18" w:space="0" w:color="000000"/>
              <w:right w:val="single" w:sz="12" w:space="0" w:color="auto"/>
            </w:tcBorders>
            <w:vAlign w:val="center"/>
          </w:tcPr>
          <w:p w14:paraId="134EFD5E" w14:textId="77777777" w:rsidR="00A053BE" w:rsidRPr="003D14D4" w:rsidRDefault="00A053BE" w:rsidP="00A053B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D14D4">
              <w:rPr>
                <w:rFonts w:ascii="Times New Roman" w:eastAsia="標楷體" w:hAnsi="Times New Roman" w:cs="Times New Roman"/>
                <w:szCs w:val="24"/>
              </w:rPr>
              <w:t xml:space="preserve">SDS </w:t>
            </w:r>
            <w:r w:rsidRPr="003D14D4">
              <w:rPr>
                <w:rFonts w:ascii="Times New Roman" w:eastAsia="標楷體" w:hAnsi="Times New Roman" w:cs="Times New Roman"/>
                <w:szCs w:val="24"/>
              </w:rPr>
              <w:t>法規版本</w:t>
            </w:r>
          </w:p>
        </w:tc>
        <w:tc>
          <w:tcPr>
            <w:tcW w:w="8265" w:type="dxa"/>
            <w:gridSpan w:val="9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40F90683" w14:textId="77777777" w:rsidR="00A053BE" w:rsidRDefault="00A053BE" w:rsidP="00A053B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653C0">
              <w:rPr>
                <w:rFonts w:ascii="標楷體" w:eastAsia="標楷體" w:hAnsi="標楷體" w:cs="Times New Roman"/>
                <w:szCs w:val="24"/>
              </w:rPr>
              <w:t>□</w:t>
            </w:r>
            <w:r w:rsidRPr="003D14D4">
              <w:rPr>
                <w:rFonts w:ascii="Times New Roman" w:eastAsia="標楷體" w:hAnsi="Times New Roman" w:cs="Times New Roman"/>
                <w:szCs w:val="24"/>
              </w:rPr>
              <w:t>台灣法規</w:t>
            </w:r>
            <w:r w:rsidRPr="003D14D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653C0">
              <w:rPr>
                <w:rFonts w:ascii="標楷體" w:eastAsia="標楷體" w:hAnsi="標楷體" w:cs="Times New Roman"/>
                <w:szCs w:val="24"/>
              </w:rPr>
              <w:t>□</w:t>
            </w:r>
            <w:r w:rsidRPr="003D14D4">
              <w:rPr>
                <w:rFonts w:ascii="Times New Roman" w:eastAsia="標楷體" w:hAnsi="Times New Roman" w:cs="Times New Roman"/>
                <w:szCs w:val="24"/>
              </w:rPr>
              <w:t>美國法規</w:t>
            </w:r>
            <w:r w:rsidRPr="003D14D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653C0">
              <w:rPr>
                <w:rFonts w:ascii="標楷體" w:eastAsia="標楷體" w:hAnsi="標楷體" w:cs="Times New Roman"/>
                <w:szCs w:val="24"/>
              </w:rPr>
              <w:t>□</w:t>
            </w:r>
            <w:r w:rsidRPr="003D14D4">
              <w:rPr>
                <w:rFonts w:ascii="Times New Roman" w:eastAsia="標楷體" w:hAnsi="Times New Roman" w:cs="Times New Roman"/>
                <w:szCs w:val="24"/>
              </w:rPr>
              <w:t>歐盟法規</w:t>
            </w:r>
            <w:r w:rsidRPr="008653C0">
              <w:rPr>
                <w:rFonts w:ascii="標楷體" w:eastAsia="標楷體" w:hAnsi="標楷體" w:cs="Times New Roman"/>
                <w:szCs w:val="24"/>
              </w:rPr>
              <w:t>□</w:t>
            </w:r>
            <w:r w:rsidRPr="003D14D4">
              <w:rPr>
                <w:rFonts w:ascii="Times New Roman" w:eastAsia="標楷體" w:hAnsi="Times New Roman" w:cs="Times New Roman"/>
                <w:szCs w:val="24"/>
              </w:rPr>
              <w:t>中國法規</w:t>
            </w:r>
            <w:r w:rsidRPr="003D14D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653C0">
              <w:rPr>
                <w:rFonts w:ascii="標楷體" w:eastAsia="標楷體" w:hAnsi="標楷體" w:cs="Times New Roman"/>
                <w:szCs w:val="24"/>
              </w:rPr>
              <w:t>□</w:t>
            </w:r>
            <w:r w:rsidRPr="003D14D4">
              <w:rPr>
                <w:rFonts w:ascii="Times New Roman" w:eastAsia="標楷體" w:hAnsi="Times New Roman" w:cs="Times New Roman"/>
                <w:szCs w:val="24"/>
              </w:rPr>
              <w:t>加拿大法規</w:t>
            </w:r>
            <w:r w:rsidRPr="003D14D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653C0">
              <w:rPr>
                <w:rFonts w:ascii="標楷體" w:eastAsia="標楷體" w:hAnsi="標楷體" w:cs="Times New Roman"/>
                <w:szCs w:val="24"/>
              </w:rPr>
              <w:t>□</w:t>
            </w:r>
            <w:r w:rsidRPr="003D14D4">
              <w:rPr>
                <w:rFonts w:ascii="Times New Roman" w:eastAsia="標楷體" w:hAnsi="Times New Roman" w:cs="Times New Roman"/>
                <w:szCs w:val="24"/>
              </w:rPr>
              <w:t>韓國法規</w:t>
            </w:r>
            <w:r w:rsidRPr="003D14D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585AB4A5" w14:textId="3BC09AB6" w:rsidR="00A053BE" w:rsidRPr="003D14D4" w:rsidRDefault="00A053BE" w:rsidP="00A053B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653C0">
              <w:rPr>
                <w:rFonts w:ascii="標楷體" w:eastAsia="標楷體" w:hAnsi="標楷體" w:cs="Times New Roman"/>
                <w:szCs w:val="24"/>
              </w:rPr>
              <w:t>□</w:t>
            </w:r>
            <w:r w:rsidRPr="003D14D4">
              <w:rPr>
                <w:rFonts w:ascii="Times New Roman" w:eastAsia="標楷體" w:hAnsi="Times New Roman" w:cs="Times New Roman"/>
                <w:szCs w:val="24"/>
              </w:rPr>
              <w:t>日本法規</w:t>
            </w:r>
            <w:r w:rsidRPr="003D14D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653C0">
              <w:rPr>
                <w:rFonts w:ascii="標楷體" w:eastAsia="標楷體" w:hAnsi="標楷體" w:cs="Times New Roman"/>
                <w:szCs w:val="24"/>
              </w:rPr>
              <w:t>□</w:t>
            </w:r>
            <w:r w:rsidRPr="003D14D4">
              <w:rPr>
                <w:rFonts w:ascii="Times New Roman" w:eastAsia="標楷體" w:hAnsi="Times New Roman" w:cs="Times New Roman"/>
                <w:szCs w:val="24"/>
              </w:rPr>
              <w:t>泰國法規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8653C0">
              <w:rPr>
                <w:rFonts w:ascii="標楷體" w:eastAsia="標楷體" w:hAnsi="標楷體" w:cs="Times New Roman"/>
                <w:szCs w:val="24"/>
              </w:rPr>
              <w:t>□</w:t>
            </w:r>
            <w:r w:rsidRPr="003D14D4">
              <w:rPr>
                <w:rFonts w:ascii="Times New Roman" w:eastAsia="標楷體" w:hAnsi="Times New Roman" w:cs="Times New Roman"/>
                <w:szCs w:val="24"/>
              </w:rPr>
              <w:t>越南法規</w:t>
            </w:r>
          </w:p>
        </w:tc>
      </w:tr>
    </w:tbl>
    <w:p w14:paraId="31B8178C" w14:textId="77777777" w:rsidR="00BF2DCA" w:rsidRPr="00D25CBD" w:rsidRDefault="00A40E4F" w:rsidP="007B5079">
      <w:pPr>
        <w:pStyle w:val="a9"/>
        <w:numPr>
          <w:ilvl w:val="0"/>
          <w:numId w:val="33"/>
        </w:numPr>
        <w:ind w:left="-709"/>
        <w:rPr>
          <w:rFonts w:ascii="Times New Roman" w:eastAsia="標楷體" w:hAnsi="Times New Roman" w:cs="Times New Roman"/>
          <w:highlight w:val="yellow"/>
          <w:lang w:eastAsia="zh-TW"/>
        </w:rPr>
      </w:pPr>
      <w:r w:rsidRPr="00D25CBD">
        <w:rPr>
          <w:rFonts w:ascii="Times New Roman" w:eastAsia="標楷體" w:hAnsi="Times New Roman" w:cs="Times New Roman"/>
          <w:highlight w:val="yellow"/>
          <w:lang w:eastAsia="zh-TW"/>
        </w:rPr>
        <w:t>黃色區域必填</w:t>
      </w:r>
    </w:p>
    <w:p w14:paraId="7E6C2E32" w14:textId="20528BE0" w:rsidR="00F94611" w:rsidRPr="000772B5" w:rsidRDefault="00A40E4F" w:rsidP="007B5079">
      <w:pPr>
        <w:pStyle w:val="a9"/>
        <w:numPr>
          <w:ilvl w:val="0"/>
          <w:numId w:val="33"/>
        </w:numPr>
        <w:ind w:left="-709"/>
        <w:rPr>
          <w:rFonts w:ascii="Times New Roman" w:eastAsia="標楷體" w:hAnsi="Times New Roman" w:cs="Times New Roman"/>
          <w:lang w:eastAsia="zh-TW"/>
        </w:rPr>
      </w:pPr>
      <w:r w:rsidRPr="000772B5">
        <w:rPr>
          <w:rFonts w:ascii="Times New Roman" w:eastAsia="標楷體" w:hAnsi="Times New Roman" w:cs="Times New Roman"/>
          <w:lang w:eastAsia="zh-TW"/>
        </w:rPr>
        <w:t>成分</w:t>
      </w:r>
      <w:r w:rsidRPr="000772B5">
        <w:rPr>
          <w:rFonts w:ascii="Times New Roman" w:eastAsia="標楷體" w:hAnsi="Times New Roman" w:cs="Times New Roman"/>
          <w:lang w:eastAsia="zh-TW"/>
        </w:rPr>
        <w:t>%</w:t>
      </w:r>
      <w:r w:rsidRPr="000772B5">
        <w:rPr>
          <w:rFonts w:ascii="Times New Roman" w:eastAsia="標楷體" w:hAnsi="Times New Roman" w:cs="Times New Roman"/>
          <w:lang w:eastAsia="zh-TW"/>
        </w:rPr>
        <w:t>最高</w:t>
      </w:r>
      <w:r w:rsidRPr="000772B5">
        <w:rPr>
          <w:rFonts w:ascii="Times New Roman" w:eastAsia="標楷體" w:hAnsi="Times New Roman" w:cs="Times New Roman"/>
          <w:lang w:eastAsia="zh-TW"/>
        </w:rPr>
        <w:t>100%(</w:t>
      </w:r>
      <w:r w:rsidRPr="000772B5">
        <w:rPr>
          <w:rFonts w:ascii="Times New Roman" w:eastAsia="標楷體" w:hAnsi="Times New Roman" w:cs="Times New Roman"/>
          <w:lang w:eastAsia="zh-TW"/>
        </w:rPr>
        <w:t>不到</w:t>
      </w:r>
      <w:r w:rsidRPr="000772B5">
        <w:rPr>
          <w:rFonts w:ascii="Times New Roman" w:eastAsia="標楷體" w:hAnsi="Times New Roman" w:cs="Times New Roman"/>
          <w:lang w:eastAsia="zh-TW"/>
        </w:rPr>
        <w:t>100%</w:t>
      </w:r>
      <w:r w:rsidRPr="000772B5">
        <w:rPr>
          <w:rFonts w:ascii="Times New Roman" w:eastAsia="標楷體" w:hAnsi="Times New Roman" w:cs="Times New Roman"/>
          <w:lang w:eastAsia="zh-TW"/>
        </w:rPr>
        <w:t>也可以</w:t>
      </w:r>
      <w:r w:rsidRPr="000772B5">
        <w:rPr>
          <w:rFonts w:ascii="Times New Roman" w:eastAsia="標楷體" w:hAnsi="Times New Roman" w:cs="Times New Roman"/>
          <w:lang w:eastAsia="zh-TW"/>
        </w:rPr>
        <w:t>,</w:t>
      </w:r>
      <w:r w:rsidRPr="000772B5">
        <w:rPr>
          <w:rFonts w:ascii="Times New Roman" w:eastAsia="標楷體" w:hAnsi="Times New Roman" w:cs="Times New Roman"/>
          <w:lang w:eastAsia="zh-TW"/>
        </w:rPr>
        <w:t>但是主要成分</w:t>
      </w:r>
      <w:r w:rsidR="0077324A" w:rsidRPr="000772B5">
        <w:rPr>
          <w:rFonts w:ascii="Times New Roman" w:eastAsia="標楷體" w:hAnsi="Times New Roman" w:cs="Times New Roman"/>
          <w:lang w:eastAsia="zh-TW"/>
        </w:rPr>
        <w:t>以及有危害的成分</w:t>
      </w:r>
      <w:r w:rsidRPr="000772B5">
        <w:rPr>
          <w:rFonts w:ascii="Times New Roman" w:eastAsia="標楷體" w:hAnsi="Times New Roman" w:cs="Times New Roman"/>
          <w:lang w:eastAsia="zh-TW"/>
        </w:rPr>
        <w:t>都要提供</w:t>
      </w:r>
      <w:r w:rsidRPr="000772B5">
        <w:rPr>
          <w:rFonts w:ascii="Times New Roman" w:eastAsia="標楷體" w:hAnsi="Times New Roman" w:cs="Times New Roman"/>
          <w:lang w:eastAsia="zh-TW"/>
        </w:rPr>
        <w:t>)</w:t>
      </w:r>
    </w:p>
    <w:p w14:paraId="3DD9B9D1" w14:textId="77777777" w:rsidR="007105EB" w:rsidRPr="000772B5" w:rsidRDefault="00A40E4F" w:rsidP="007B5079">
      <w:pPr>
        <w:pStyle w:val="a9"/>
        <w:numPr>
          <w:ilvl w:val="0"/>
          <w:numId w:val="33"/>
        </w:numPr>
        <w:ind w:left="-709"/>
        <w:rPr>
          <w:rFonts w:ascii="Times New Roman" w:eastAsia="標楷體" w:hAnsi="Times New Roman" w:cs="Times New Roman"/>
          <w:lang w:eastAsia="zh-TW"/>
        </w:rPr>
      </w:pPr>
      <w:r w:rsidRPr="000772B5">
        <w:rPr>
          <w:rFonts w:ascii="Times New Roman" w:eastAsia="標楷體" w:hAnsi="Times New Roman" w:cs="Times New Roman"/>
          <w:lang w:eastAsia="zh-TW"/>
        </w:rPr>
        <w:t>客戶如需要使用指定的化學名稱</w:t>
      </w:r>
      <w:r w:rsidR="00BC243D" w:rsidRPr="000772B5">
        <w:rPr>
          <w:rFonts w:ascii="Times New Roman" w:eastAsia="標楷體" w:hAnsi="Times New Roman" w:cs="Times New Roman"/>
          <w:lang w:eastAsia="zh-TW"/>
        </w:rPr>
        <w:t>，</w:t>
      </w:r>
      <w:r w:rsidR="000B501E" w:rsidRPr="000772B5">
        <w:rPr>
          <w:rFonts w:ascii="Times New Roman" w:eastAsia="標楷體" w:hAnsi="Times New Roman" w:cs="Times New Roman"/>
          <w:lang w:eastAsia="zh-TW"/>
        </w:rPr>
        <w:t>請另外備註</w:t>
      </w:r>
      <w:r w:rsidR="005B06A9" w:rsidRPr="000772B5">
        <w:rPr>
          <w:rFonts w:ascii="Times New Roman" w:eastAsia="標楷體" w:hAnsi="Times New Roman" w:cs="Times New Roman"/>
          <w:lang w:eastAsia="zh-TW"/>
        </w:rPr>
        <w:t>說明</w:t>
      </w:r>
      <w:r w:rsidR="000B501E" w:rsidRPr="000772B5">
        <w:rPr>
          <w:rFonts w:ascii="Times New Roman" w:eastAsia="標楷體" w:hAnsi="Times New Roman" w:cs="Times New Roman"/>
          <w:lang w:eastAsia="zh-TW"/>
        </w:rPr>
        <w:t>。</w:t>
      </w:r>
    </w:p>
    <w:p w14:paraId="10587BF8" w14:textId="77777777" w:rsidR="007105EB" w:rsidRPr="003D14D4" w:rsidRDefault="007105EB" w:rsidP="009C1EF7">
      <w:pPr>
        <w:pBdr>
          <w:bottom w:val="dotted" w:sz="24" w:space="1" w:color="auto"/>
        </w:pBdr>
        <w:ind w:leftChars="-413" w:left="-991" w:rightChars="-302" w:right="-725" w:firstLineChars="413" w:firstLine="991"/>
        <w:rPr>
          <w:rFonts w:ascii="Times New Roman" w:eastAsia="標楷體" w:hAnsi="Times New Roman" w:cs="Times New Roman"/>
          <w:lang w:eastAsia="zh-TW"/>
        </w:rPr>
      </w:pPr>
    </w:p>
    <w:p w14:paraId="597227E7" w14:textId="77777777" w:rsidR="00382D8E" w:rsidRDefault="00382D8E" w:rsidP="007105EB">
      <w:pPr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</w:pPr>
    </w:p>
    <w:p w14:paraId="54C94FC1" w14:textId="68EFFAB7" w:rsidR="00787922" w:rsidRPr="003D14D4" w:rsidRDefault="00BC243D" w:rsidP="00382D8E">
      <w:pPr>
        <w:ind w:leftChars="-354" w:left="-850"/>
        <w:rPr>
          <w:rFonts w:ascii="Times New Roman" w:eastAsia="標楷體" w:hAnsi="Times New Roman" w:cs="Times New Roman"/>
          <w:lang w:eastAsia="zh-TW"/>
        </w:rPr>
      </w:pPr>
      <w:r w:rsidRPr="000A0655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歐盟版</w:t>
      </w:r>
      <w:r w:rsidRPr="003D14D4">
        <w:rPr>
          <w:rFonts w:ascii="Times New Roman" w:eastAsia="標楷體" w:hAnsi="Times New Roman" w:cs="Times New Roman"/>
          <w:lang w:eastAsia="zh-TW"/>
        </w:rPr>
        <w:t>SDS</w:t>
      </w:r>
      <w:r w:rsidRPr="003D14D4">
        <w:rPr>
          <w:rFonts w:ascii="Times New Roman" w:eastAsia="標楷體" w:hAnsi="Times New Roman" w:cs="Times New Roman"/>
          <w:lang w:eastAsia="zh-TW"/>
        </w:rPr>
        <w:t>需要提供的資料</w:t>
      </w:r>
      <w:r w:rsidR="00CB7221" w:rsidRPr="003D14D4">
        <w:rPr>
          <w:rFonts w:ascii="Times New Roman" w:eastAsia="標楷體" w:hAnsi="Times New Roman" w:cs="Times New Roman"/>
          <w:lang w:eastAsia="zh-TW"/>
        </w:rPr>
        <w:t xml:space="preserve"> (</w:t>
      </w:r>
      <w:r w:rsidR="00B17002" w:rsidRPr="003D14D4">
        <w:rPr>
          <w:rFonts w:ascii="Times New Roman" w:eastAsia="標楷體" w:hAnsi="Times New Roman" w:cs="Times New Roman"/>
          <w:lang w:eastAsia="zh-TW"/>
        </w:rPr>
        <w:t>黃色區域</w:t>
      </w:r>
      <w:r w:rsidR="00257289" w:rsidRPr="003D14D4">
        <w:rPr>
          <w:rFonts w:ascii="Times New Roman" w:eastAsia="標楷體" w:hAnsi="Times New Roman" w:cs="Times New Roman"/>
          <w:lang w:eastAsia="zh-TW"/>
        </w:rPr>
        <w:t>必填，其他請盡量填寫完整。</w:t>
      </w:r>
      <w:r w:rsidR="00CB7221" w:rsidRPr="003D14D4">
        <w:rPr>
          <w:rFonts w:ascii="Times New Roman" w:eastAsia="標楷體" w:hAnsi="Times New Roman" w:cs="Times New Roman"/>
          <w:lang w:eastAsia="zh-TW"/>
        </w:rPr>
        <w:t>)</w:t>
      </w:r>
    </w:p>
    <w:tbl>
      <w:tblPr>
        <w:tblStyle w:val="ae"/>
        <w:tblW w:w="9832" w:type="dxa"/>
        <w:tblInd w:w="-856" w:type="dxa"/>
        <w:tblLook w:val="04A0" w:firstRow="1" w:lastRow="0" w:firstColumn="1" w:lastColumn="0" w:noHBand="0" w:noVBand="1"/>
      </w:tblPr>
      <w:tblGrid>
        <w:gridCol w:w="2552"/>
        <w:gridCol w:w="3119"/>
        <w:gridCol w:w="1984"/>
        <w:gridCol w:w="2177"/>
      </w:tblGrid>
      <w:tr w:rsidR="004E28FF" w:rsidRPr="003D14D4" w14:paraId="5DFD945E" w14:textId="77777777" w:rsidTr="00FB5765">
        <w:trPr>
          <w:trHeight w:val="998"/>
        </w:trPr>
        <w:tc>
          <w:tcPr>
            <w:tcW w:w="2552" w:type="dxa"/>
            <w:vAlign w:val="center"/>
          </w:tcPr>
          <w:p w14:paraId="26F212B1" w14:textId="4EE621CB" w:rsidR="004E28FF" w:rsidRPr="003D14D4" w:rsidRDefault="004E28FF" w:rsidP="00FB576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D14D4">
              <w:rPr>
                <w:rFonts w:ascii="Times New Roman" w:eastAsia="標楷體" w:hAnsi="Times New Roman" w:cs="Times New Roman"/>
                <w:szCs w:val="24"/>
              </w:rPr>
              <w:t>UFI(Unique Formula Identifier</w:t>
            </w:r>
            <w:r w:rsidRPr="003D14D4">
              <w:rPr>
                <w:rFonts w:ascii="Times New Roman" w:eastAsia="標楷體" w:hAnsi="Times New Roman" w:cs="Times New Roman"/>
                <w:szCs w:val="24"/>
              </w:rPr>
              <w:t>唯一配方識別碼</w:t>
            </w:r>
            <w:r w:rsidRPr="003D14D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119" w:type="dxa"/>
            <w:shd w:val="clear" w:color="auto" w:fill="FFFF00"/>
            <w:vAlign w:val="center"/>
          </w:tcPr>
          <w:p w14:paraId="2FC3E678" w14:textId="77777777" w:rsidR="004E28FF" w:rsidRPr="003D14D4" w:rsidRDefault="004E28FF" w:rsidP="00FB576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96D5F17" w14:textId="37C2E190" w:rsidR="004E28FF" w:rsidRPr="003D14D4" w:rsidRDefault="004E28FF" w:rsidP="00FB576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D14D4">
              <w:rPr>
                <w:rFonts w:ascii="Times New Roman" w:eastAsia="標楷體" w:hAnsi="Times New Roman" w:cs="Times New Roman"/>
                <w:szCs w:val="24"/>
              </w:rPr>
              <w:t>是否為奈米型態</w:t>
            </w:r>
            <w:r w:rsidRPr="003D14D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D14D4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nanoform) ?</w:t>
            </w:r>
          </w:p>
        </w:tc>
        <w:tc>
          <w:tcPr>
            <w:tcW w:w="2177" w:type="dxa"/>
            <w:shd w:val="clear" w:color="auto" w:fill="FFFF00"/>
            <w:vAlign w:val="center"/>
          </w:tcPr>
          <w:p w14:paraId="43E5B27F" w14:textId="5E9A1C6C" w:rsidR="004E28FF" w:rsidRPr="003D14D4" w:rsidRDefault="00142201" w:rsidP="00FB576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653C0">
              <w:rPr>
                <w:rFonts w:ascii="標楷體" w:eastAsia="標楷體" w:hAnsi="標楷體" w:cs="Times New Roman"/>
                <w:szCs w:val="24"/>
              </w:rPr>
              <w:t>□</w:t>
            </w:r>
            <w:r w:rsidR="004E28FF" w:rsidRPr="003D14D4">
              <w:rPr>
                <w:rFonts w:ascii="Times New Roman" w:eastAsia="標楷體" w:hAnsi="Times New Roman" w:cs="Times New Roman"/>
                <w:szCs w:val="24"/>
              </w:rPr>
              <w:t>是</w:t>
            </w:r>
            <w:r w:rsidR="004E28FF" w:rsidRPr="003D14D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8653C0">
              <w:rPr>
                <w:rFonts w:ascii="標楷體" w:eastAsia="標楷體" w:hAnsi="標楷體" w:cs="Times New Roman"/>
                <w:szCs w:val="24"/>
              </w:rPr>
              <w:t>□</w:t>
            </w:r>
            <w:r w:rsidR="004E28FF" w:rsidRPr="003D14D4">
              <w:rPr>
                <w:rFonts w:ascii="Times New Roman" w:eastAsia="標楷體" w:hAnsi="Times New Roman" w:cs="Times New Roman"/>
                <w:szCs w:val="24"/>
              </w:rPr>
              <w:t>否</w:t>
            </w:r>
          </w:p>
        </w:tc>
      </w:tr>
      <w:tr w:rsidR="004E28FF" w:rsidRPr="003D14D4" w14:paraId="5E8B68F8" w14:textId="77777777" w:rsidTr="00382D8E">
        <w:trPr>
          <w:trHeight w:val="1399"/>
        </w:trPr>
        <w:tc>
          <w:tcPr>
            <w:tcW w:w="5671" w:type="dxa"/>
            <w:gridSpan w:val="2"/>
            <w:vAlign w:val="center"/>
          </w:tcPr>
          <w:p w14:paraId="629359EA" w14:textId="15BD09A4" w:rsidR="004E28FF" w:rsidRPr="003D14D4" w:rsidRDefault="003C7288" w:rsidP="00FB576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D14D4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R</w:t>
            </w:r>
            <w:r w:rsidR="004E28FF" w:rsidRPr="003D14D4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elevant identified uses of the substance or mixture and uses advised against(</w:t>
            </w:r>
            <w:r w:rsidR="004E28FF" w:rsidRPr="003D14D4">
              <w:rPr>
                <w:rFonts w:ascii="Times New Roman" w:eastAsia="標楷體" w:hAnsi="Times New Roman" w:cs="Times New Roman"/>
                <w:szCs w:val="24"/>
              </w:rPr>
              <w:t>該物質或混合物的相關用途和建議用途</w:t>
            </w:r>
            <w:r w:rsidR="004E28FF" w:rsidRPr="003D14D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161" w:type="dxa"/>
            <w:gridSpan w:val="2"/>
            <w:shd w:val="clear" w:color="auto" w:fill="FFFF00"/>
            <w:vAlign w:val="center"/>
          </w:tcPr>
          <w:p w14:paraId="6A45CF96" w14:textId="77777777" w:rsidR="004E28FF" w:rsidRPr="003D14D4" w:rsidRDefault="004E28FF" w:rsidP="00FB5765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133990DA" w14:textId="77777777" w:rsidR="00D95231" w:rsidRPr="003D14D4" w:rsidRDefault="00D95231" w:rsidP="00FB5765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2076D94B" w14:textId="77777777" w:rsidR="00D95231" w:rsidRPr="003D14D4" w:rsidRDefault="00D95231" w:rsidP="00FB5765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09C5B402" w14:textId="77777777" w:rsidR="00D95231" w:rsidRPr="003D14D4" w:rsidRDefault="00D95231" w:rsidP="00FB5765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32436521" w14:textId="77777777" w:rsidR="00940F04" w:rsidRPr="003D14D4" w:rsidRDefault="00940F04" w:rsidP="00FB576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359B2" w:rsidRPr="003D14D4" w14:paraId="48A5E4F4" w14:textId="77777777" w:rsidTr="00382D8E">
        <w:trPr>
          <w:trHeight w:val="707"/>
        </w:trPr>
        <w:tc>
          <w:tcPr>
            <w:tcW w:w="2552" w:type="dxa"/>
            <w:vAlign w:val="center"/>
          </w:tcPr>
          <w:p w14:paraId="56EDA55B" w14:textId="77777777" w:rsidR="00D95231" w:rsidRPr="003D14D4" w:rsidRDefault="004359B2" w:rsidP="00FB576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D14D4">
              <w:rPr>
                <w:rFonts w:ascii="Times New Roman" w:eastAsia="標楷體" w:hAnsi="Times New Roman" w:cs="Times New Roman"/>
                <w:szCs w:val="24"/>
              </w:rPr>
              <w:t>Kinematic viscosity</w:t>
            </w:r>
          </w:p>
          <w:p w14:paraId="4073EFA3" w14:textId="75ED6D4C" w:rsidR="004359B2" w:rsidRPr="003D14D4" w:rsidRDefault="004359B2" w:rsidP="00FB576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D14D4">
              <w:rPr>
                <w:rFonts w:ascii="Times New Roman" w:eastAsia="標楷體" w:hAnsi="Times New Roman" w:cs="Times New Roman"/>
                <w:szCs w:val="24"/>
              </w:rPr>
              <w:t>運動黏度</w:t>
            </w:r>
          </w:p>
        </w:tc>
        <w:tc>
          <w:tcPr>
            <w:tcW w:w="7280" w:type="dxa"/>
            <w:gridSpan w:val="3"/>
            <w:vAlign w:val="center"/>
          </w:tcPr>
          <w:p w14:paraId="773DD79A" w14:textId="6933341B" w:rsidR="004359B2" w:rsidRPr="003D14D4" w:rsidRDefault="004359B2" w:rsidP="00FB5765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035A4BF3" w14:textId="77777777" w:rsidR="004359B2" w:rsidRPr="003D14D4" w:rsidRDefault="004359B2" w:rsidP="00FB5765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52E224AD" w14:textId="40BA222F" w:rsidR="004359B2" w:rsidRPr="003D14D4" w:rsidRDefault="004359B2" w:rsidP="00FB576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D14D4">
              <w:rPr>
                <w:rFonts w:ascii="Times New Roman" w:eastAsia="標楷體" w:hAnsi="Times New Roman" w:cs="Times New Roman"/>
                <w:szCs w:val="24"/>
              </w:rPr>
              <w:t xml:space="preserve">                                      </w:t>
            </w:r>
            <w:r w:rsidR="006A04D4" w:rsidRPr="003D14D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3D14D4">
              <w:rPr>
                <w:rFonts w:ascii="Times New Roman" w:eastAsia="標楷體" w:hAnsi="Times New Roman" w:cs="Times New Roman"/>
                <w:szCs w:val="24"/>
              </w:rPr>
              <w:t xml:space="preserve">  mm2/s (</w:t>
            </w:r>
            <w:r w:rsidRPr="003D14D4">
              <w:rPr>
                <w:rFonts w:ascii="Times New Roman" w:eastAsia="標楷體" w:hAnsi="Times New Roman" w:cs="Times New Roman"/>
                <w:szCs w:val="24"/>
              </w:rPr>
              <w:t>液體才要填</w:t>
            </w:r>
            <w:r w:rsidRPr="003D14D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4359B2" w:rsidRPr="003D14D4" w14:paraId="1D19889F" w14:textId="77777777" w:rsidTr="00382D8E">
        <w:trPr>
          <w:trHeight w:val="707"/>
        </w:trPr>
        <w:tc>
          <w:tcPr>
            <w:tcW w:w="2552" w:type="dxa"/>
            <w:vAlign w:val="center"/>
          </w:tcPr>
          <w:p w14:paraId="4CA349B3" w14:textId="4CCE9C61" w:rsidR="00D95231" w:rsidRPr="003D14D4" w:rsidRDefault="004359B2" w:rsidP="00FB576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D14D4">
              <w:rPr>
                <w:rFonts w:ascii="Times New Roman" w:eastAsia="標楷體" w:hAnsi="Times New Roman" w:cs="Times New Roman"/>
                <w:szCs w:val="24"/>
              </w:rPr>
              <w:t>Solubility</w:t>
            </w:r>
          </w:p>
          <w:p w14:paraId="03E0E008" w14:textId="1582B468" w:rsidR="004359B2" w:rsidRPr="003D14D4" w:rsidRDefault="004359B2" w:rsidP="00FB576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D14D4">
              <w:rPr>
                <w:rFonts w:ascii="Times New Roman" w:eastAsia="標楷體" w:hAnsi="Times New Roman" w:cs="Times New Roman"/>
                <w:szCs w:val="24"/>
              </w:rPr>
              <w:t>溶解度</w:t>
            </w:r>
          </w:p>
        </w:tc>
        <w:tc>
          <w:tcPr>
            <w:tcW w:w="7280" w:type="dxa"/>
            <w:gridSpan w:val="3"/>
            <w:vAlign w:val="center"/>
          </w:tcPr>
          <w:p w14:paraId="511C9B2F" w14:textId="42C7FE84" w:rsidR="004359B2" w:rsidRPr="003D14D4" w:rsidRDefault="00257289" w:rsidP="00FB576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D14D4">
              <w:rPr>
                <w:rFonts w:ascii="Times New Roman" w:eastAsia="標楷體" w:hAnsi="Times New Roman" w:cs="Times New Roman"/>
                <w:szCs w:val="24"/>
              </w:rPr>
              <w:t>極性</w:t>
            </w:r>
            <w:r w:rsidRPr="003D14D4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3D14D4">
              <w:rPr>
                <w:rFonts w:ascii="Times New Roman" w:eastAsia="標楷體" w:hAnsi="Times New Roman" w:cs="Times New Roman"/>
                <w:szCs w:val="24"/>
              </w:rPr>
              <w:t>非極性溶液名稱：</w:t>
            </w:r>
          </w:p>
          <w:p w14:paraId="046587AF" w14:textId="77777777" w:rsidR="00257289" w:rsidRPr="003D14D4" w:rsidRDefault="00257289" w:rsidP="00FB5765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674D5743" w14:textId="028453D3" w:rsidR="00257289" w:rsidRPr="003D14D4" w:rsidRDefault="00257289" w:rsidP="00FB576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D14D4">
              <w:rPr>
                <w:rFonts w:ascii="Times New Roman" w:eastAsia="標楷體" w:hAnsi="Times New Roman" w:cs="Times New Roman"/>
                <w:szCs w:val="24"/>
              </w:rPr>
              <w:t>溶解度：</w:t>
            </w:r>
          </w:p>
        </w:tc>
      </w:tr>
      <w:tr w:rsidR="004359B2" w:rsidRPr="003D14D4" w14:paraId="6FA89C67" w14:textId="77777777" w:rsidTr="00382D8E">
        <w:trPr>
          <w:trHeight w:val="707"/>
        </w:trPr>
        <w:tc>
          <w:tcPr>
            <w:tcW w:w="2552" w:type="dxa"/>
            <w:vAlign w:val="center"/>
          </w:tcPr>
          <w:p w14:paraId="5FAD9952" w14:textId="78818CBA" w:rsidR="004359B2" w:rsidRPr="003D14D4" w:rsidRDefault="004359B2" w:rsidP="00FB5765">
            <w:pPr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</w:pPr>
            <w:r w:rsidRPr="003D14D4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 xml:space="preserve">Density and/or relative density </w:t>
            </w:r>
            <w:r w:rsidRPr="003D14D4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密度</w:t>
            </w:r>
            <w:r w:rsidRPr="003D14D4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/</w:t>
            </w:r>
            <w:r w:rsidRPr="003D14D4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相對密度</w:t>
            </w:r>
          </w:p>
        </w:tc>
        <w:tc>
          <w:tcPr>
            <w:tcW w:w="7280" w:type="dxa"/>
            <w:gridSpan w:val="3"/>
            <w:vAlign w:val="center"/>
          </w:tcPr>
          <w:p w14:paraId="0B2C71EC" w14:textId="77777777" w:rsidR="004359B2" w:rsidRPr="003D14D4" w:rsidRDefault="004359B2" w:rsidP="00FB5765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00E1A09F" w14:textId="281F469B" w:rsidR="004359B2" w:rsidRPr="003D14D4" w:rsidRDefault="004359B2" w:rsidP="00FB5765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7A42CC68" w14:textId="65840666" w:rsidR="004359B2" w:rsidRPr="003D14D4" w:rsidRDefault="004359B2" w:rsidP="00FB576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D14D4">
              <w:rPr>
                <w:rFonts w:ascii="Times New Roman" w:eastAsia="標楷體" w:hAnsi="Times New Roman" w:cs="Times New Roman"/>
                <w:szCs w:val="24"/>
              </w:rPr>
              <w:t xml:space="preserve">                                   </w:t>
            </w:r>
            <w:r w:rsidR="006A04D4" w:rsidRPr="003D14D4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3D14D4">
              <w:rPr>
                <w:rFonts w:ascii="Times New Roman" w:eastAsia="標楷體" w:hAnsi="Times New Roman" w:cs="Times New Roman"/>
                <w:szCs w:val="24"/>
              </w:rPr>
              <w:t xml:space="preserve"> ( </w:t>
            </w:r>
            <w:r w:rsidRPr="003D14D4">
              <w:rPr>
                <w:rFonts w:ascii="Times New Roman" w:eastAsia="標楷體" w:hAnsi="Times New Roman" w:cs="Times New Roman"/>
                <w:szCs w:val="24"/>
              </w:rPr>
              <w:t>液體、固體適用</w:t>
            </w:r>
            <w:r w:rsidRPr="003D14D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4D0B63" w:rsidRPr="003D14D4" w14:paraId="22949885" w14:textId="77777777" w:rsidTr="00382D8E">
        <w:trPr>
          <w:trHeight w:val="707"/>
        </w:trPr>
        <w:tc>
          <w:tcPr>
            <w:tcW w:w="2552" w:type="dxa"/>
            <w:vAlign w:val="center"/>
          </w:tcPr>
          <w:p w14:paraId="63E14F36" w14:textId="77777777" w:rsidR="00D95231" w:rsidRPr="003D14D4" w:rsidRDefault="004D0B63" w:rsidP="00FB5765">
            <w:pPr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</w:pPr>
            <w:r w:rsidRPr="003D14D4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Relative vapor density</w:t>
            </w:r>
          </w:p>
          <w:p w14:paraId="648DB586" w14:textId="55A8AA4D" w:rsidR="004D0B63" w:rsidRPr="003D14D4" w:rsidRDefault="004D0B63" w:rsidP="00FB5765">
            <w:pPr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</w:pPr>
            <w:r w:rsidRPr="003D14D4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相對蒸氣密度</w:t>
            </w:r>
          </w:p>
        </w:tc>
        <w:tc>
          <w:tcPr>
            <w:tcW w:w="7280" w:type="dxa"/>
            <w:gridSpan w:val="3"/>
            <w:vAlign w:val="center"/>
          </w:tcPr>
          <w:p w14:paraId="229DB6C7" w14:textId="52E46FA4" w:rsidR="004D0B63" w:rsidRPr="003D14D4" w:rsidRDefault="004D0B63" w:rsidP="00FB5765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0AC1127E" w14:textId="7B9440B1" w:rsidR="004D0B63" w:rsidRPr="003D14D4" w:rsidRDefault="004D0B63" w:rsidP="00FB5765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65D11EB9" w14:textId="5667A14C" w:rsidR="004D0B63" w:rsidRPr="003D14D4" w:rsidRDefault="004D0B63" w:rsidP="00FB576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D14D4">
              <w:rPr>
                <w:rFonts w:ascii="Times New Roman" w:eastAsia="標楷體" w:hAnsi="Times New Roman" w:cs="Times New Roman"/>
                <w:szCs w:val="24"/>
              </w:rPr>
              <w:t xml:space="preserve">                                  </w:t>
            </w:r>
            <w:r w:rsidR="006A04D4" w:rsidRPr="003D14D4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3D14D4">
              <w:rPr>
                <w:rFonts w:ascii="Times New Roman" w:eastAsia="標楷體" w:hAnsi="Times New Roman" w:cs="Times New Roman"/>
                <w:szCs w:val="24"/>
              </w:rPr>
              <w:t xml:space="preserve">  ( </w:t>
            </w:r>
            <w:r w:rsidRPr="003D14D4">
              <w:rPr>
                <w:rFonts w:ascii="Times New Roman" w:eastAsia="標楷體" w:hAnsi="Times New Roman" w:cs="Times New Roman"/>
                <w:szCs w:val="24"/>
              </w:rPr>
              <w:t>液體、氣體適用</w:t>
            </w:r>
            <w:r w:rsidRPr="003D14D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17408B" w:rsidRPr="003D14D4" w14:paraId="781F5F2F" w14:textId="77777777" w:rsidTr="00382D8E">
        <w:trPr>
          <w:trHeight w:val="707"/>
        </w:trPr>
        <w:tc>
          <w:tcPr>
            <w:tcW w:w="2552" w:type="dxa"/>
            <w:vAlign w:val="center"/>
          </w:tcPr>
          <w:p w14:paraId="717B139A" w14:textId="46A5D4B1" w:rsidR="0017408B" w:rsidRPr="003D14D4" w:rsidRDefault="0017408B" w:rsidP="00FB5765">
            <w:pPr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</w:pPr>
            <w:r w:rsidRPr="003D14D4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 xml:space="preserve">Lower and upper explosion limit </w:t>
            </w:r>
            <w:r w:rsidRPr="003D14D4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爆炸上</w:t>
            </w:r>
            <w:r w:rsidRPr="003D14D4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/</w:t>
            </w:r>
            <w:r w:rsidRPr="003D14D4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下限</w:t>
            </w:r>
          </w:p>
        </w:tc>
        <w:tc>
          <w:tcPr>
            <w:tcW w:w="7280" w:type="dxa"/>
            <w:gridSpan w:val="3"/>
            <w:vAlign w:val="center"/>
          </w:tcPr>
          <w:p w14:paraId="457A190A" w14:textId="50C7EC1C" w:rsidR="0017408B" w:rsidRPr="003D14D4" w:rsidRDefault="0017408B" w:rsidP="00FB576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D14D4">
              <w:rPr>
                <w:rFonts w:ascii="Times New Roman" w:eastAsia="標楷體" w:hAnsi="Times New Roman" w:cs="Times New Roman"/>
                <w:szCs w:val="24"/>
              </w:rPr>
              <w:t>如</w:t>
            </w:r>
            <w:r w:rsidR="008E4584" w:rsidRPr="003D14D4">
              <w:rPr>
                <w:rFonts w:ascii="Times New Roman" w:eastAsia="標楷體" w:hAnsi="Times New Roman" w:cs="Times New Roman"/>
                <w:szCs w:val="24"/>
              </w:rPr>
              <w:t>果是</w:t>
            </w:r>
            <w:r w:rsidRPr="003D14D4">
              <w:rPr>
                <w:rFonts w:ascii="Times New Roman" w:eastAsia="標楷體" w:hAnsi="Times New Roman" w:cs="Times New Roman"/>
                <w:szCs w:val="24"/>
              </w:rPr>
              <w:t>易燃液體，請提供爆炸下限</w:t>
            </w:r>
            <w:r w:rsidR="008E4584" w:rsidRPr="003D14D4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</w:tr>
      <w:tr w:rsidR="0017408B" w:rsidRPr="003D14D4" w14:paraId="3808B1BB" w14:textId="77777777" w:rsidTr="00382D8E">
        <w:trPr>
          <w:trHeight w:val="707"/>
        </w:trPr>
        <w:tc>
          <w:tcPr>
            <w:tcW w:w="2552" w:type="dxa"/>
            <w:vAlign w:val="center"/>
          </w:tcPr>
          <w:p w14:paraId="3086E343" w14:textId="2D520138" w:rsidR="00D95231" w:rsidRPr="003D14D4" w:rsidRDefault="0017408B" w:rsidP="00FB5765">
            <w:pPr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</w:pPr>
            <w:r w:rsidRPr="003D14D4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Particle characteristics</w:t>
            </w:r>
          </w:p>
          <w:p w14:paraId="79B138AA" w14:textId="3E057BDD" w:rsidR="0017408B" w:rsidRPr="003D14D4" w:rsidRDefault="0017408B" w:rsidP="00FB5765">
            <w:pPr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</w:pPr>
            <w:r w:rsidRPr="003D14D4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顆粒特徵</w:t>
            </w:r>
          </w:p>
        </w:tc>
        <w:tc>
          <w:tcPr>
            <w:tcW w:w="7280" w:type="dxa"/>
            <w:gridSpan w:val="3"/>
            <w:vAlign w:val="center"/>
          </w:tcPr>
          <w:p w14:paraId="5E217800" w14:textId="37A825FA" w:rsidR="006A04D4" w:rsidRPr="003D14D4" w:rsidRDefault="008E4584" w:rsidP="00FB576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D14D4">
              <w:rPr>
                <w:rFonts w:ascii="Times New Roman" w:eastAsia="標楷體" w:hAnsi="Times New Roman" w:cs="Times New Roman"/>
                <w:szCs w:val="24"/>
              </w:rPr>
              <w:t>particle size</w:t>
            </w:r>
            <w:r w:rsidRPr="003D14D4">
              <w:rPr>
                <w:rFonts w:ascii="Times New Roman" w:eastAsia="標楷體" w:hAnsi="Times New Roman" w:cs="Times New Roman"/>
                <w:szCs w:val="24"/>
              </w:rPr>
              <w:t>顆粒大小</w:t>
            </w:r>
            <w:r w:rsidR="00A96690" w:rsidRPr="003D14D4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14:paraId="01C6DEEA" w14:textId="77777777" w:rsidR="006A04D4" w:rsidRPr="003D14D4" w:rsidRDefault="006A04D4" w:rsidP="00FB5765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45625A73" w14:textId="77777777" w:rsidR="004D0B63" w:rsidRPr="003D14D4" w:rsidRDefault="0017408B" w:rsidP="00FB576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D14D4">
              <w:rPr>
                <w:rFonts w:ascii="Times New Roman" w:eastAsia="標楷體" w:hAnsi="Times New Roman" w:cs="Times New Roman"/>
                <w:szCs w:val="24"/>
              </w:rPr>
              <w:t>其它資訊：</w:t>
            </w:r>
          </w:p>
          <w:p w14:paraId="0324DB96" w14:textId="45059235" w:rsidR="006A04D4" w:rsidRPr="003D14D4" w:rsidRDefault="006A04D4" w:rsidP="00FB576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42E15" w:rsidRPr="003D14D4" w14:paraId="530C3F90" w14:textId="77777777" w:rsidTr="00382D8E">
        <w:trPr>
          <w:trHeight w:val="1095"/>
        </w:trPr>
        <w:tc>
          <w:tcPr>
            <w:tcW w:w="2552" w:type="dxa"/>
            <w:vAlign w:val="center"/>
          </w:tcPr>
          <w:p w14:paraId="057693DF" w14:textId="297A1205" w:rsidR="00142E15" w:rsidRPr="003D14D4" w:rsidRDefault="00142E15" w:rsidP="00FB5765">
            <w:pPr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</w:pPr>
            <w:r w:rsidRPr="003D14D4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其他</w:t>
            </w:r>
            <w:r w:rsidR="00940F04" w:rsidRPr="003D14D4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物化特性</w:t>
            </w:r>
          </w:p>
        </w:tc>
        <w:tc>
          <w:tcPr>
            <w:tcW w:w="7280" w:type="dxa"/>
            <w:gridSpan w:val="3"/>
            <w:vAlign w:val="center"/>
          </w:tcPr>
          <w:p w14:paraId="311378C1" w14:textId="77777777" w:rsidR="00142E15" w:rsidRPr="003D14D4" w:rsidRDefault="00142E15" w:rsidP="00FB576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0C2FFEAE" w14:textId="77777777" w:rsidR="00210EB4" w:rsidRPr="00CB407D" w:rsidRDefault="00210EB4" w:rsidP="00382D8E">
      <w:pPr>
        <w:pStyle w:val="a3"/>
        <w:tabs>
          <w:tab w:val="left" w:pos="284"/>
        </w:tabs>
        <w:spacing w:line="120" w:lineRule="atLeast"/>
        <w:ind w:leftChars="-355" w:left="435" w:rightChars="-145" w:right="-348" w:hanging="1287"/>
        <w:rPr>
          <w:rFonts w:ascii="Times New Roman" w:eastAsia="標楷體" w:hAnsi="Times New Roman" w:cs="Times New Roman"/>
          <w:color w:val="FF6603"/>
          <w:sz w:val="16"/>
          <w:szCs w:val="16"/>
          <w:lang w:eastAsia="zh-TW"/>
        </w:rPr>
      </w:pPr>
      <w:r w:rsidRPr="00CB407D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t>本公司報告是遵循</w:t>
      </w:r>
      <w:r w:rsidRPr="00CB407D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t>SGS</w:t>
      </w:r>
      <w:r w:rsidRPr="00CB407D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t>服務通用條款規定製作，倘需此條款內容，請來電索取或</w:t>
      </w:r>
      <w:r w:rsidRPr="00CB407D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t xml:space="preserve">  </w:t>
      </w:r>
      <w:r w:rsidRPr="00CB407D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t>至</w:t>
      </w:r>
      <w:hyperlink r:id="rId8" w:history="1">
        <w:r w:rsidRPr="00CB407D">
          <w:rPr>
            <w:rStyle w:val="aa"/>
            <w:rFonts w:ascii="Times New Roman" w:eastAsia="標楷體" w:hAnsi="Times New Roman" w:cs="Times New Roman"/>
            <w:color w:val="FF6600"/>
            <w:sz w:val="16"/>
            <w:szCs w:val="16"/>
            <w:lang w:eastAsia="zh-TW"/>
          </w:rPr>
          <w:t>http://www.sgs.com.tw/Terms-and-Conditions</w:t>
        </w:r>
      </w:hyperlink>
      <w:r w:rsidRPr="00CB407D">
        <w:rPr>
          <w:rFonts w:ascii="Times New Roman" w:eastAsia="標楷體" w:hAnsi="Times New Roman" w:cs="Times New Roman"/>
          <w:color w:val="FF6600"/>
          <w:sz w:val="16"/>
          <w:szCs w:val="16"/>
          <w:lang w:eastAsia="zh-TW"/>
        </w:rPr>
        <w:t xml:space="preserve"> </w:t>
      </w:r>
      <w:r w:rsidRPr="00CB407D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t>網站查閱。</w:t>
      </w:r>
    </w:p>
    <w:p w14:paraId="31FC6D22" w14:textId="48D0A4D2" w:rsidR="00D01E3B" w:rsidRPr="00BA769C" w:rsidRDefault="00382D8E" w:rsidP="00382D8E">
      <w:pPr>
        <w:pStyle w:val="a3"/>
        <w:spacing w:line="120" w:lineRule="atLeast"/>
        <w:ind w:leftChars="-355" w:left="-852" w:rightChars="-145" w:right="-348"/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</w:pPr>
      <w:r w:rsidRPr="003F003D">
        <w:rPr>
          <w:rFonts w:ascii="Arial" w:eastAsia="標楷體" w:hAnsi="Arial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016B52" wp14:editId="13DEEE4C">
                <wp:simplePos x="0" y="0"/>
                <wp:positionH relativeFrom="column">
                  <wp:posOffset>-657225</wp:posOffset>
                </wp:positionH>
                <wp:positionV relativeFrom="paragraph">
                  <wp:posOffset>706120</wp:posOffset>
                </wp:positionV>
                <wp:extent cx="6315075" cy="1266825"/>
                <wp:effectExtent l="0" t="0" r="28575" b="28575"/>
                <wp:wrapSquare wrapText="bothSides"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56BE2" w14:textId="77777777" w:rsidR="00D01E3B" w:rsidRPr="00383D48" w:rsidRDefault="00D01E3B" w:rsidP="003F003D">
                            <w:pPr>
                              <w:pBdr>
                                <w:bottom w:val="single" w:sz="4" w:space="1" w:color="FFFFFF"/>
                              </w:pBdr>
                              <w:snapToGrid w:val="0"/>
                              <w:ind w:leftChars="-59" w:left="-142" w:firstLineChars="29" w:firstLine="70"/>
                              <w:rPr>
                                <w:rFonts w:ascii="Times New Roman" w:eastAsia="標楷體" w:hAnsi="Times New Roman" w:cs="Times New Roman"/>
                                <w:b/>
                                <w:color w:val="000000"/>
                                <w:lang w:eastAsia="zh-TW"/>
                              </w:rPr>
                            </w:pPr>
                            <w:r w:rsidRPr="00383D48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000000"/>
                                <w:lang w:eastAsia="zh-TW"/>
                              </w:rPr>
                              <w:t>互聯與產品事業群</w:t>
                            </w:r>
                            <w:r w:rsidRPr="00383D48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000000"/>
                                <w:lang w:eastAsia="zh-TW"/>
                              </w:rPr>
                              <w:t xml:space="preserve"> / </w:t>
                            </w:r>
                            <w:r w:rsidRPr="00383D48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000000"/>
                                <w:lang w:eastAsia="zh-TW"/>
                              </w:rPr>
                              <w:t>電子電器禁限用物質服務</w:t>
                            </w:r>
                          </w:p>
                          <w:p w14:paraId="6B33E97D" w14:textId="77777777" w:rsidR="00383D48" w:rsidRDefault="00D01E3B" w:rsidP="003F003D">
                            <w:pPr>
                              <w:snapToGrid w:val="0"/>
                              <w:ind w:leftChars="-59" w:left="-142"/>
                              <w:rPr>
                                <w:rFonts w:ascii="Times New Roman" w:eastAsia="標楷體" w:hAnsi="Times New Roman" w:cs="Times New Roman"/>
                                <w:color w:val="000000"/>
                                <w:lang w:eastAsia="zh-TW"/>
                              </w:rPr>
                            </w:pPr>
                            <w:r w:rsidRPr="00383D48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000000"/>
                                <w:lang w:eastAsia="zh-TW"/>
                              </w:rPr>
                              <w:t>＜台北＞</w:t>
                            </w:r>
                            <w:r w:rsidRPr="00383D48">
                              <w:rPr>
                                <w:rFonts w:ascii="Times New Roman" w:eastAsia="標楷體" w:hAnsi="Times New Roman" w:cs="Times New Roman"/>
                                <w:color w:val="000000"/>
                                <w:lang w:eastAsia="zh-TW"/>
                              </w:rPr>
                              <w:t xml:space="preserve">248516 </w:t>
                            </w:r>
                            <w:r w:rsidRPr="00383D48">
                              <w:rPr>
                                <w:rFonts w:ascii="Times New Roman" w:eastAsia="標楷體" w:hAnsi="Times New Roman" w:cs="Times New Roman"/>
                                <w:color w:val="000000"/>
                                <w:lang w:eastAsia="zh-TW"/>
                              </w:rPr>
                              <w:t>新北市五股區</w:t>
                            </w:r>
                            <w:r w:rsidRPr="00383D48">
                              <w:rPr>
                                <w:rFonts w:ascii="Times New Roman" w:eastAsia="標楷體" w:hAnsi="Times New Roman" w:cs="Times New Roman"/>
                                <w:color w:val="000000"/>
                                <w:lang w:eastAsia="zh-TW"/>
                              </w:rPr>
                              <w:t>(</w:t>
                            </w:r>
                            <w:r w:rsidRPr="00383D48">
                              <w:rPr>
                                <w:rFonts w:ascii="Times New Roman" w:eastAsia="標楷體" w:hAnsi="Times New Roman" w:cs="Times New Roman"/>
                                <w:color w:val="000000"/>
                                <w:lang w:eastAsia="zh-TW"/>
                              </w:rPr>
                              <w:t>新北產業園區</w:t>
                            </w:r>
                            <w:r w:rsidRPr="00383D48">
                              <w:rPr>
                                <w:rFonts w:ascii="Times New Roman" w:eastAsia="標楷體" w:hAnsi="Times New Roman" w:cs="Times New Roman"/>
                                <w:color w:val="000000"/>
                                <w:lang w:eastAsia="zh-TW"/>
                              </w:rPr>
                              <w:t>)</w:t>
                            </w:r>
                            <w:r w:rsidRPr="00383D48">
                              <w:rPr>
                                <w:rFonts w:ascii="Times New Roman" w:eastAsia="標楷體" w:hAnsi="Times New Roman" w:cs="Times New Roman"/>
                                <w:color w:val="000000"/>
                                <w:lang w:eastAsia="zh-TW"/>
                              </w:rPr>
                              <w:t>五工路</w:t>
                            </w:r>
                            <w:r w:rsidRPr="00383D48">
                              <w:rPr>
                                <w:rFonts w:ascii="Times New Roman" w:eastAsia="標楷體" w:hAnsi="Times New Roman" w:cs="Times New Roman"/>
                                <w:color w:val="000000"/>
                                <w:lang w:eastAsia="zh-TW"/>
                              </w:rPr>
                              <w:t>125</w:t>
                            </w:r>
                            <w:r w:rsidRPr="00383D48">
                              <w:rPr>
                                <w:rFonts w:ascii="Times New Roman" w:eastAsia="標楷體" w:hAnsi="Times New Roman" w:cs="Times New Roman"/>
                                <w:color w:val="000000"/>
                                <w:lang w:eastAsia="zh-TW"/>
                              </w:rPr>
                              <w:t>號</w:t>
                            </w:r>
                            <w:r w:rsidRPr="00383D48">
                              <w:rPr>
                                <w:rFonts w:ascii="Times New Roman" w:eastAsia="標楷體" w:hAnsi="Times New Roman" w:cs="Times New Roman"/>
                                <w:color w:val="000000"/>
                                <w:lang w:eastAsia="zh-TW"/>
                              </w:rPr>
                              <w:t xml:space="preserve"> </w:t>
                            </w:r>
                          </w:p>
                          <w:p w14:paraId="19886D48" w14:textId="18E52186" w:rsidR="00D01E3B" w:rsidRDefault="00D01E3B" w:rsidP="003F003D">
                            <w:pPr>
                              <w:snapToGrid w:val="0"/>
                              <w:ind w:leftChars="-59" w:left="-142"/>
                              <w:rPr>
                                <w:rFonts w:ascii="Times New Roman" w:eastAsia="標楷體" w:hAnsi="Times New Roman" w:cs="Times New Roman"/>
                                <w:color w:val="000000"/>
                                <w:lang w:eastAsia="zh-TW"/>
                              </w:rPr>
                            </w:pPr>
                            <w:r w:rsidRPr="00383D48">
                              <w:rPr>
                                <w:rFonts w:ascii="Times New Roman" w:eastAsia="標楷體" w:hAnsi="Times New Roman" w:cs="Times New Roman"/>
                                <w:color w:val="000000"/>
                                <w:lang w:eastAsia="zh-TW"/>
                              </w:rPr>
                              <w:t>電話：</w:t>
                            </w:r>
                            <w:r w:rsidRPr="00383D48">
                              <w:rPr>
                                <w:rFonts w:ascii="Times New Roman" w:eastAsia="標楷體" w:hAnsi="Times New Roman" w:cs="Times New Roman"/>
                                <w:color w:val="000000"/>
                                <w:lang w:eastAsia="zh-TW"/>
                              </w:rPr>
                              <w:t xml:space="preserve">+886 2 2299 3279 Ext.3000  </w:t>
                            </w:r>
                            <w:r w:rsidRPr="00383D48">
                              <w:rPr>
                                <w:rFonts w:ascii="Times New Roman" w:eastAsia="標楷體" w:hAnsi="Times New Roman" w:cs="Times New Roman"/>
                                <w:color w:val="000000"/>
                                <w:lang w:eastAsia="zh-TW"/>
                              </w:rPr>
                              <w:t>傳真：</w:t>
                            </w:r>
                            <w:r w:rsidRPr="00383D48">
                              <w:rPr>
                                <w:rFonts w:ascii="Times New Roman" w:eastAsia="標楷體" w:hAnsi="Times New Roman" w:cs="Times New Roman"/>
                                <w:color w:val="000000"/>
                                <w:lang w:eastAsia="zh-TW"/>
                              </w:rPr>
                              <w:t>+886 2 2299 3237</w:t>
                            </w:r>
                          </w:p>
                          <w:p w14:paraId="2943CFA6" w14:textId="77777777" w:rsidR="00383D48" w:rsidRPr="00383D48" w:rsidRDefault="00383D48" w:rsidP="003F003D">
                            <w:pPr>
                              <w:snapToGrid w:val="0"/>
                              <w:ind w:leftChars="-59" w:left="-142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000000"/>
                                <w:lang w:eastAsia="zh-TW"/>
                              </w:rPr>
                            </w:pPr>
                          </w:p>
                          <w:p w14:paraId="7D434619" w14:textId="77777777" w:rsidR="00383D48" w:rsidRDefault="00D01E3B" w:rsidP="003F003D">
                            <w:pPr>
                              <w:snapToGrid w:val="0"/>
                              <w:ind w:leftChars="-59" w:left="-142" w:firstLineChars="7" w:firstLine="17"/>
                              <w:rPr>
                                <w:rFonts w:ascii="Times New Roman" w:eastAsia="標楷體" w:hAnsi="Times New Roman" w:cs="Times New Roman"/>
                                <w:color w:val="000000"/>
                                <w:lang w:eastAsia="zh-TW" w:bidi="ta-IN"/>
                              </w:rPr>
                            </w:pPr>
                            <w:r w:rsidRPr="00383D48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000000"/>
                                <w:lang w:eastAsia="zh-TW"/>
                              </w:rPr>
                              <w:t>＜高雄＞</w:t>
                            </w:r>
                            <w:r w:rsidRPr="00383D48">
                              <w:rPr>
                                <w:rFonts w:ascii="Times New Roman" w:eastAsia="標楷體" w:hAnsi="Times New Roman" w:cs="Times New Roman"/>
                                <w:color w:val="000000"/>
                                <w:lang w:eastAsia="zh-TW" w:bidi="ta-IN"/>
                              </w:rPr>
                              <w:t xml:space="preserve">811734 </w:t>
                            </w:r>
                            <w:r w:rsidRPr="00383D48">
                              <w:rPr>
                                <w:rFonts w:ascii="Times New Roman" w:eastAsia="標楷體" w:hAnsi="Times New Roman" w:cs="Times New Roman"/>
                                <w:color w:val="000000"/>
                                <w:lang w:eastAsia="zh-TW"/>
                              </w:rPr>
                              <w:t>高雄市楠梓區</w:t>
                            </w:r>
                            <w:r w:rsidRPr="00383D48">
                              <w:rPr>
                                <w:rFonts w:ascii="Times New Roman" w:eastAsia="標楷體" w:hAnsi="Times New Roman" w:cs="Times New Roman"/>
                                <w:color w:val="000000"/>
                                <w:lang w:eastAsia="zh-TW"/>
                              </w:rPr>
                              <w:t>(</w:t>
                            </w:r>
                            <w:r w:rsidRPr="00383D48">
                              <w:rPr>
                                <w:rFonts w:ascii="Times New Roman" w:eastAsia="標楷體" w:hAnsi="Times New Roman" w:cs="Times New Roman"/>
                                <w:color w:val="000000"/>
                                <w:lang w:eastAsia="zh-TW"/>
                              </w:rPr>
                              <w:t>楠梓加工出口區</w:t>
                            </w:r>
                            <w:r w:rsidRPr="00383D48">
                              <w:rPr>
                                <w:rFonts w:ascii="Times New Roman" w:eastAsia="標楷體" w:hAnsi="Times New Roman" w:cs="Times New Roman"/>
                                <w:color w:val="000000"/>
                                <w:lang w:eastAsia="zh-TW"/>
                              </w:rPr>
                              <w:t>)</w:t>
                            </w:r>
                            <w:r w:rsidRPr="00383D48">
                              <w:rPr>
                                <w:rFonts w:ascii="Times New Roman" w:eastAsia="標楷體" w:hAnsi="Times New Roman" w:cs="Times New Roman"/>
                                <w:color w:val="000000"/>
                                <w:lang w:eastAsia="zh-TW"/>
                              </w:rPr>
                              <w:t>開發路</w:t>
                            </w:r>
                            <w:r w:rsidRPr="00383D48">
                              <w:rPr>
                                <w:rFonts w:ascii="Times New Roman" w:eastAsia="標楷體" w:hAnsi="Times New Roman" w:cs="Times New Roman"/>
                                <w:color w:val="000000"/>
                                <w:lang w:eastAsia="zh-TW"/>
                              </w:rPr>
                              <w:t>61</w:t>
                            </w:r>
                            <w:r w:rsidRPr="00383D48">
                              <w:rPr>
                                <w:rFonts w:ascii="Times New Roman" w:eastAsia="標楷體" w:hAnsi="Times New Roman" w:cs="Times New Roman"/>
                                <w:color w:val="000000"/>
                                <w:lang w:eastAsia="zh-TW"/>
                              </w:rPr>
                              <w:t>號</w:t>
                            </w:r>
                            <w:r w:rsidRPr="00383D48">
                              <w:rPr>
                                <w:rFonts w:ascii="Times New Roman" w:eastAsia="標楷體" w:hAnsi="Times New Roman" w:cs="Times New Roman"/>
                                <w:color w:val="000000"/>
                                <w:lang w:eastAsia="zh-TW" w:bidi="ta-IN"/>
                              </w:rPr>
                              <w:t xml:space="preserve"> </w:t>
                            </w:r>
                          </w:p>
                          <w:p w14:paraId="21D53522" w14:textId="41914650" w:rsidR="00D01E3B" w:rsidRPr="00383D48" w:rsidRDefault="00D01E3B" w:rsidP="003F003D">
                            <w:pPr>
                              <w:snapToGrid w:val="0"/>
                              <w:ind w:leftChars="-59" w:left="-142" w:firstLineChars="7" w:firstLine="17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000000"/>
                                <w:lang w:eastAsia="zh-TW"/>
                              </w:rPr>
                            </w:pPr>
                            <w:r w:rsidRPr="00383D48">
                              <w:rPr>
                                <w:rFonts w:ascii="Times New Roman" w:eastAsia="標楷體" w:hAnsi="Times New Roman" w:cs="Times New Roman"/>
                                <w:color w:val="000000"/>
                                <w:lang w:eastAsia="zh-TW"/>
                              </w:rPr>
                              <w:t>電話：</w:t>
                            </w:r>
                            <w:r w:rsidRPr="00383D48">
                              <w:rPr>
                                <w:rFonts w:ascii="Times New Roman" w:eastAsia="標楷體" w:hAnsi="Times New Roman" w:cs="Times New Roman"/>
                                <w:color w:val="000000"/>
                                <w:lang w:eastAsia="zh-TW"/>
                              </w:rPr>
                              <w:t xml:space="preserve">+886 7 301 2121 Ext.4000   </w:t>
                            </w:r>
                            <w:r w:rsidRPr="00383D48">
                              <w:rPr>
                                <w:rFonts w:ascii="Times New Roman" w:eastAsia="標楷體" w:hAnsi="Times New Roman" w:cs="Times New Roman"/>
                                <w:color w:val="000000"/>
                                <w:lang w:eastAsia="zh-TW"/>
                              </w:rPr>
                              <w:t>傳真：</w:t>
                            </w:r>
                            <w:r w:rsidRPr="00383D48">
                              <w:rPr>
                                <w:rFonts w:ascii="Times New Roman" w:eastAsia="標楷體" w:hAnsi="Times New Roman" w:cs="Times New Roman"/>
                                <w:color w:val="000000"/>
                                <w:lang w:eastAsia="zh-TW"/>
                              </w:rPr>
                              <w:t>+886 7 301 08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016B52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-51.75pt;margin-top:55.6pt;width:497.25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" strokecolor="white">
                <v:textbox>
                  <w:txbxContent>
                    <w:p w14:paraId="00856BE2" w14:textId="77777777" w:rsidR="00D01E3B" w:rsidRPr="00383D48" w:rsidRDefault="00D01E3B" w:rsidP="003F003D">
                      <w:pPr>
                        <w:pBdr>
                          <w:bottom w:val="single" w:sz="4" w:space="1" w:color="FFFFFF"/>
                        </w:pBdr>
                        <w:snapToGrid w:val="0"/>
                        <w:ind w:leftChars="-59" w:left="-142" w:firstLineChars="29" w:firstLine="70"/>
                        <w:rPr>
                          <w:rFonts w:ascii="Times New Roman" w:eastAsia="標楷體" w:hAnsi="Times New Roman" w:cs="Times New Roman"/>
                          <w:b/>
                          <w:color w:val="000000"/>
                          <w:lang w:eastAsia="zh-TW"/>
                        </w:rPr>
                      </w:pPr>
                      <w:r w:rsidRPr="00383D48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000000"/>
                          <w:lang w:eastAsia="zh-TW"/>
                        </w:rPr>
                        <w:t>互聯與產品事業群</w:t>
                      </w:r>
                      <w:r w:rsidRPr="00383D48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000000"/>
                          <w:lang w:eastAsia="zh-TW"/>
                        </w:rPr>
                        <w:t xml:space="preserve"> / </w:t>
                      </w:r>
                      <w:r w:rsidRPr="00383D48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000000"/>
                          <w:lang w:eastAsia="zh-TW"/>
                        </w:rPr>
                        <w:t>電子電器禁限用物質服務</w:t>
                      </w:r>
                    </w:p>
                    <w:p w14:paraId="6B33E97D" w14:textId="77777777" w:rsidR="00383D48" w:rsidRDefault="00D01E3B" w:rsidP="003F003D">
                      <w:pPr>
                        <w:snapToGrid w:val="0"/>
                        <w:ind w:leftChars="-59" w:left="-142"/>
                        <w:rPr>
                          <w:rFonts w:ascii="Times New Roman" w:eastAsia="標楷體" w:hAnsi="Times New Roman" w:cs="Times New Roman"/>
                          <w:color w:val="000000"/>
                          <w:lang w:eastAsia="zh-TW"/>
                        </w:rPr>
                      </w:pPr>
                      <w:r w:rsidRPr="00383D48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000000"/>
                          <w:lang w:eastAsia="zh-TW"/>
                        </w:rPr>
                        <w:t>＜台北＞</w:t>
                      </w:r>
                      <w:r w:rsidRPr="00383D48">
                        <w:rPr>
                          <w:rFonts w:ascii="Times New Roman" w:eastAsia="標楷體" w:hAnsi="Times New Roman" w:cs="Times New Roman"/>
                          <w:color w:val="000000"/>
                          <w:lang w:eastAsia="zh-TW"/>
                        </w:rPr>
                        <w:t xml:space="preserve">248516 </w:t>
                      </w:r>
                      <w:r w:rsidRPr="00383D48">
                        <w:rPr>
                          <w:rFonts w:ascii="Times New Roman" w:eastAsia="標楷體" w:hAnsi="Times New Roman" w:cs="Times New Roman"/>
                          <w:color w:val="000000"/>
                          <w:lang w:eastAsia="zh-TW"/>
                        </w:rPr>
                        <w:t>新北市五股區</w:t>
                      </w:r>
                      <w:r w:rsidRPr="00383D48">
                        <w:rPr>
                          <w:rFonts w:ascii="Times New Roman" w:eastAsia="標楷體" w:hAnsi="Times New Roman" w:cs="Times New Roman"/>
                          <w:color w:val="000000"/>
                          <w:lang w:eastAsia="zh-TW"/>
                        </w:rPr>
                        <w:t>(</w:t>
                      </w:r>
                      <w:r w:rsidRPr="00383D48">
                        <w:rPr>
                          <w:rFonts w:ascii="Times New Roman" w:eastAsia="標楷體" w:hAnsi="Times New Roman" w:cs="Times New Roman"/>
                          <w:color w:val="000000"/>
                          <w:lang w:eastAsia="zh-TW"/>
                        </w:rPr>
                        <w:t>新北產業園區</w:t>
                      </w:r>
                      <w:r w:rsidRPr="00383D48">
                        <w:rPr>
                          <w:rFonts w:ascii="Times New Roman" w:eastAsia="標楷體" w:hAnsi="Times New Roman" w:cs="Times New Roman"/>
                          <w:color w:val="000000"/>
                          <w:lang w:eastAsia="zh-TW"/>
                        </w:rPr>
                        <w:t>)</w:t>
                      </w:r>
                      <w:r w:rsidRPr="00383D48">
                        <w:rPr>
                          <w:rFonts w:ascii="Times New Roman" w:eastAsia="標楷體" w:hAnsi="Times New Roman" w:cs="Times New Roman"/>
                          <w:color w:val="000000"/>
                          <w:lang w:eastAsia="zh-TW"/>
                        </w:rPr>
                        <w:t>五工路</w:t>
                      </w:r>
                      <w:r w:rsidRPr="00383D48">
                        <w:rPr>
                          <w:rFonts w:ascii="Times New Roman" w:eastAsia="標楷體" w:hAnsi="Times New Roman" w:cs="Times New Roman"/>
                          <w:color w:val="000000"/>
                          <w:lang w:eastAsia="zh-TW"/>
                        </w:rPr>
                        <w:t>125</w:t>
                      </w:r>
                      <w:r w:rsidRPr="00383D48">
                        <w:rPr>
                          <w:rFonts w:ascii="Times New Roman" w:eastAsia="標楷體" w:hAnsi="Times New Roman" w:cs="Times New Roman"/>
                          <w:color w:val="000000"/>
                          <w:lang w:eastAsia="zh-TW"/>
                        </w:rPr>
                        <w:t>號</w:t>
                      </w:r>
                      <w:r w:rsidRPr="00383D48">
                        <w:rPr>
                          <w:rFonts w:ascii="Times New Roman" w:eastAsia="標楷體" w:hAnsi="Times New Roman" w:cs="Times New Roman"/>
                          <w:color w:val="000000"/>
                          <w:lang w:eastAsia="zh-TW"/>
                        </w:rPr>
                        <w:t xml:space="preserve"> </w:t>
                      </w:r>
                    </w:p>
                    <w:p w14:paraId="19886D48" w14:textId="18E52186" w:rsidR="00D01E3B" w:rsidRDefault="00D01E3B" w:rsidP="003F003D">
                      <w:pPr>
                        <w:snapToGrid w:val="0"/>
                        <w:ind w:leftChars="-59" w:left="-142"/>
                        <w:rPr>
                          <w:rFonts w:ascii="Times New Roman" w:eastAsia="標楷體" w:hAnsi="Times New Roman" w:cs="Times New Roman"/>
                          <w:color w:val="000000"/>
                          <w:lang w:eastAsia="zh-TW"/>
                        </w:rPr>
                      </w:pPr>
                      <w:r w:rsidRPr="00383D48">
                        <w:rPr>
                          <w:rFonts w:ascii="Times New Roman" w:eastAsia="標楷體" w:hAnsi="Times New Roman" w:cs="Times New Roman"/>
                          <w:color w:val="000000"/>
                          <w:lang w:eastAsia="zh-TW"/>
                        </w:rPr>
                        <w:t>電話：</w:t>
                      </w:r>
                      <w:r w:rsidRPr="00383D48">
                        <w:rPr>
                          <w:rFonts w:ascii="Times New Roman" w:eastAsia="標楷體" w:hAnsi="Times New Roman" w:cs="Times New Roman"/>
                          <w:color w:val="000000"/>
                          <w:lang w:eastAsia="zh-TW"/>
                        </w:rPr>
                        <w:t xml:space="preserve">+886 2 2299 3279 Ext.3000  </w:t>
                      </w:r>
                      <w:r w:rsidRPr="00383D48">
                        <w:rPr>
                          <w:rFonts w:ascii="Times New Roman" w:eastAsia="標楷體" w:hAnsi="Times New Roman" w:cs="Times New Roman"/>
                          <w:color w:val="000000"/>
                          <w:lang w:eastAsia="zh-TW"/>
                        </w:rPr>
                        <w:t>傳真：</w:t>
                      </w:r>
                      <w:r w:rsidRPr="00383D48">
                        <w:rPr>
                          <w:rFonts w:ascii="Times New Roman" w:eastAsia="標楷體" w:hAnsi="Times New Roman" w:cs="Times New Roman"/>
                          <w:color w:val="000000"/>
                          <w:lang w:eastAsia="zh-TW"/>
                        </w:rPr>
                        <w:t>+886 2 2299 3237</w:t>
                      </w:r>
                    </w:p>
                    <w:p w14:paraId="2943CFA6" w14:textId="77777777" w:rsidR="00383D48" w:rsidRPr="00383D48" w:rsidRDefault="00383D48" w:rsidP="003F003D">
                      <w:pPr>
                        <w:snapToGrid w:val="0"/>
                        <w:ind w:leftChars="-59" w:left="-142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000000"/>
                          <w:lang w:eastAsia="zh-TW"/>
                        </w:rPr>
                      </w:pPr>
                    </w:p>
                    <w:p w14:paraId="7D434619" w14:textId="77777777" w:rsidR="00383D48" w:rsidRDefault="00D01E3B" w:rsidP="003F003D">
                      <w:pPr>
                        <w:snapToGrid w:val="0"/>
                        <w:ind w:leftChars="-59" w:left="-142" w:firstLineChars="7" w:firstLine="17"/>
                        <w:rPr>
                          <w:rFonts w:ascii="Times New Roman" w:eastAsia="標楷體" w:hAnsi="Times New Roman" w:cs="Times New Roman"/>
                          <w:color w:val="000000"/>
                          <w:lang w:eastAsia="zh-TW" w:bidi="ta-IN"/>
                        </w:rPr>
                      </w:pPr>
                      <w:r w:rsidRPr="00383D48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000000"/>
                          <w:lang w:eastAsia="zh-TW"/>
                        </w:rPr>
                        <w:t>＜高雄＞</w:t>
                      </w:r>
                      <w:r w:rsidRPr="00383D48">
                        <w:rPr>
                          <w:rFonts w:ascii="Times New Roman" w:eastAsia="標楷體" w:hAnsi="Times New Roman" w:cs="Times New Roman"/>
                          <w:color w:val="000000"/>
                          <w:lang w:eastAsia="zh-TW" w:bidi="ta-IN"/>
                        </w:rPr>
                        <w:t xml:space="preserve">811734 </w:t>
                      </w:r>
                      <w:r w:rsidRPr="00383D48">
                        <w:rPr>
                          <w:rFonts w:ascii="Times New Roman" w:eastAsia="標楷體" w:hAnsi="Times New Roman" w:cs="Times New Roman"/>
                          <w:color w:val="000000"/>
                          <w:lang w:eastAsia="zh-TW"/>
                        </w:rPr>
                        <w:t>高雄市楠梓區</w:t>
                      </w:r>
                      <w:r w:rsidRPr="00383D48">
                        <w:rPr>
                          <w:rFonts w:ascii="Times New Roman" w:eastAsia="標楷體" w:hAnsi="Times New Roman" w:cs="Times New Roman"/>
                          <w:color w:val="000000"/>
                          <w:lang w:eastAsia="zh-TW"/>
                        </w:rPr>
                        <w:t>(</w:t>
                      </w:r>
                      <w:r w:rsidRPr="00383D48">
                        <w:rPr>
                          <w:rFonts w:ascii="Times New Roman" w:eastAsia="標楷體" w:hAnsi="Times New Roman" w:cs="Times New Roman"/>
                          <w:color w:val="000000"/>
                          <w:lang w:eastAsia="zh-TW"/>
                        </w:rPr>
                        <w:t>楠梓加工出口區</w:t>
                      </w:r>
                      <w:r w:rsidRPr="00383D48">
                        <w:rPr>
                          <w:rFonts w:ascii="Times New Roman" w:eastAsia="標楷體" w:hAnsi="Times New Roman" w:cs="Times New Roman"/>
                          <w:color w:val="000000"/>
                          <w:lang w:eastAsia="zh-TW"/>
                        </w:rPr>
                        <w:t>)</w:t>
                      </w:r>
                      <w:r w:rsidRPr="00383D48">
                        <w:rPr>
                          <w:rFonts w:ascii="Times New Roman" w:eastAsia="標楷體" w:hAnsi="Times New Roman" w:cs="Times New Roman"/>
                          <w:color w:val="000000"/>
                          <w:lang w:eastAsia="zh-TW"/>
                        </w:rPr>
                        <w:t>開發路</w:t>
                      </w:r>
                      <w:r w:rsidRPr="00383D48">
                        <w:rPr>
                          <w:rFonts w:ascii="Times New Roman" w:eastAsia="標楷體" w:hAnsi="Times New Roman" w:cs="Times New Roman"/>
                          <w:color w:val="000000"/>
                          <w:lang w:eastAsia="zh-TW"/>
                        </w:rPr>
                        <w:t>61</w:t>
                      </w:r>
                      <w:r w:rsidRPr="00383D48">
                        <w:rPr>
                          <w:rFonts w:ascii="Times New Roman" w:eastAsia="標楷體" w:hAnsi="Times New Roman" w:cs="Times New Roman"/>
                          <w:color w:val="000000"/>
                          <w:lang w:eastAsia="zh-TW"/>
                        </w:rPr>
                        <w:t>號</w:t>
                      </w:r>
                      <w:r w:rsidRPr="00383D48">
                        <w:rPr>
                          <w:rFonts w:ascii="Times New Roman" w:eastAsia="標楷體" w:hAnsi="Times New Roman" w:cs="Times New Roman"/>
                          <w:color w:val="000000"/>
                          <w:lang w:eastAsia="zh-TW" w:bidi="ta-IN"/>
                        </w:rPr>
                        <w:t xml:space="preserve"> </w:t>
                      </w:r>
                    </w:p>
                    <w:p w14:paraId="21D53522" w14:textId="41914650" w:rsidR="00D01E3B" w:rsidRPr="00383D48" w:rsidRDefault="00D01E3B" w:rsidP="003F003D">
                      <w:pPr>
                        <w:snapToGrid w:val="0"/>
                        <w:ind w:leftChars="-59" w:left="-142" w:firstLineChars="7" w:firstLine="17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000000"/>
                          <w:lang w:eastAsia="zh-TW"/>
                        </w:rPr>
                      </w:pPr>
                      <w:r w:rsidRPr="00383D48">
                        <w:rPr>
                          <w:rFonts w:ascii="Times New Roman" w:eastAsia="標楷體" w:hAnsi="Times New Roman" w:cs="Times New Roman"/>
                          <w:color w:val="000000"/>
                          <w:lang w:eastAsia="zh-TW"/>
                        </w:rPr>
                        <w:t>電話：</w:t>
                      </w:r>
                      <w:r w:rsidRPr="00383D48">
                        <w:rPr>
                          <w:rFonts w:ascii="Times New Roman" w:eastAsia="標楷體" w:hAnsi="Times New Roman" w:cs="Times New Roman"/>
                          <w:color w:val="000000"/>
                          <w:lang w:eastAsia="zh-TW"/>
                        </w:rPr>
                        <w:t xml:space="preserve">+886 7 301 2121 Ext.4000   </w:t>
                      </w:r>
                      <w:r w:rsidRPr="00383D48">
                        <w:rPr>
                          <w:rFonts w:ascii="Times New Roman" w:eastAsia="標楷體" w:hAnsi="Times New Roman" w:cs="Times New Roman"/>
                          <w:color w:val="000000"/>
                          <w:lang w:eastAsia="zh-TW"/>
                        </w:rPr>
                        <w:t>傳真：</w:t>
                      </w:r>
                      <w:r w:rsidRPr="00383D48">
                        <w:rPr>
                          <w:rFonts w:ascii="Times New Roman" w:eastAsia="標楷體" w:hAnsi="Times New Roman" w:cs="Times New Roman"/>
                          <w:color w:val="000000"/>
                          <w:lang w:eastAsia="zh-TW"/>
                        </w:rPr>
                        <w:t>+886 7 301 086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0EB4" w:rsidRPr="00CB407D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t>除非申請廠商提出要求，測試結果之符合性判定不納入不確定度因素。</w:t>
      </w:r>
      <w:r w:rsidR="00210EB4" w:rsidRPr="00CB407D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t>SGS</w:t>
      </w:r>
      <w:r w:rsidR="00210EB4" w:rsidRPr="00CB407D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t>保有轉委託外部供應者執行測試之權利。</w:t>
      </w:r>
    </w:p>
    <w:sectPr w:rsidR="00D01E3B" w:rsidRPr="00BA769C" w:rsidSect="00C97505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980" w:right="1350" w:bottom="1440" w:left="1800" w:header="900" w:footer="1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E90F3" w14:textId="77777777" w:rsidR="00E63131" w:rsidRDefault="00E63131" w:rsidP="00752BE7">
      <w:r>
        <w:separator/>
      </w:r>
    </w:p>
  </w:endnote>
  <w:endnote w:type="continuationSeparator" w:id="0">
    <w:p w14:paraId="6CF13081" w14:textId="77777777" w:rsidR="00E63131" w:rsidRDefault="00E63131" w:rsidP="0075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Arabic">
    <w:charset w:val="00"/>
    <w:family w:val="auto"/>
    <w:pitch w:val="variable"/>
    <w:sig w:usb0="00002007" w:usb1="00000000" w:usb2="00000000" w:usb3="00000000" w:csb0="00000043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D3872" w14:textId="77777777" w:rsidR="00C456A3" w:rsidRDefault="00A44C5C" w:rsidP="00290551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456A3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22EB23E4" w14:textId="77777777" w:rsidR="00C456A3" w:rsidRDefault="00C456A3" w:rsidP="0061793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63F85" w14:textId="77777777" w:rsidR="00C456A3" w:rsidRDefault="00C456A3" w:rsidP="002C7342">
    <w:pPr>
      <w:pStyle w:val="a5"/>
      <w:framePr w:w="187" w:h="245" w:hRule="exact" w:wrap="around" w:vAnchor="text" w:hAnchor="page" w:x="11348" w:yAlign="top"/>
      <w:rPr>
        <w:rStyle w:val="ad"/>
      </w:rPr>
    </w:pPr>
  </w:p>
  <w:p w14:paraId="064F882B" w14:textId="15362CF2" w:rsidR="00C456A3" w:rsidRPr="00B71824" w:rsidRDefault="00C456A3" w:rsidP="00B71824">
    <w:pPr>
      <w:pStyle w:val="a5"/>
      <w:ind w:right="360"/>
      <w:jc w:val="center"/>
      <w:rPr>
        <w:rFonts w:ascii="Myriad Pro" w:hAnsi="Myriad Pro"/>
        <w:color w:val="595959" w:themeColor="text1" w:themeTint="A6"/>
        <w:sz w:val="20"/>
        <w:szCs w:val="20"/>
      </w:rPr>
    </w:pPr>
  </w:p>
  <w:p w14:paraId="34278B99" w14:textId="77777777" w:rsidR="00C456A3" w:rsidRDefault="00C456A3" w:rsidP="00E45F28">
    <w:pPr>
      <w:pStyle w:val="a5"/>
      <w:tabs>
        <w:tab w:val="clear" w:pos="4320"/>
        <w:tab w:val="clear" w:pos="8640"/>
        <w:tab w:val="left" w:pos="3477"/>
      </w:tabs>
      <w:jc w:val="center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9AD5F" w14:textId="77777777" w:rsidR="00E63131" w:rsidRDefault="00E63131" w:rsidP="00752BE7">
      <w:r>
        <w:separator/>
      </w:r>
    </w:p>
  </w:footnote>
  <w:footnote w:type="continuationSeparator" w:id="0">
    <w:p w14:paraId="32F2BBCF" w14:textId="77777777" w:rsidR="00E63131" w:rsidRDefault="00E63131" w:rsidP="00752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A69AD" w14:textId="51AE37B7" w:rsidR="00C456A3" w:rsidRPr="00D01E3B" w:rsidRDefault="00FA697F" w:rsidP="00C61077">
    <w:pPr>
      <w:pStyle w:val="a3"/>
      <w:tabs>
        <w:tab w:val="clear" w:pos="8640"/>
        <w:tab w:val="left" w:pos="1080"/>
      </w:tabs>
      <w:ind w:right="-900"/>
      <w:rPr>
        <w:rFonts w:ascii="微軟正黑體" w:eastAsia="SimSun" w:hAnsi="微軟正黑體" w:cs="Myriad Arabic"/>
        <w:b/>
        <w:bCs/>
        <w:iCs/>
        <w:sz w:val="40"/>
        <w:szCs w:val="40"/>
        <w:lang w:eastAsia="zh-CN"/>
      </w:rPr>
    </w:pPr>
    <w:r>
      <w:rPr>
        <w:rFonts w:eastAsia="新細明體" w:cs="Arial"/>
        <w:noProof/>
        <w:color w:val="000000"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F3041A" wp14:editId="403F7589">
              <wp:simplePos x="0" y="0"/>
              <wp:positionH relativeFrom="column">
                <wp:posOffset>4054475</wp:posOffset>
              </wp:positionH>
              <wp:positionV relativeFrom="paragraph">
                <wp:posOffset>258445</wp:posOffset>
              </wp:positionV>
              <wp:extent cx="1158240" cy="397510"/>
              <wp:effectExtent l="0" t="0" r="0" b="2540"/>
              <wp:wrapNone/>
              <wp:docPr id="11" name="矩形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58240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C6D80" w14:textId="77777777" w:rsidR="00D01E3B" w:rsidRPr="00CC7151" w:rsidRDefault="00D01E3B" w:rsidP="00D01E3B">
                          <w:pPr>
                            <w:ind w:rightChars="-14" w:right="-34"/>
                            <w:jc w:val="right"/>
                            <w:rPr>
                              <w:rFonts w:ascii="Times New Roman" w:eastAsia="標楷體" w:hAnsi="Times New Roman" w:cs="Times New Roman"/>
                              <w:color w:val="000000"/>
                              <w:sz w:val="16"/>
                              <w:szCs w:val="16"/>
                            </w:rPr>
                          </w:pPr>
                          <w:r w:rsidRPr="00CC7151">
                            <w:rPr>
                              <w:rStyle w:val="ad"/>
                              <w:rFonts w:ascii="Times New Roman" w:eastAsia="標楷體" w:hAnsi="Times New Roman" w:cs="Times New Roman"/>
                              <w:color w:val="000000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CC7151">
                            <w:rPr>
                              <w:rStyle w:val="ad"/>
                              <w:rFonts w:ascii="Times New Roman" w:eastAsia="標楷體" w:hAnsi="Times New Roman" w:cs="Times New Roman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C7151">
                            <w:rPr>
                              <w:rStyle w:val="ad"/>
                              <w:rFonts w:ascii="Times New Roman" w:eastAsia="標楷體" w:hAnsi="Times New Roman" w:cs="Times New Roman"/>
                              <w:color w:val="00000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CC7151">
                            <w:rPr>
                              <w:rStyle w:val="ad"/>
                              <w:rFonts w:ascii="Times New Roman" w:eastAsia="標楷體" w:hAnsi="Times New Roman" w:cs="Times New Roman"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C7151">
                            <w:rPr>
                              <w:rStyle w:val="ad"/>
                              <w:rFonts w:ascii="Times New Roman" w:eastAsia="標楷體" w:hAnsi="Times New Roman" w:cs="Times New Roman"/>
                              <w:noProof/>
                              <w:color w:val="000000"/>
                              <w:sz w:val="16"/>
                              <w:szCs w:val="16"/>
                            </w:rPr>
                            <w:t>12</w:t>
                          </w:r>
                          <w:r w:rsidRPr="00CC7151">
                            <w:rPr>
                              <w:rStyle w:val="ad"/>
                              <w:rFonts w:ascii="Times New Roman" w:eastAsia="標楷體" w:hAnsi="Times New Roman" w:cs="Times New Roman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CC7151">
                            <w:rPr>
                              <w:rStyle w:val="ad"/>
                              <w:rFonts w:ascii="Times New Roman" w:eastAsia="標楷體" w:hAnsi="Times New Roman" w:cs="Times New Roman"/>
                              <w:color w:val="000000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CC7151">
                            <w:rPr>
                              <w:rStyle w:val="ad"/>
                              <w:rFonts w:ascii="Times New Roman" w:eastAsia="標楷體" w:hAnsi="Times New Roman" w:cs="Times New Roman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C7151">
                            <w:rPr>
                              <w:rStyle w:val="ad"/>
                              <w:rFonts w:ascii="Times New Roman" w:eastAsia="標楷體" w:hAnsi="Times New Roman" w:cs="Times New Roman"/>
                              <w:color w:val="000000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CC7151">
                            <w:rPr>
                              <w:rStyle w:val="ad"/>
                              <w:rFonts w:ascii="Times New Roman" w:eastAsia="標楷體" w:hAnsi="Times New Roman" w:cs="Times New Roman"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C7151">
                            <w:rPr>
                              <w:rStyle w:val="ad"/>
                              <w:rFonts w:ascii="Times New Roman" w:eastAsia="標楷體" w:hAnsi="Times New Roman" w:cs="Times New Roman"/>
                              <w:noProof/>
                              <w:color w:val="000000"/>
                              <w:sz w:val="16"/>
                              <w:szCs w:val="16"/>
                            </w:rPr>
                            <w:t>12</w:t>
                          </w:r>
                          <w:r w:rsidRPr="00CC7151">
                            <w:rPr>
                              <w:rStyle w:val="ad"/>
                              <w:rFonts w:ascii="Times New Roman" w:eastAsia="標楷體" w:hAnsi="Times New Roman" w:cs="Times New Roman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F3041A" id="矩形 11" o:spid="_x0000_s1027" style="position:absolute;margin-left:319.25pt;margin-top:20.35pt;width:91.2pt;height:3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" filled="f" stroked="f">
              <v:textbox>
                <w:txbxContent>
                  <w:p w14:paraId="1E1C6D80" w14:textId="77777777" w:rsidR="00D01E3B" w:rsidRPr="00CC7151" w:rsidRDefault="00D01E3B" w:rsidP="00D01E3B">
                    <w:pPr>
                      <w:ind w:rightChars="-14" w:right="-34"/>
                      <w:jc w:val="right"/>
                      <w:rPr>
                        <w:rFonts w:ascii="Times New Roman" w:eastAsia="標楷體" w:hAnsi="Times New Roman" w:cs="Times New Roman"/>
                        <w:color w:val="000000"/>
                        <w:sz w:val="16"/>
                        <w:szCs w:val="16"/>
                      </w:rPr>
                    </w:pPr>
                    <w:r w:rsidRPr="00CC7151">
                      <w:rPr>
                        <w:rStyle w:val="ad"/>
                        <w:rFonts w:ascii="Times New Roman" w:eastAsia="標楷體" w:hAnsi="Times New Roman" w:cs="Times New Roman"/>
                        <w:color w:val="000000"/>
                        <w:sz w:val="16"/>
                        <w:szCs w:val="16"/>
                      </w:rPr>
                      <w:t xml:space="preserve">Page </w:t>
                    </w:r>
                    <w:r w:rsidRPr="00CC7151">
                      <w:rPr>
                        <w:rStyle w:val="ad"/>
                        <w:rFonts w:ascii="Times New Roman" w:eastAsia="標楷體" w:hAnsi="Times New Roman" w:cs="Times New Roman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 w:rsidRPr="00CC7151">
                      <w:rPr>
                        <w:rStyle w:val="ad"/>
                        <w:rFonts w:ascii="Times New Roman" w:eastAsia="標楷體" w:hAnsi="Times New Roman" w:cs="Times New Roman"/>
                        <w:color w:val="000000"/>
                        <w:sz w:val="16"/>
                        <w:szCs w:val="16"/>
                      </w:rPr>
                      <w:instrText xml:space="preserve"> PAGE </w:instrText>
                    </w:r>
                    <w:r w:rsidRPr="00CC7151">
                      <w:rPr>
                        <w:rStyle w:val="ad"/>
                        <w:rFonts w:ascii="Times New Roman" w:eastAsia="標楷體" w:hAnsi="Times New Roman" w:cs="Times New Roman"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 w:rsidRPr="00CC7151">
                      <w:rPr>
                        <w:rStyle w:val="ad"/>
                        <w:rFonts w:ascii="Times New Roman" w:eastAsia="標楷體" w:hAnsi="Times New Roman" w:cs="Times New Roman"/>
                        <w:noProof/>
                        <w:color w:val="000000"/>
                        <w:sz w:val="16"/>
                        <w:szCs w:val="16"/>
                      </w:rPr>
                      <w:t>12</w:t>
                    </w:r>
                    <w:r w:rsidRPr="00CC7151">
                      <w:rPr>
                        <w:rStyle w:val="ad"/>
                        <w:rFonts w:ascii="Times New Roman" w:eastAsia="標楷體" w:hAnsi="Times New Roman" w:cs="Times New Roman"/>
                        <w:color w:val="000000"/>
                        <w:sz w:val="16"/>
                        <w:szCs w:val="16"/>
                      </w:rPr>
                      <w:fldChar w:fldCharType="end"/>
                    </w:r>
                    <w:r w:rsidRPr="00CC7151">
                      <w:rPr>
                        <w:rStyle w:val="ad"/>
                        <w:rFonts w:ascii="Times New Roman" w:eastAsia="標楷體" w:hAnsi="Times New Roman" w:cs="Times New Roman"/>
                        <w:color w:val="000000"/>
                        <w:sz w:val="16"/>
                        <w:szCs w:val="16"/>
                      </w:rPr>
                      <w:t xml:space="preserve"> of </w:t>
                    </w:r>
                    <w:r w:rsidRPr="00CC7151">
                      <w:rPr>
                        <w:rStyle w:val="ad"/>
                        <w:rFonts w:ascii="Times New Roman" w:eastAsia="標楷體" w:hAnsi="Times New Roman" w:cs="Times New Roman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 w:rsidRPr="00CC7151">
                      <w:rPr>
                        <w:rStyle w:val="ad"/>
                        <w:rFonts w:ascii="Times New Roman" w:eastAsia="標楷體" w:hAnsi="Times New Roman" w:cs="Times New Roman"/>
                        <w:color w:val="000000"/>
                        <w:sz w:val="16"/>
                        <w:szCs w:val="16"/>
                      </w:rPr>
                      <w:instrText xml:space="preserve"> NUMPAGES </w:instrText>
                    </w:r>
                    <w:r w:rsidRPr="00CC7151">
                      <w:rPr>
                        <w:rStyle w:val="ad"/>
                        <w:rFonts w:ascii="Times New Roman" w:eastAsia="標楷體" w:hAnsi="Times New Roman" w:cs="Times New Roman"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 w:rsidRPr="00CC7151">
                      <w:rPr>
                        <w:rStyle w:val="ad"/>
                        <w:rFonts w:ascii="Times New Roman" w:eastAsia="標楷體" w:hAnsi="Times New Roman" w:cs="Times New Roman"/>
                        <w:noProof/>
                        <w:color w:val="000000"/>
                        <w:sz w:val="16"/>
                        <w:szCs w:val="16"/>
                      </w:rPr>
                      <w:t>12</w:t>
                    </w:r>
                    <w:r w:rsidRPr="00CC7151">
                      <w:rPr>
                        <w:rStyle w:val="ad"/>
                        <w:rFonts w:ascii="Times New Roman" w:eastAsia="標楷體" w:hAnsi="Times New Roman" w:cs="Times New Roman"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rFonts w:eastAsia="新細明體" w:cs="Arial"/>
        <w:noProof/>
        <w:color w:val="000000"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98DDA0" wp14:editId="4BB1FF4A">
              <wp:simplePos x="0" y="0"/>
              <wp:positionH relativeFrom="column">
                <wp:posOffset>4572000</wp:posOffset>
              </wp:positionH>
              <wp:positionV relativeFrom="paragraph">
                <wp:posOffset>-152400</wp:posOffset>
              </wp:positionV>
              <wp:extent cx="1830070" cy="535940"/>
              <wp:effectExtent l="1905" t="0" r="0" b="0"/>
              <wp:wrapNone/>
              <wp:docPr id="10" name="矩形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30070" cy="535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EEF4C" w14:textId="085E7C06" w:rsidR="00D01E3B" w:rsidRPr="00CC7151" w:rsidRDefault="00D01E3B" w:rsidP="00D01E3B">
                          <w:pPr>
                            <w:pStyle w:val="a3"/>
                            <w:spacing w:line="240" w:lineRule="exact"/>
                            <w:ind w:leftChars="-81" w:left="-194" w:right="181" w:firstLineChars="121" w:firstLine="194"/>
                            <w:rPr>
                              <w:rFonts w:ascii="Times New Roman" w:eastAsia="標楷體" w:hAnsi="Times New Roman" w:cs="Times New Roman"/>
                              <w:color w:val="000000"/>
                              <w:sz w:val="16"/>
                              <w:szCs w:val="16"/>
                            </w:rPr>
                          </w:pPr>
                          <w:r w:rsidRPr="00CC7151">
                            <w:rPr>
                              <w:rFonts w:ascii="Times New Roman" w:eastAsia="標楷體" w:hAnsi="Times New Roman" w:cs="Times New Roman"/>
                              <w:color w:val="000000"/>
                              <w:sz w:val="16"/>
                              <w:szCs w:val="16"/>
                            </w:rPr>
                            <w:t>版本日期：</w:t>
                          </w:r>
                          <w:r w:rsidRPr="00CC7151">
                            <w:rPr>
                              <w:rFonts w:ascii="Times New Roman" w:eastAsia="標楷體" w:hAnsi="Times New Roman" w:cs="Times New Roman"/>
                              <w:color w:val="000000"/>
                              <w:sz w:val="16"/>
                              <w:szCs w:val="16"/>
                            </w:rPr>
                            <w:t>202</w:t>
                          </w:r>
                          <w:r w:rsidR="009014BD" w:rsidRPr="00CC7151">
                            <w:rPr>
                              <w:rFonts w:ascii="Times New Roman" w:eastAsia="標楷體" w:hAnsi="Times New Roman" w:cs="Times New Roman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 w:rsidRPr="00CC7151">
                            <w:rPr>
                              <w:rFonts w:ascii="Times New Roman" w:eastAsia="標楷體" w:hAnsi="Times New Roman" w:cs="Times New Roman"/>
                              <w:color w:val="000000"/>
                              <w:sz w:val="16"/>
                              <w:szCs w:val="16"/>
                            </w:rPr>
                            <w:t>.11.08</w:t>
                          </w:r>
                        </w:p>
                        <w:p w14:paraId="6F2F0BA7" w14:textId="77777777" w:rsidR="00D01E3B" w:rsidRPr="00CC7151" w:rsidRDefault="00D01E3B" w:rsidP="00D01E3B">
                          <w:pPr>
                            <w:spacing w:line="200" w:lineRule="exact"/>
                            <w:ind w:leftChars="-17" w:left="-41" w:firstLineChars="26" w:firstLine="42"/>
                            <w:rPr>
                              <w:rFonts w:ascii="Times New Roman" w:eastAsia="標楷體" w:hAnsi="Times New Roman" w:cs="Times New Roman"/>
                              <w:sz w:val="16"/>
                              <w:szCs w:val="16"/>
                            </w:rPr>
                          </w:pPr>
                          <w:r w:rsidRPr="00CC7151">
                            <w:rPr>
                              <w:rFonts w:ascii="Times New Roman" w:eastAsia="標楷體" w:hAnsi="Times New Roman" w:cs="Times New Roman"/>
                              <w:sz w:val="16"/>
                              <w:szCs w:val="16"/>
                            </w:rPr>
                            <w:t xml:space="preserve">FORM-LAMP-CHP-002-01 </w:t>
                          </w:r>
                        </w:p>
                        <w:p w14:paraId="7ADEE5B9" w14:textId="051899AE" w:rsidR="00D01E3B" w:rsidRPr="00CC7151" w:rsidRDefault="00D01E3B" w:rsidP="00D01E3B">
                          <w:pPr>
                            <w:spacing w:line="200" w:lineRule="exact"/>
                            <w:ind w:leftChars="-17" w:left="-41" w:firstLineChars="26" w:firstLine="42"/>
                            <w:rPr>
                              <w:rFonts w:ascii="Times New Roman" w:eastAsia="標楷體" w:hAnsi="Times New Roman" w:cs="Times New Roman"/>
                              <w:sz w:val="16"/>
                              <w:szCs w:val="16"/>
                            </w:rPr>
                          </w:pPr>
                          <w:r w:rsidRPr="00CC7151">
                            <w:rPr>
                              <w:rFonts w:ascii="Times New Roman" w:eastAsia="標楷體" w:hAnsi="Times New Roman" w:cs="Times New Roman"/>
                              <w:sz w:val="16"/>
                              <w:szCs w:val="16"/>
                            </w:rPr>
                            <w:t>APPL-CHK-EE-08-01</w:t>
                          </w:r>
                        </w:p>
                        <w:p w14:paraId="1BCC6594" w14:textId="77777777" w:rsidR="00D01E3B" w:rsidRPr="00CC7151" w:rsidRDefault="00D01E3B" w:rsidP="00D01E3B">
                          <w:pPr>
                            <w:spacing w:line="200" w:lineRule="exact"/>
                            <w:ind w:leftChars="-17" w:left="-41" w:firstLineChars="26" w:firstLine="42"/>
                            <w:rPr>
                              <w:rFonts w:ascii="Times New Roman" w:eastAsia="標楷體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8DDA0" id="矩形 10" o:spid="_x0000_s1028" style="position:absolute;margin-left:5in;margin-top:-12pt;width:144.1pt;height:4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" filled="f" stroked="f">
              <v:textbox>
                <w:txbxContent>
                  <w:p w14:paraId="20FEEF4C" w14:textId="085E7C06" w:rsidR="00D01E3B" w:rsidRPr="00CC7151" w:rsidRDefault="00D01E3B" w:rsidP="00D01E3B">
                    <w:pPr>
                      <w:pStyle w:val="a3"/>
                      <w:spacing w:line="240" w:lineRule="exact"/>
                      <w:ind w:leftChars="-81" w:left="-194" w:right="181" w:firstLineChars="121" w:firstLine="194"/>
                      <w:rPr>
                        <w:rFonts w:ascii="Times New Roman" w:eastAsia="標楷體" w:hAnsi="Times New Roman" w:cs="Times New Roman"/>
                        <w:color w:val="000000"/>
                        <w:sz w:val="16"/>
                        <w:szCs w:val="16"/>
                      </w:rPr>
                    </w:pPr>
                    <w:r w:rsidRPr="00CC7151">
                      <w:rPr>
                        <w:rFonts w:ascii="Times New Roman" w:eastAsia="標楷體" w:hAnsi="Times New Roman" w:cs="Times New Roman"/>
                        <w:color w:val="000000"/>
                        <w:sz w:val="16"/>
                        <w:szCs w:val="16"/>
                      </w:rPr>
                      <w:t>版本日期：</w:t>
                    </w:r>
                    <w:r w:rsidRPr="00CC7151">
                      <w:rPr>
                        <w:rFonts w:ascii="Times New Roman" w:eastAsia="標楷體" w:hAnsi="Times New Roman" w:cs="Times New Roman"/>
                        <w:color w:val="000000"/>
                        <w:sz w:val="16"/>
                        <w:szCs w:val="16"/>
                      </w:rPr>
                      <w:t>202</w:t>
                    </w:r>
                    <w:r w:rsidR="009014BD" w:rsidRPr="00CC7151">
                      <w:rPr>
                        <w:rFonts w:ascii="Times New Roman" w:eastAsia="標楷體" w:hAnsi="Times New Roman" w:cs="Times New Roman"/>
                        <w:color w:val="000000"/>
                        <w:sz w:val="16"/>
                        <w:szCs w:val="16"/>
                      </w:rPr>
                      <w:t>1</w:t>
                    </w:r>
                    <w:r w:rsidRPr="00CC7151">
                      <w:rPr>
                        <w:rFonts w:ascii="Times New Roman" w:eastAsia="標楷體" w:hAnsi="Times New Roman" w:cs="Times New Roman"/>
                        <w:color w:val="000000"/>
                        <w:sz w:val="16"/>
                        <w:szCs w:val="16"/>
                      </w:rPr>
                      <w:t>.11.08</w:t>
                    </w:r>
                  </w:p>
                  <w:p w14:paraId="6F2F0BA7" w14:textId="77777777" w:rsidR="00D01E3B" w:rsidRPr="00CC7151" w:rsidRDefault="00D01E3B" w:rsidP="00D01E3B">
                    <w:pPr>
                      <w:spacing w:line="200" w:lineRule="exact"/>
                      <w:ind w:leftChars="-17" w:left="-41" w:firstLineChars="26" w:firstLine="42"/>
                      <w:rPr>
                        <w:rFonts w:ascii="Times New Roman" w:eastAsia="標楷體" w:hAnsi="Times New Roman" w:cs="Times New Roman"/>
                        <w:sz w:val="16"/>
                        <w:szCs w:val="16"/>
                      </w:rPr>
                    </w:pPr>
                    <w:r w:rsidRPr="00CC7151">
                      <w:rPr>
                        <w:rFonts w:ascii="Times New Roman" w:eastAsia="標楷體" w:hAnsi="Times New Roman" w:cs="Times New Roman"/>
                        <w:sz w:val="16"/>
                        <w:szCs w:val="16"/>
                      </w:rPr>
                      <w:t xml:space="preserve">FORM-LAMP-CHP-002-01 </w:t>
                    </w:r>
                  </w:p>
                  <w:p w14:paraId="7ADEE5B9" w14:textId="051899AE" w:rsidR="00D01E3B" w:rsidRPr="00CC7151" w:rsidRDefault="00D01E3B" w:rsidP="00D01E3B">
                    <w:pPr>
                      <w:spacing w:line="200" w:lineRule="exact"/>
                      <w:ind w:leftChars="-17" w:left="-41" w:firstLineChars="26" w:firstLine="42"/>
                      <w:rPr>
                        <w:rFonts w:ascii="Times New Roman" w:eastAsia="標楷體" w:hAnsi="Times New Roman" w:cs="Times New Roman"/>
                        <w:sz w:val="16"/>
                        <w:szCs w:val="16"/>
                      </w:rPr>
                    </w:pPr>
                    <w:r w:rsidRPr="00CC7151">
                      <w:rPr>
                        <w:rFonts w:ascii="Times New Roman" w:eastAsia="標楷體" w:hAnsi="Times New Roman" w:cs="Times New Roman"/>
                        <w:sz w:val="16"/>
                        <w:szCs w:val="16"/>
                      </w:rPr>
                      <w:t>APPL-CHK-EE-08-01</w:t>
                    </w:r>
                  </w:p>
                  <w:p w14:paraId="1BCC6594" w14:textId="77777777" w:rsidR="00D01E3B" w:rsidRPr="00CC7151" w:rsidRDefault="00D01E3B" w:rsidP="00D01E3B">
                    <w:pPr>
                      <w:spacing w:line="200" w:lineRule="exact"/>
                      <w:ind w:leftChars="-17" w:left="-41" w:firstLineChars="26" w:firstLine="42"/>
                      <w:rPr>
                        <w:rFonts w:ascii="Times New Roman" w:eastAsia="標楷體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EB6AED">
      <w:rPr>
        <w:rFonts w:ascii="微軟正黑體" w:eastAsia="SimSun" w:hAnsi="微軟正黑體" w:cs="Myriad Arabic" w:hint="eastAsia"/>
        <w:b/>
        <w:bCs/>
        <w:iCs/>
        <w:noProof/>
        <w:sz w:val="40"/>
        <w:szCs w:val="40"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8665F0" wp14:editId="206A59E4">
              <wp:simplePos x="0" y="0"/>
              <wp:positionH relativeFrom="column">
                <wp:posOffset>1483360</wp:posOffset>
              </wp:positionH>
              <wp:positionV relativeFrom="paragraph">
                <wp:posOffset>-149860</wp:posOffset>
              </wp:positionV>
              <wp:extent cx="3174365" cy="597535"/>
              <wp:effectExtent l="0" t="0" r="0" b="0"/>
              <wp:wrapNone/>
              <wp:docPr id="1" name="矩形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74365" cy="597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E9664" w14:textId="77777777" w:rsidR="00D01E3B" w:rsidRPr="00EB6AED" w:rsidRDefault="00D01E3B" w:rsidP="00D01E3B">
                          <w:pPr>
                            <w:spacing w:line="240" w:lineRule="atLeast"/>
                            <w:ind w:right="169"/>
                            <w:rPr>
                              <w:rFonts w:ascii="Times New Roman" w:eastAsia="標楷體" w:hAnsi="Times New Roman" w:cs="Times New Roman"/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EB6AED">
                            <w:rPr>
                              <w:rStyle w:val="ad"/>
                              <w:rFonts w:ascii="Times New Roman" w:eastAsia="標楷體" w:hAnsi="Times New Roman" w:cs="Times New Roman"/>
                              <w:b/>
                              <w:color w:val="FF6600"/>
                              <w:sz w:val="40"/>
                              <w:szCs w:val="40"/>
                            </w:rPr>
                            <w:t>SDS</w:t>
                          </w:r>
                          <w:r w:rsidRPr="00EB6AED">
                            <w:rPr>
                              <w:rFonts w:ascii="Times New Roman" w:eastAsia="標楷體" w:hAnsi="Times New Roman" w:cs="Times New Roman"/>
                              <w:b/>
                              <w:bCs/>
                              <w:sz w:val="40"/>
                              <w:szCs w:val="40"/>
                            </w:rPr>
                            <w:t>委託編寫</w:t>
                          </w:r>
                          <w:r w:rsidRPr="00EB6AED">
                            <w:rPr>
                              <w:rStyle w:val="ad"/>
                              <w:rFonts w:ascii="Times New Roman" w:eastAsia="標楷體" w:hAnsi="Times New Roman" w:cs="Times New Roman"/>
                              <w:b/>
                              <w:color w:val="000000"/>
                              <w:sz w:val="40"/>
                              <w:szCs w:val="40"/>
                            </w:rPr>
                            <w:t>申請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8665F0" id="矩形 1" o:spid="_x0000_s1029" style="position:absolute;margin-left:116.8pt;margin-top:-11.8pt;width:249.95pt;height:4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" filled="f" stroked="f">
              <v:textbox>
                <w:txbxContent>
                  <w:p w14:paraId="389E9664" w14:textId="77777777" w:rsidR="00D01E3B" w:rsidRPr="00EB6AED" w:rsidRDefault="00D01E3B" w:rsidP="00D01E3B">
                    <w:pPr>
                      <w:spacing w:line="240" w:lineRule="atLeast"/>
                      <w:ind w:right="169"/>
                      <w:rPr>
                        <w:rFonts w:ascii="Times New Roman" w:eastAsia="標楷體" w:hAnsi="Times New Roman" w:cs="Times New Roman"/>
                        <w:b/>
                        <w:color w:val="000000"/>
                        <w:sz w:val="40"/>
                        <w:szCs w:val="40"/>
                      </w:rPr>
                    </w:pPr>
                    <w:r w:rsidRPr="00EB6AED">
                      <w:rPr>
                        <w:rStyle w:val="ad"/>
                        <w:rFonts w:ascii="Times New Roman" w:eastAsia="標楷體" w:hAnsi="Times New Roman" w:cs="Times New Roman"/>
                        <w:b/>
                        <w:color w:val="FF6600"/>
                        <w:sz w:val="40"/>
                        <w:szCs w:val="40"/>
                      </w:rPr>
                      <w:t>SDS</w:t>
                    </w:r>
                    <w:r w:rsidRPr="00EB6AED">
                      <w:rPr>
                        <w:rFonts w:ascii="Times New Roman" w:eastAsia="標楷體" w:hAnsi="Times New Roman" w:cs="Times New Roman"/>
                        <w:b/>
                        <w:bCs/>
                        <w:sz w:val="40"/>
                        <w:szCs w:val="40"/>
                      </w:rPr>
                      <w:t>委託編寫</w:t>
                    </w:r>
                    <w:r w:rsidRPr="00EB6AED">
                      <w:rPr>
                        <w:rStyle w:val="ad"/>
                        <w:rFonts w:ascii="Times New Roman" w:eastAsia="標楷體" w:hAnsi="Times New Roman" w:cs="Times New Roman"/>
                        <w:b/>
                        <w:color w:val="000000"/>
                        <w:sz w:val="40"/>
                        <w:szCs w:val="40"/>
                      </w:rPr>
                      <w:t>申請書</w:t>
                    </w:r>
                  </w:p>
                </w:txbxContent>
              </v:textbox>
            </v:rect>
          </w:pict>
        </mc:Fallback>
      </mc:AlternateContent>
    </w:r>
    <w:r w:rsidR="00D01E3B">
      <w:rPr>
        <w:rFonts w:ascii="微軟正黑體" w:eastAsia="SimSun" w:hAnsi="微軟正黑體" w:cs="Myriad Arabic" w:hint="eastAsia"/>
        <w:b/>
        <w:bCs/>
        <w:iCs/>
        <w:noProof/>
        <w:sz w:val="40"/>
        <w:szCs w:val="40"/>
        <w:lang w:eastAsia="zh-CN"/>
      </w:rPr>
      <w:drawing>
        <wp:anchor distT="0" distB="0" distL="114300" distR="114300" simplePos="0" relativeHeight="251664384" behindDoc="0" locked="0" layoutInCell="1" allowOverlap="1" wp14:anchorId="527F1F66" wp14:editId="1B7665B6">
          <wp:simplePos x="0" y="0"/>
          <wp:positionH relativeFrom="column">
            <wp:posOffset>-655955</wp:posOffset>
          </wp:positionH>
          <wp:positionV relativeFrom="paragraph">
            <wp:posOffset>-387985</wp:posOffset>
          </wp:positionV>
          <wp:extent cx="1626870" cy="762000"/>
          <wp:effectExtent l="0" t="0" r="0" b="0"/>
          <wp:wrapNone/>
          <wp:docPr id="18" name="圖片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484B1" w14:textId="77777777" w:rsidR="00C456A3" w:rsidRDefault="00D0457A">
    <w:pPr>
      <w:pStyle w:val="a3"/>
    </w:pPr>
    <w:r>
      <w:rPr>
        <w:noProof/>
        <w:lang w:eastAsia="zh-TW"/>
      </w:rPr>
      <w:drawing>
        <wp:anchor distT="0" distB="0" distL="114300" distR="114300" simplePos="0" relativeHeight="251662336" behindDoc="0" locked="0" layoutInCell="1" allowOverlap="1" wp14:anchorId="2CAF9DE4" wp14:editId="68490E6A">
          <wp:simplePos x="0" y="0"/>
          <wp:positionH relativeFrom="margin">
            <wp:posOffset>853440</wp:posOffset>
          </wp:positionH>
          <wp:positionV relativeFrom="paragraph">
            <wp:posOffset>828675</wp:posOffset>
          </wp:positionV>
          <wp:extent cx="3754755" cy="773430"/>
          <wp:effectExtent l="0" t="0" r="0" b="7620"/>
          <wp:wrapThrough wrapText="bothSides">
            <wp:wrapPolygon edited="0">
              <wp:start x="8329" y="0"/>
              <wp:lineTo x="0" y="3192"/>
              <wp:lineTo x="0" y="19153"/>
              <wp:lineTo x="8438" y="21281"/>
              <wp:lineTo x="21479" y="21281"/>
              <wp:lineTo x="21479" y="4788"/>
              <wp:lineTo x="19726" y="3724"/>
              <wp:lineTo x="9425" y="0"/>
              <wp:lineTo x="8329" y="0"/>
            </wp:wrapPolygon>
          </wp:wrapThrough>
          <wp:docPr id="19" name="圖片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ntum-Compliance-logo-HK-TW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4755" cy="773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7E4D">
      <w:rPr>
        <w:noProof/>
        <w:lang w:eastAsia="zh-TW"/>
      </w:rPr>
      <w:drawing>
        <wp:anchor distT="0" distB="0" distL="114300" distR="114300" simplePos="0" relativeHeight="251654144" behindDoc="0" locked="0" layoutInCell="1" allowOverlap="1" wp14:anchorId="55BAE980" wp14:editId="7E9CAA0A">
          <wp:simplePos x="0" y="0"/>
          <wp:positionH relativeFrom="column">
            <wp:posOffset>28575</wp:posOffset>
          </wp:positionH>
          <wp:positionV relativeFrom="paragraph">
            <wp:posOffset>66675</wp:posOffset>
          </wp:positionV>
          <wp:extent cx="8001000" cy="10744200"/>
          <wp:effectExtent l="0" t="0" r="0" b="0"/>
          <wp:wrapThrough wrapText="bothSides">
            <wp:wrapPolygon edited="0">
              <wp:start x="21394" y="4557"/>
              <wp:lineTo x="20109" y="5247"/>
              <wp:lineTo x="0" y="5553"/>
              <wp:lineTo x="0" y="21562"/>
              <wp:lineTo x="21549" y="21562"/>
              <wp:lineTo x="21549" y="4557"/>
              <wp:lineTo x="21394" y="4557"/>
            </wp:wrapPolygon>
          </wp:wrapThrough>
          <wp:docPr id="20" name="Picture 3" descr="Macintosh HD:Users:sandralyu:Desktop:Cover page imag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andralyu:Desktop:Cover page image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0" cy="1074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73C01"/>
    <w:multiLevelType w:val="hybridMultilevel"/>
    <w:tmpl w:val="516E37D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 w15:restartNumberingAfterBreak="0">
    <w:nsid w:val="0A797586"/>
    <w:multiLevelType w:val="hybridMultilevel"/>
    <w:tmpl w:val="112C2CEE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 w15:restartNumberingAfterBreak="0">
    <w:nsid w:val="0C263CE1"/>
    <w:multiLevelType w:val="hybridMultilevel"/>
    <w:tmpl w:val="62283546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E3C4600"/>
    <w:multiLevelType w:val="hybridMultilevel"/>
    <w:tmpl w:val="2B9A4074"/>
    <w:lvl w:ilvl="0" w:tplc="0D1C5B7C">
      <w:numFmt w:val="bullet"/>
      <w:lvlText w:val=""/>
      <w:lvlJc w:val="left"/>
      <w:pPr>
        <w:ind w:left="360" w:hanging="360"/>
      </w:pPr>
      <w:rPr>
        <w:rFonts w:ascii="Wingdings" w:eastAsia="新細明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F7B2609"/>
    <w:multiLevelType w:val="hybridMultilevel"/>
    <w:tmpl w:val="B5980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14417D"/>
    <w:multiLevelType w:val="hybridMultilevel"/>
    <w:tmpl w:val="28744FD8"/>
    <w:lvl w:ilvl="0" w:tplc="0D1C5B7C">
      <w:numFmt w:val="bullet"/>
      <w:lvlText w:val=""/>
      <w:lvlJc w:val="left"/>
      <w:pPr>
        <w:ind w:left="360" w:hanging="360"/>
      </w:pPr>
      <w:rPr>
        <w:rFonts w:ascii="Wingdings" w:eastAsia="新細明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1E2606"/>
    <w:multiLevelType w:val="hybridMultilevel"/>
    <w:tmpl w:val="8820C50C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6BE25EB"/>
    <w:multiLevelType w:val="hybridMultilevel"/>
    <w:tmpl w:val="CF4C4D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AC161E"/>
    <w:multiLevelType w:val="hybridMultilevel"/>
    <w:tmpl w:val="5B36807E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9" w15:restartNumberingAfterBreak="0">
    <w:nsid w:val="19BE3219"/>
    <w:multiLevelType w:val="hybridMultilevel"/>
    <w:tmpl w:val="4C8635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E334D4"/>
    <w:multiLevelType w:val="hybridMultilevel"/>
    <w:tmpl w:val="5D7E454E"/>
    <w:lvl w:ilvl="0" w:tplc="389E6FC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34237"/>
    <w:multiLevelType w:val="hybridMultilevel"/>
    <w:tmpl w:val="F2EA9F3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27301088"/>
    <w:multiLevelType w:val="hybridMultilevel"/>
    <w:tmpl w:val="F738AF52"/>
    <w:lvl w:ilvl="0" w:tplc="B0543B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7213C"/>
    <w:multiLevelType w:val="hybridMultilevel"/>
    <w:tmpl w:val="909A0FF2"/>
    <w:lvl w:ilvl="0" w:tplc="94CCE8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9B659D3"/>
    <w:multiLevelType w:val="hybridMultilevel"/>
    <w:tmpl w:val="8E385FC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5" w15:restartNumberingAfterBreak="0">
    <w:nsid w:val="30240C24"/>
    <w:multiLevelType w:val="hybridMultilevel"/>
    <w:tmpl w:val="CBEE20A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6" w15:restartNumberingAfterBreak="0">
    <w:nsid w:val="314A2980"/>
    <w:multiLevelType w:val="hybridMultilevel"/>
    <w:tmpl w:val="AE8A5584"/>
    <w:lvl w:ilvl="0" w:tplc="41E096C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A20C84"/>
    <w:multiLevelType w:val="hybridMultilevel"/>
    <w:tmpl w:val="CC4E4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7252F3"/>
    <w:multiLevelType w:val="hybridMultilevel"/>
    <w:tmpl w:val="168EC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03088"/>
    <w:multiLevelType w:val="hybridMultilevel"/>
    <w:tmpl w:val="3BA2442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7BD5B36"/>
    <w:multiLevelType w:val="hybridMultilevel"/>
    <w:tmpl w:val="2744DDAE"/>
    <w:lvl w:ilvl="0" w:tplc="0C3A908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9274B"/>
    <w:multiLevelType w:val="hybridMultilevel"/>
    <w:tmpl w:val="4DEA8EAC"/>
    <w:lvl w:ilvl="0" w:tplc="B612653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715A8"/>
    <w:multiLevelType w:val="hybridMultilevel"/>
    <w:tmpl w:val="1F50BF5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3" w15:restartNumberingAfterBreak="0">
    <w:nsid w:val="4CF10FA9"/>
    <w:multiLevelType w:val="hybridMultilevel"/>
    <w:tmpl w:val="0E1EF8D2"/>
    <w:lvl w:ilvl="0" w:tplc="0D1C5B7C">
      <w:numFmt w:val="bullet"/>
      <w:lvlText w:val=""/>
      <w:lvlJc w:val="left"/>
      <w:pPr>
        <w:ind w:left="720" w:hanging="360"/>
      </w:pPr>
      <w:rPr>
        <w:rFonts w:ascii="Wingdings" w:eastAsia="新細明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 w15:restartNumberingAfterBreak="0">
    <w:nsid w:val="52722134"/>
    <w:multiLevelType w:val="hybridMultilevel"/>
    <w:tmpl w:val="DD3AA48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4A33BE2"/>
    <w:multiLevelType w:val="hybridMultilevel"/>
    <w:tmpl w:val="370670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9695754"/>
    <w:multiLevelType w:val="hybridMultilevel"/>
    <w:tmpl w:val="77E4F0B4"/>
    <w:lvl w:ilvl="0" w:tplc="C868B00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F3EC3"/>
    <w:multiLevelType w:val="hybridMultilevel"/>
    <w:tmpl w:val="1BAE2C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6190F7F"/>
    <w:multiLevelType w:val="hybridMultilevel"/>
    <w:tmpl w:val="817E3B9C"/>
    <w:lvl w:ilvl="0" w:tplc="83B08ED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C7325"/>
    <w:multiLevelType w:val="hybridMultilevel"/>
    <w:tmpl w:val="4FD6433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74BB716C"/>
    <w:multiLevelType w:val="hybridMultilevel"/>
    <w:tmpl w:val="F3C6BAF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1" w15:restartNumberingAfterBreak="0">
    <w:nsid w:val="77387074"/>
    <w:multiLevelType w:val="hybridMultilevel"/>
    <w:tmpl w:val="C03AFF3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2" w15:restartNumberingAfterBreak="0">
    <w:nsid w:val="7BBD46BD"/>
    <w:multiLevelType w:val="hybridMultilevel"/>
    <w:tmpl w:val="2A6854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D90610B"/>
    <w:multiLevelType w:val="hybridMultilevel"/>
    <w:tmpl w:val="571EA2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24"/>
  </w:num>
  <w:num w:numId="4">
    <w:abstractNumId w:val="29"/>
  </w:num>
  <w:num w:numId="5">
    <w:abstractNumId w:val="33"/>
  </w:num>
  <w:num w:numId="6">
    <w:abstractNumId w:val="27"/>
  </w:num>
  <w:num w:numId="7">
    <w:abstractNumId w:val="1"/>
  </w:num>
  <w:num w:numId="8">
    <w:abstractNumId w:val="22"/>
  </w:num>
  <w:num w:numId="9">
    <w:abstractNumId w:val="30"/>
  </w:num>
  <w:num w:numId="10">
    <w:abstractNumId w:val="14"/>
  </w:num>
  <w:num w:numId="11">
    <w:abstractNumId w:val="0"/>
  </w:num>
  <w:num w:numId="12">
    <w:abstractNumId w:val="15"/>
  </w:num>
  <w:num w:numId="13">
    <w:abstractNumId w:val="6"/>
  </w:num>
  <w:num w:numId="14">
    <w:abstractNumId w:val="7"/>
  </w:num>
  <w:num w:numId="15">
    <w:abstractNumId w:val="18"/>
  </w:num>
  <w:num w:numId="16">
    <w:abstractNumId w:val="11"/>
  </w:num>
  <w:num w:numId="17">
    <w:abstractNumId w:val="2"/>
  </w:num>
  <w:num w:numId="18">
    <w:abstractNumId w:val="8"/>
  </w:num>
  <w:num w:numId="19">
    <w:abstractNumId w:val="4"/>
  </w:num>
  <w:num w:numId="20">
    <w:abstractNumId w:val="17"/>
  </w:num>
  <w:num w:numId="21">
    <w:abstractNumId w:val="21"/>
  </w:num>
  <w:num w:numId="22">
    <w:abstractNumId w:val="10"/>
  </w:num>
  <w:num w:numId="23">
    <w:abstractNumId w:val="12"/>
  </w:num>
  <w:num w:numId="24">
    <w:abstractNumId w:val="20"/>
  </w:num>
  <w:num w:numId="25">
    <w:abstractNumId w:val="26"/>
  </w:num>
  <w:num w:numId="26">
    <w:abstractNumId w:val="28"/>
  </w:num>
  <w:num w:numId="27">
    <w:abstractNumId w:val="13"/>
  </w:num>
  <w:num w:numId="28">
    <w:abstractNumId w:val="16"/>
  </w:num>
  <w:num w:numId="29">
    <w:abstractNumId w:val="9"/>
  </w:num>
  <w:num w:numId="30">
    <w:abstractNumId w:val="32"/>
  </w:num>
  <w:num w:numId="31">
    <w:abstractNumId w:val="3"/>
  </w:num>
  <w:num w:numId="32">
    <w:abstractNumId w:val="23"/>
  </w:num>
  <w:num w:numId="33">
    <w:abstractNumId w:val="5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BE7"/>
    <w:rsid w:val="000002BE"/>
    <w:rsid w:val="00000825"/>
    <w:rsid w:val="00000847"/>
    <w:rsid w:val="00004E5D"/>
    <w:rsid w:val="00005E94"/>
    <w:rsid w:val="00006D8C"/>
    <w:rsid w:val="000129C8"/>
    <w:rsid w:val="00012B6D"/>
    <w:rsid w:val="00032748"/>
    <w:rsid w:val="00042BD4"/>
    <w:rsid w:val="00045544"/>
    <w:rsid w:val="00057108"/>
    <w:rsid w:val="00057CE8"/>
    <w:rsid w:val="0006162E"/>
    <w:rsid w:val="00066A05"/>
    <w:rsid w:val="00070EE7"/>
    <w:rsid w:val="00072F71"/>
    <w:rsid w:val="000772B5"/>
    <w:rsid w:val="000A0655"/>
    <w:rsid w:val="000A5872"/>
    <w:rsid w:val="000B501E"/>
    <w:rsid w:val="000D004D"/>
    <w:rsid w:val="000D4DE1"/>
    <w:rsid w:val="000D5F4E"/>
    <w:rsid w:val="000E6904"/>
    <w:rsid w:val="000F19C2"/>
    <w:rsid w:val="000F2A07"/>
    <w:rsid w:val="000F6920"/>
    <w:rsid w:val="00101761"/>
    <w:rsid w:val="0011087F"/>
    <w:rsid w:val="00112558"/>
    <w:rsid w:val="00127947"/>
    <w:rsid w:val="00130A00"/>
    <w:rsid w:val="00132DAC"/>
    <w:rsid w:val="0014073F"/>
    <w:rsid w:val="00142201"/>
    <w:rsid w:val="00142E15"/>
    <w:rsid w:val="001443B9"/>
    <w:rsid w:val="00144CD5"/>
    <w:rsid w:val="00153A5D"/>
    <w:rsid w:val="00173D8E"/>
    <w:rsid w:val="0017408B"/>
    <w:rsid w:val="00174F32"/>
    <w:rsid w:val="001850CA"/>
    <w:rsid w:val="001857EE"/>
    <w:rsid w:val="001A35DF"/>
    <w:rsid w:val="001B4436"/>
    <w:rsid w:val="001B48A6"/>
    <w:rsid w:val="001C3E23"/>
    <w:rsid w:val="001C3FF4"/>
    <w:rsid w:val="001D4552"/>
    <w:rsid w:val="001D5FBF"/>
    <w:rsid w:val="001E138E"/>
    <w:rsid w:val="00204F43"/>
    <w:rsid w:val="00206B87"/>
    <w:rsid w:val="00210EB4"/>
    <w:rsid w:val="00214FB7"/>
    <w:rsid w:val="00224A9E"/>
    <w:rsid w:val="00230893"/>
    <w:rsid w:val="00235975"/>
    <w:rsid w:val="002419F5"/>
    <w:rsid w:val="002447AF"/>
    <w:rsid w:val="002447B1"/>
    <w:rsid w:val="00256697"/>
    <w:rsid w:val="00257289"/>
    <w:rsid w:val="00274D0B"/>
    <w:rsid w:val="00280087"/>
    <w:rsid w:val="002832DF"/>
    <w:rsid w:val="00290551"/>
    <w:rsid w:val="002908AE"/>
    <w:rsid w:val="002923B9"/>
    <w:rsid w:val="00293A7E"/>
    <w:rsid w:val="002C7342"/>
    <w:rsid w:val="002D2AE4"/>
    <w:rsid w:val="002E1714"/>
    <w:rsid w:val="00315E7B"/>
    <w:rsid w:val="0033072D"/>
    <w:rsid w:val="00331C6E"/>
    <w:rsid w:val="00341D91"/>
    <w:rsid w:val="0034567D"/>
    <w:rsid w:val="0038151D"/>
    <w:rsid w:val="00382D8E"/>
    <w:rsid w:val="00383D48"/>
    <w:rsid w:val="00384B02"/>
    <w:rsid w:val="003925D7"/>
    <w:rsid w:val="00392DE8"/>
    <w:rsid w:val="003959EE"/>
    <w:rsid w:val="003963C4"/>
    <w:rsid w:val="00397299"/>
    <w:rsid w:val="003A640E"/>
    <w:rsid w:val="003B3EF8"/>
    <w:rsid w:val="003B3F58"/>
    <w:rsid w:val="003C1F7D"/>
    <w:rsid w:val="003C7288"/>
    <w:rsid w:val="003D14D4"/>
    <w:rsid w:val="003D6354"/>
    <w:rsid w:val="003E06FD"/>
    <w:rsid w:val="003F003D"/>
    <w:rsid w:val="003F33CD"/>
    <w:rsid w:val="003F3CB5"/>
    <w:rsid w:val="003F43B3"/>
    <w:rsid w:val="004015E7"/>
    <w:rsid w:val="00401D0D"/>
    <w:rsid w:val="004028AD"/>
    <w:rsid w:val="00416CA2"/>
    <w:rsid w:val="004220D8"/>
    <w:rsid w:val="00430030"/>
    <w:rsid w:val="00431F9C"/>
    <w:rsid w:val="00433D26"/>
    <w:rsid w:val="004359B2"/>
    <w:rsid w:val="004437FF"/>
    <w:rsid w:val="004445E7"/>
    <w:rsid w:val="00454772"/>
    <w:rsid w:val="0046518F"/>
    <w:rsid w:val="0048592B"/>
    <w:rsid w:val="00493830"/>
    <w:rsid w:val="00493C78"/>
    <w:rsid w:val="004C2D93"/>
    <w:rsid w:val="004C373B"/>
    <w:rsid w:val="004D0B63"/>
    <w:rsid w:val="004D7141"/>
    <w:rsid w:val="004E28FF"/>
    <w:rsid w:val="004E7793"/>
    <w:rsid w:val="004F3BB2"/>
    <w:rsid w:val="004F6F37"/>
    <w:rsid w:val="00500C7D"/>
    <w:rsid w:val="00511063"/>
    <w:rsid w:val="00531CAD"/>
    <w:rsid w:val="00552398"/>
    <w:rsid w:val="00571B90"/>
    <w:rsid w:val="0057543A"/>
    <w:rsid w:val="005800FE"/>
    <w:rsid w:val="005805D0"/>
    <w:rsid w:val="005806A6"/>
    <w:rsid w:val="00581ACA"/>
    <w:rsid w:val="0058276B"/>
    <w:rsid w:val="00586BDD"/>
    <w:rsid w:val="00590C05"/>
    <w:rsid w:val="00594759"/>
    <w:rsid w:val="005A25FB"/>
    <w:rsid w:val="005A3D16"/>
    <w:rsid w:val="005B06A9"/>
    <w:rsid w:val="005C3BD6"/>
    <w:rsid w:val="005C688C"/>
    <w:rsid w:val="005E04E0"/>
    <w:rsid w:val="005E0C2F"/>
    <w:rsid w:val="005E4F2D"/>
    <w:rsid w:val="005E7A57"/>
    <w:rsid w:val="0061013A"/>
    <w:rsid w:val="00613CD7"/>
    <w:rsid w:val="0061793C"/>
    <w:rsid w:val="006345D6"/>
    <w:rsid w:val="00636992"/>
    <w:rsid w:val="0064615E"/>
    <w:rsid w:val="00660B44"/>
    <w:rsid w:val="00661583"/>
    <w:rsid w:val="00666DBC"/>
    <w:rsid w:val="006779E8"/>
    <w:rsid w:val="006804A0"/>
    <w:rsid w:val="00681994"/>
    <w:rsid w:val="0068259F"/>
    <w:rsid w:val="00697BDC"/>
    <w:rsid w:val="006A04D4"/>
    <w:rsid w:val="006C1033"/>
    <w:rsid w:val="006E6BB9"/>
    <w:rsid w:val="006F1F3B"/>
    <w:rsid w:val="006F4159"/>
    <w:rsid w:val="00703A5D"/>
    <w:rsid w:val="007105EB"/>
    <w:rsid w:val="0071702E"/>
    <w:rsid w:val="00720E0A"/>
    <w:rsid w:val="007217F2"/>
    <w:rsid w:val="00721CC4"/>
    <w:rsid w:val="00746D99"/>
    <w:rsid w:val="00752BE7"/>
    <w:rsid w:val="00755FA8"/>
    <w:rsid w:val="00763958"/>
    <w:rsid w:val="007659D7"/>
    <w:rsid w:val="0077229F"/>
    <w:rsid w:val="0077324A"/>
    <w:rsid w:val="00787922"/>
    <w:rsid w:val="00792C10"/>
    <w:rsid w:val="00796553"/>
    <w:rsid w:val="007A1E20"/>
    <w:rsid w:val="007B5079"/>
    <w:rsid w:val="007D31F1"/>
    <w:rsid w:val="007E0B27"/>
    <w:rsid w:val="007E18BD"/>
    <w:rsid w:val="007E3A82"/>
    <w:rsid w:val="00802042"/>
    <w:rsid w:val="00803928"/>
    <w:rsid w:val="008046D4"/>
    <w:rsid w:val="00820569"/>
    <w:rsid w:val="00821FC2"/>
    <w:rsid w:val="00836109"/>
    <w:rsid w:val="008363EF"/>
    <w:rsid w:val="0083782E"/>
    <w:rsid w:val="0085034F"/>
    <w:rsid w:val="008653C0"/>
    <w:rsid w:val="00875475"/>
    <w:rsid w:val="00882643"/>
    <w:rsid w:val="00883310"/>
    <w:rsid w:val="0088555C"/>
    <w:rsid w:val="008910E4"/>
    <w:rsid w:val="008B7AA8"/>
    <w:rsid w:val="008C15C6"/>
    <w:rsid w:val="008C3510"/>
    <w:rsid w:val="008C7787"/>
    <w:rsid w:val="008D330D"/>
    <w:rsid w:val="008E00A5"/>
    <w:rsid w:val="008E0956"/>
    <w:rsid w:val="008E4584"/>
    <w:rsid w:val="008F56A6"/>
    <w:rsid w:val="0090022D"/>
    <w:rsid w:val="009014BD"/>
    <w:rsid w:val="0091523E"/>
    <w:rsid w:val="00922B58"/>
    <w:rsid w:val="009240DE"/>
    <w:rsid w:val="00925E5A"/>
    <w:rsid w:val="009361D3"/>
    <w:rsid w:val="00937E4D"/>
    <w:rsid w:val="00940F04"/>
    <w:rsid w:val="00974976"/>
    <w:rsid w:val="00975FA1"/>
    <w:rsid w:val="00985708"/>
    <w:rsid w:val="00992B1E"/>
    <w:rsid w:val="00992E20"/>
    <w:rsid w:val="00995F4F"/>
    <w:rsid w:val="009B01EB"/>
    <w:rsid w:val="009B16DA"/>
    <w:rsid w:val="009B2C94"/>
    <w:rsid w:val="009C02C3"/>
    <w:rsid w:val="009C1EF7"/>
    <w:rsid w:val="009C2BEC"/>
    <w:rsid w:val="009E0C52"/>
    <w:rsid w:val="009F03B1"/>
    <w:rsid w:val="009F7043"/>
    <w:rsid w:val="00A04E42"/>
    <w:rsid w:val="00A05261"/>
    <w:rsid w:val="00A053BE"/>
    <w:rsid w:val="00A102DF"/>
    <w:rsid w:val="00A351FF"/>
    <w:rsid w:val="00A36BA1"/>
    <w:rsid w:val="00A40E4F"/>
    <w:rsid w:val="00A44C5C"/>
    <w:rsid w:val="00A51E12"/>
    <w:rsid w:val="00A52474"/>
    <w:rsid w:val="00A5586C"/>
    <w:rsid w:val="00A559B5"/>
    <w:rsid w:val="00A7569D"/>
    <w:rsid w:val="00A7589B"/>
    <w:rsid w:val="00A8042A"/>
    <w:rsid w:val="00A96690"/>
    <w:rsid w:val="00AB1FEA"/>
    <w:rsid w:val="00AC29A3"/>
    <w:rsid w:val="00AD388E"/>
    <w:rsid w:val="00AE5A27"/>
    <w:rsid w:val="00AE659E"/>
    <w:rsid w:val="00AF19FF"/>
    <w:rsid w:val="00B17002"/>
    <w:rsid w:val="00B3344C"/>
    <w:rsid w:val="00B667B6"/>
    <w:rsid w:val="00B71824"/>
    <w:rsid w:val="00B82ED6"/>
    <w:rsid w:val="00B85AFD"/>
    <w:rsid w:val="00B86905"/>
    <w:rsid w:val="00B9105D"/>
    <w:rsid w:val="00B93236"/>
    <w:rsid w:val="00BA769C"/>
    <w:rsid w:val="00BB056E"/>
    <w:rsid w:val="00BB20BE"/>
    <w:rsid w:val="00BC095A"/>
    <w:rsid w:val="00BC17E6"/>
    <w:rsid w:val="00BC243D"/>
    <w:rsid w:val="00BC2BA3"/>
    <w:rsid w:val="00BD0466"/>
    <w:rsid w:val="00BE4F94"/>
    <w:rsid w:val="00BF2DCA"/>
    <w:rsid w:val="00BF3198"/>
    <w:rsid w:val="00BF3DB4"/>
    <w:rsid w:val="00BF5016"/>
    <w:rsid w:val="00BF505D"/>
    <w:rsid w:val="00C12C5F"/>
    <w:rsid w:val="00C12C6D"/>
    <w:rsid w:val="00C17958"/>
    <w:rsid w:val="00C26A95"/>
    <w:rsid w:val="00C27A0A"/>
    <w:rsid w:val="00C3025C"/>
    <w:rsid w:val="00C370B7"/>
    <w:rsid w:val="00C456A3"/>
    <w:rsid w:val="00C61077"/>
    <w:rsid w:val="00C623B8"/>
    <w:rsid w:val="00C669A1"/>
    <w:rsid w:val="00C73C2C"/>
    <w:rsid w:val="00C97505"/>
    <w:rsid w:val="00CA2D7C"/>
    <w:rsid w:val="00CA4901"/>
    <w:rsid w:val="00CA5E48"/>
    <w:rsid w:val="00CA71E0"/>
    <w:rsid w:val="00CB407D"/>
    <w:rsid w:val="00CB7221"/>
    <w:rsid w:val="00CC7151"/>
    <w:rsid w:val="00CE552D"/>
    <w:rsid w:val="00CE5E8E"/>
    <w:rsid w:val="00CF1634"/>
    <w:rsid w:val="00CF47FA"/>
    <w:rsid w:val="00D01E3B"/>
    <w:rsid w:val="00D0457A"/>
    <w:rsid w:val="00D174CF"/>
    <w:rsid w:val="00D25CBD"/>
    <w:rsid w:val="00D26C58"/>
    <w:rsid w:val="00D40E28"/>
    <w:rsid w:val="00D46D6A"/>
    <w:rsid w:val="00D50596"/>
    <w:rsid w:val="00D54C1D"/>
    <w:rsid w:val="00D65D45"/>
    <w:rsid w:val="00D7674A"/>
    <w:rsid w:val="00D77B43"/>
    <w:rsid w:val="00D81E97"/>
    <w:rsid w:val="00D94151"/>
    <w:rsid w:val="00D95231"/>
    <w:rsid w:val="00D96AFA"/>
    <w:rsid w:val="00DA2D9E"/>
    <w:rsid w:val="00DA354B"/>
    <w:rsid w:val="00DB3191"/>
    <w:rsid w:val="00DB3BE2"/>
    <w:rsid w:val="00DC3D06"/>
    <w:rsid w:val="00DC53CA"/>
    <w:rsid w:val="00DC665C"/>
    <w:rsid w:val="00DF187F"/>
    <w:rsid w:val="00DF5058"/>
    <w:rsid w:val="00DF5295"/>
    <w:rsid w:val="00DF5BAD"/>
    <w:rsid w:val="00DF697B"/>
    <w:rsid w:val="00E05B0F"/>
    <w:rsid w:val="00E13EF7"/>
    <w:rsid w:val="00E21D90"/>
    <w:rsid w:val="00E42700"/>
    <w:rsid w:val="00E45F28"/>
    <w:rsid w:val="00E55553"/>
    <w:rsid w:val="00E63131"/>
    <w:rsid w:val="00E87EEF"/>
    <w:rsid w:val="00E9726A"/>
    <w:rsid w:val="00EB1D40"/>
    <w:rsid w:val="00EB6AED"/>
    <w:rsid w:val="00EB7938"/>
    <w:rsid w:val="00EC04C7"/>
    <w:rsid w:val="00EC15EA"/>
    <w:rsid w:val="00ED7823"/>
    <w:rsid w:val="00EF796F"/>
    <w:rsid w:val="00F06C63"/>
    <w:rsid w:val="00F233FF"/>
    <w:rsid w:val="00F23A5D"/>
    <w:rsid w:val="00F3067D"/>
    <w:rsid w:val="00F368B2"/>
    <w:rsid w:val="00F45778"/>
    <w:rsid w:val="00F462E7"/>
    <w:rsid w:val="00F73E25"/>
    <w:rsid w:val="00F818E4"/>
    <w:rsid w:val="00F943AE"/>
    <w:rsid w:val="00F94611"/>
    <w:rsid w:val="00FA697F"/>
    <w:rsid w:val="00FA7131"/>
    <w:rsid w:val="00FB5765"/>
    <w:rsid w:val="00FB6433"/>
    <w:rsid w:val="00FD3BC3"/>
    <w:rsid w:val="00FD7271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A0AE24"/>
  <w15:docId w15:val="{6488A50D-67CB-430C-A33C-03F0FF41D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93C"/>
  </w:style>
  <w:style w:type="paragraph" w:styleId="1">
    <w:name w:val="heading 1"/>
    <w:basedOn w:val="a"/>
    <w:next w:val="a"/>
    <w:link w:val="10"/>
    <w:uiPriority w:val="9"/>
    <w:qFormat/>
    <w:rsid w:val="006179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52BE7"/>
    <w:pPr>
      <w:tabs>
        <w:tab w:val="center" w:pos="4320"/>
        <w:tab w:val="right" w:pos="8640"/>
      </w:tabs>
    </w:pPr>
  </w:style>
  <w:style w:type="character" w:customStyle="1" w:styleId="a4">
    <w:name w:val="頁首 字元"/>
    <w:basedOn w:val="a0"/>
    <w:link w:val="a3"/>
    <w:rsid w:val="00752BE7"/>
  </w:style>
  <w:style w:type="paragraph" w:styleId="a5">
    <w:name w:val="footer"/>
    <w:basedOn w:val="a"/>
    <w:link w:val="a6"/>
    <w:uiPriority w:val="99"/>
    <w:unhideWhenUsed/>
    <w:rsid w:val="00752BE7"/>
    <w:pPr>
      <w:tabs>
        <w:tab w:val="center" w:pos="4320"/>
        <w:tab w:val="right" w:pos="8640"/>
      </w:tabs>
    </w:pPr>
  </w:style>
  <w:style w:type="character" w:customStyle="1" w:styleId="a6">
    <w:name w:val="頁尾 字元"/>
    <w:basedOn w:val="a0"/>
    <w:link w:val="a5"/>
    <w:uiPriority w:val="99"/>
    <w:rsid w:val="00752BE7"/>
  </w:style>
  <w:style w:type="paragraph" w:styleId="a7">
    <w:name w:val="Balloon Text"/>
    <w:basedOn w:val="a"/>
    <w:link w:val="a8"/>
    <w:uiPriority w:val="99"/>
    <w:semiHidden/>
    <w:unhideWhenUsed/>
    <w:rsid w:val="00752BE7"/>
    <w:rPr>
      <w:rFonts w:ascii="Lucida Grande" w:hAnsi="Lucida Grande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52BE7"/>
    <w:rPr>
      <w:rFonts w:ascii="Lucida Grande" w:hAnsi="Lucida Grande"/>
      <w:sz w:val="18"/>
      <w:szCs w:val="18"/>
    </w:rPr>
  </w:style>
  <w:style w:type="paragraph" w:styleId="a9">
    <w:name w:val="List Paragraph"/>
    <w:basedOn w:val="a"/>
    <w:uiPriority w:val="34"/>
    <w:qFormat/>
    <w:rsid w:val="005E4F2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E4F2D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1793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b">
    <w:name w:val="No Spacing"/>
    <w:basedOn w:val="a"/>
    <w:link w:val="ac"/>
    <w:uiPriority w:val="1"/>
    <w:qFormat/>
    <w:rsid w:val="0061793C"/>
    <w:rPr>
      <w:color w:val="404040" w:themeColor="text1" w:themeTint="BF"/>
      <w:sz w:val="22"/>
      <w:szCs w:val="22"/>
      <w:lang w:bidi="en-US"/>
    </w:rPr>
  </w:style>
  <w:style w:type="character" w:customStyle="1" w:styleId="ac">
    <w:name w:val="無間距 字元"/>
    <w:basedOn w:val="a0"/>
    <w:link w:val="ab"/>
    <w:uiPriority w:val="1"/>
    <w:rsid w:val="0061793C"/>
    <w:rPr>
      <w:color w:val="404040" w:themeColor="text1" w:themeTint="BF"/>
      <w:sz w:val="22"/>
      <w:szCs w:val="22"/>
      <w:lang w:bidi="en-US"/>
    </w:rPr>
  </w:style>
  <w:style w:type="paragraph" w:customStyle="1" w:styleId="Default">
    <w:name w:val="Default"/>
    <w:rsid w:val="0061793C"/>
    <w:pPr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  <w:style w:type="character" w:styleId="ad">
    <w:name w:val="page number"/>
    <w:basedOn w:val="a0"/>
    <w:unhideWhenUsed/>
    <w:rsid w:val="0061793C"/>
  </w:style>
  <w:style w:type="table" w:styleId="ae">
    <w:name w:val="Table Grid"/>
    <w:basedOn w:val="a1"/>
    <w:uiPriority w:val="39"/>
    <w:rsid w:val="00C97505"/>
    <w:rPr>
      <w:kern w:val="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A52474"/>
    <w:pPr>
      <w:jc w:val="center"/>
    </w:pPr>
    <w:rPr>
      <w:rFonts w:ascii="Times New Roman" w:eastAsia="標楷體" w:hAnsi="Times New Roman" w:cs="Times New Roman"/>
      <w:color w:val="000000"/>
      <w:kern w:val="2"/>
      <w:lang w:eastAsia="zh-TW"/>
    </w:rPr>
  </w:style>
  <w:style w:type="character" w:customStyle="1" w:styleId="af0">
    <w:name w:val="註釋標題 字元"/>
    <w:basedOn w:val="a0"/>
    <w:link w:val="af"/>
    <w:uiPriority w:val="99"/>
    <w:rsid w:val="00A52474"/>
    <w:rPr>
      <w:rFonts w:ascii="Times New Roman" w:eastAsia="標楷體" w:hAnsi="Times New Roman" w:cs="Times New Roman"/>
      <w:color w:val="000000"/>
      <w:kern w:val="2"/>
      <w:lang w:eastAsia="zh-TW"/>
    </w:rPr>
  </w:style>
  <w:style w:type="paragraph" w:styleId="af1">
    <w:name w:val="Closing"/>
    <w:basedOn w:val="a"/>
    <w:link w:val="af2"/>
    <w:uiPriority w:val="99"/>
    <w:unhideWhenUsed/>
    <w:rsid w:val="00A52474"/>
    <w:pPr>
      <w:ind w:leftChars="1800" w:left="100"/>
    </w:pPr>
    <w:rPr>
      <w:rFonts w:ascii="Times New Roman" w:eastAsia="標楷體" w:hAnsi="Times New Roman" w:cs="Times New Roman"/>
      <w:color w:val="000000"/>
      <w:kern w:val="2"/>
      <w:lang w:eastAsia="zh-TW"/>
    </w:rPr>
  </w:style>
  <w:style w:type="character" w:customStyle="1" w:styleId="af2">
    <w:name w:val="結語 字元"/>
    <w:basedOn w:val="a0"/>
    <w:link w:val="af1"/>
    <w:uiPriority w:val="99"/>
    <w:rsid w:val="00A52474"/>
    <w:rPr>
      <w:rFonts w:ascii="Times New Roman" w:eastAsia="標楷體" w:hAnsi="Times New Roman" w:cs="Times New Roman"/>
      <w:color w:val="000000"/>
      <w:kern w:val="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gs.com.tw/Terms-and-Condi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B6CA6D-86F4-4005-999A-CD70B403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429</Words>
  <Characters>2448</Characters>
  <Application>Microsoft Office Word</Application>
  <DocSecurity>0</DocSecurity>
  <Lines>20</Lines>
  <Paragraphs>5</Paragraphs>
  <ScaleCrop>false</ScaleCrop>
  <Company>Logic Solutions, Inc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h Bolhassan</dc:creator>
  <cp:lastModifiedBy>Wu, Joy (New Taipei City)</cp:lastModifiedBy>
  <cp:revision>100</cp:revision>
  <cp:lastPrinted>2020-07-08T02:57:00Z</cp:lastPrinted>
  <dcterms:created xsi:type="dcterms:W3CDTF">2021-11-08T11:00:00Z</dcterms:created>
  <dcterms:modified xsi:type="dcterms:W3CDTF">2021-11-11T08:42:00Z</dcterms:modified>
</cp:coreProperties>
</file>